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AB08C" w14:textId="04AB4127" w:rsidR="0028301C" w:rsidRDefault="00B27362">
      <w:r>
        <w:rPr>
          <w:noProof/>
          <w:lang w:eastAsia="zh-TW"/>
        </w:rPr>
        <w:pict w14:anchorId="7087FEF4">
          <v:roundrect id="_x0000_s1026" style="position:absolute;margin-left:206.45pt;margin-top:-4.95pt;width:117.85pt;height:23.05pt;z-index:251660288;mso-width-relative:margin;mso-height-relative:margin" arcsize="10923f" strokeweight="1pt">
            <v:textbox style="mso-next-textbox:#_x0000_s1026">
              <w:txbxContent>
                <w:p w14:paraId="606D0E95" w14:textId="77777777" w:rsidR="00C61CC7" w:rsidRPr="000038EA" w:rsidRDefault="00C61CC7" w:rsidP="000038EA">
                  <w:pPr>
                    <w:pStyle w:val="NoSpacing"/>
                    <w:jc w:val="center"/>
                    <w:rPr>
                      <w:b/>
                    </w:rPr>
                  </w:pPr>
                  <w:r w:rsidRPr="000038EA">
                    <w:rPr>
                      <w:b/>
                    </w:rPr>
                    <w:t>Registration Details</w:t>
                  </w:r>
                </w:p>
              </w:txbxContent>
            </v:textbox>
          </v:roundrect>
        </w:pict>
      </w:r>
      <w:r>
        <w:rPr>
          <w:noProof/>
          <w:lang w:eastAsia="zh-TW"/>
        </w:rPr>
        <w:pict w14:anchorId="2C4CBBA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6.55pt;margin-top:-5.15pt;width:115.2pt;height:21.4pt;z-index:251662336;mso-width-relative:margin;mso-height-relative:margin" fillcolor="white [3212]" strokecolor="black [3213]">
            <v:textbox style="mso-next-textbox:#_x0000_s1027;mso-fit-shape-to-text:t">
              <w:txbxContent>
                <w:p w14:paraId="5EBF232C" w14:textId="7731DD4A" w:rsidR="0028301C" w:rsidRDefault="0016339E" w:rsidP="0028301C">
                  <w:pPr>
                    <w:pStyle w:val="NoSpacing"/>
                  </w:pPr>
                  <w:r>
                    <w:t>Your Company Logo</w:t>
                  </w:r>
                </w:p>
              </w:txbxContent>
            </v:textbox>
          </v:shape>
        </w:pict>
      </w:r>
      <w:proofErr w:type="gramStart"/>
      <w:r w:rsidR="0028301C">
        <w:t>Date :</w:t>
      </w:r>
      <w:proofErr w:type="gramEnd"/>
      <w:r w:rsidR="0028301C">
        <w:t xml:space="preserve"> ________________</w:t>
      </w:r>
    </w:p>
    <w:p w14:paraId="2063D9FB" w14:textId="07E2B57F" w:rsidR="00FD6CC8" w:rsidRDefault="00FD6CC8">
      <w:r>
        <w:t xml:space="preserve">Name of the </w:t>
      </w:r>
      <w:r w:rsidR="00361E0A">
        <w:t>patient: ____________________________</w:t>
      </w:r>
      <w:r>
        <w:tab/>
        <w:t>Mob No.: __________________</w:t>
      </w:r>
      <w:r w:rsidR="0019595F">
        <w:t>____</w:t>
      </w:r>
      <w:r>
        <w:t>_ Age: __________ M/F</w:t>
      </w:r>
    </w:p>
    <w:p w14:paraId="31AE33F9" w14:textId="1F59865B" w:rsidR="00FD6CC8" w:rsidRDefault="00FD6CC8">
      <w:r>
        <w:t xml:space="preserve">Referring Dr. Name: ____________________________ </w:t>
      </w:r>
      <w:r>
        <w:tab/>
        <w:t>Time of last meal: __________________________________</w:t>
      </w:r>
    </w:p>
    <w:p w14:paraId="030C9D5F" w14:textId="488413E5" w:rsidR="00FD6CC8" w:rsidRDefault="00FD6CC8">
      <w:r>
        <w:t>Address: ________________________________________________________________________________________</w:t>
      </w:r>
    </w:p>
    <w:p w14:paraId="15FDE4AF" w14:textId="77777777" w:rsidR="00FD6CC8" w:rsidRDefault="00FD6CC8" w:rsidP="00680BAF">
      <w:pPr>
        <w:pStyle w:val="NoSpacing"/>
      </w:pPr>
      <w:r>
        <w:t xml:space="preserve">Emergency contact number with </w:t>
      </w:r>
      <w:r w:rsidR="00DA1390">
        <w:t>relation:</w:t>
      </w:r>
      <w:r>
        <w:t xml:space="preserve"> __________________________</w:t>
      </w:r>
      <w:r w:rsidR="00680BAF">
        <w:t xml:space="preserve">         </w:t>
      </w:r>
      <w:r>
        <w:t>_____________________________</w:t>
      </w:r>
    </w:p>
    <w:p w14:paraId="483AD6A2" w14:textId="6E9D6D84" w:rsidR="00FD6CC8" w:rsidRDefault="00B27362" w:rsidP="00680BAF">
      <w:pPr>
        <w:pStyle w:val="NoSpacing"/>
      </w:pPr>
      <w:r>
        <w:rPr>
          <w:noProof/>
        </w:rPr>
        <w:pict w14:anchorId="16C77D17">
          <v:roundrect id="_x0000_s1028" style="position:absolute;margin-left:206.45pt;margin-top:8.7pt;width:117.85pt;height:22.45pt;z-index:251663360;mso-width-relative:margin;mso-height-relative:margin" arcsize="10923f" strokeweight="1pt">
            <v:textbox style="mso-next-textbox:#_x0000_s1028">
              <w:txbxContent>
                <w:p w14:paraId="748C9A0F" w14:textId="77777777" w:rsidR="00FD6CC8" w:rsidRPr="000038EA" w:rsidRDefault="00FD6CC8" w:rsidP="000038EA">
                  <w:pPr>
                    <w:pStyle w:val="NoSpacing"/>
                    <w:jc w:val="center"/>
                    <w:rPr>
                      <w:b/>
                    </w:rPr>
                  </w:pPr>
                  <w:r w:rsidRPr="000038EA">
                    <w:rPr>
                      <w:b/>
                    </w:rPr>
                    <w:t>Clinical Details</w:t>
                  </w:r>
                </w:p>
              </w:txbxContent>
            </v:textbox>
          </v:roundrect>
        </w:pict>
      </w:r>
      <w:r w:rsidR="00FD6CC8">
        <w:tab/>
      </w:r>
      <w:r w:rsidR="00FD6CC8">
        <w:tab/>
      </w:r>
      <w:r w:rsidR="00FD6CC8">
        <w:tab/>
      </w:r>
      <w:r w:rsidR="00FD6CC8">
        <w:tab/>
      </w:r>
      <w:r w:rsidR="00FD6CC8">
        <w:tab/>
      </w:r>
      <w:r w:rsidR="00FD6CC8">
        <w:tab/>
      </w:r>
      <w:r w:rsidR="00FD6CC8">
        <w:tab/>
      </w:r>
      <w:r w:rsidR="00FD6CC8">
        <w:tab/>
      </w:r>
      <w:r w:rsidR="00FD6CC8">
        <w:tab/>
        <w:t xml:space="preserve">     </w:t>
      </w:r>
      <w:r w:rsidR="00680BAF">
        <w:t xml:space="preserve">       </w:t>
      </w:r>
      <w:r w:rsidR="00FD6CC8">
        <w:t xml:space="preserve"> </w:t>
      </w:r>
      <w:r w:rsidR="006D4B26">
        <w:t xml:space="preserve">   </w:t>
      </w:r>
      <w:r w:rsidR="00FD6CC8">
        <w:t xml:space="preserve">(Signature of </w:t>
      </w:r>
      <w:r w:rsidR="00361E0A">
        <w:t>patient</w:t>
      </w:r>
      <w:r w:rsidR="00FD6CC8">
        <w:t>/</w:t>
      </w:r>
      <w:r w:rsidR="006D4B26">
        <w:t>relative</w:t>
      </w:r>
      <w:r w:rsidR="00FD6CC8">
        <w:t>)</w:t>
      </w:r>
    </w:p>
    <w:p w14:paraId="1448D328" w14:textId="32D9F51F" w:rsidR="00FD6CC8" w:rsidRDefault="00FD6CC8" w:rsidP="00FD6CC8">
      <w:pPr>
        <w:pStyle w:val="NoSpacing"/>
      </w:pPr>
      <w:r>
        <w:t>-------------------------------------------------------------------------------------------------------------------------------------------------------------</w:t>
      </w:r>
    </w:p>
    <w:p w14:paraId="48D951E3" w14:textId="7BA98AF2" w:rsidR="00FD6CC8" w:rsidRDefault="00FD6CC8" w:rsidP="00FD6CC8">
      <w:pPr>
        <w:pStyle w:val="NoSpacing"/>
      </w:pPr>
    </w:p>
    <w:p w14:paraId="058E9DD6" w14:textId="7F9BD7E0" w:rsidR="00107516" w:rsidRPr="002F71FC" w:rsidRDefault="00107516" w:rsidP="002F71FC">
      <w:pPr>
        <w:pStyle w:val="NoSpacing"/>
        <w:spacing w:line="276" w:lineRule="auto"/>
        <w:rPr>
          <w:sz w:val="20"/>
          <w:szCs w:val="20"/>
        </w:rPr>
      </w:pPr>
      <w:r w:rsidRPr="002F71FC">
        <w:rPr>
          <w:sz w:val="20"/>
          <w:szCs w:val="20"/>
        </w:rPr>
        <w:t xml:space="preserve">Fasting Blood </w:t>
      </w:r>
      <w:proofErr w:type="gramStart"/>
      <w:r w:rsidRPr="002F71FC">
        <w:rPr>
          <w:sz w:val="20"/>
          <w:szCs w:val="20"/>
        </w:rPr>
        <w:t>Sugar :</w:t>
      </w:r>
      <w:proofErr w:type="gramEnd"/>
      <w:r w:rsidRPr="002F71FC">
        <w:rPr>
          <w:sz w:val="20"/>
          <w:szCs w:val="20"/>
        </w:rPr>
        <w:t xml:space="preserve"> _________ mg/dL    </w:t>
      </w:r>
      <w:r w:rsidR="002F71FC">
        <w:rPr>
          <w:sz w:val="20"/>
          <w:szCs w:val="20"/>
        </w:rPr>
        <w:tab/>
        <w:t xml:space="preserve">         </w:t>
      </w:r>
      <w:r w:rsidRPr="002F71FC">
        <w:rPr>
          <w:sz w:val="20"/>
          <w:szCs w:val="20"/>
        </w:rPr>
        <w:t xml:space="preserve">Sr. Creatinine : _______ mg/dL  </w:t>
      </w:r>
      <w:r w:rsidR="002F71FC">
        <w:rPr>
          <w:sz w:val="20"/>
          <w:szCs w:val="20"/>
        </w:rPr>
        <w:t xml:space="preserve">        </w:t>
      </w:r>
      <w:r w:rsidRPr="002F71FC">
        <w:rPr>
          <w:sz w:val="20"/>
          <w:szCs w:val="20"/>
        </w:rPr>
        <w:t xml:space="preserve">Height : ________ </w:t>
      </w:r>
      <w:proofErr w:type="spellStart"/>
      <w:r w:rsidRPr="002F71FC">
        <w:rPr>
          <w:sz w:val="20"/>
          <w:szCs w:val="20"/>
        </w:rPr>
        <w:t>cms</w:t>
      </w:r>
      <w:proofErr w:type="spellEnd"/>
      <w:r w:rsidRPr="002F71FC">
        <w:rPr>
          <w:sz w:val="20"/>
          <w:szCs w:val="20"/>
        </w:rPr>
        <w:t xml:space="preserve"> Weight : ______ Kgs</w:t>
      </w:r>
    </w:p>
    <w:p w14:paraId="4B49C560" w14:textId="77777777" w:rsidR="00107516" w:rsidRPr="002F71FC" w:rsidRDefault="00107516" w:rsidP="002F71FC">
      <w:pPr>
        <w:pStyle w:val="NoSpacing"/>
        <w:spacing w:line="276" w:lineRule="auto"/>
        <w:rPr>
          <w:sz w:val="20"/>
          <w:szCs w:val="20"/>
        </w:rPr>
      </w:pPr>
      <w:proofErr w:type="gramStart"/>
      <w:r w:rsidRPr="002F71FC">
        <w:rPr>
          <w:sz w:val="20"/>
          <w:szCs w:val="20"/>
        </w:rPr>
        <w:t>LMP :</w:t>
      </w:r>
      <w:proofErr w:type="gramEnd"/>
      <w:r w:rsidRPr="002F71FC">
        <w:rPr>
          <w:sz w:val="20"/>
          <w:szCs w:val="20"/>
        </w:rPr>
        <w:t xml:space="preserve"> ______________________ </w:t>
      </w:r>
      <w:r w:rsidRPr="002F71FC">
        <w:rPr>
          <w:sz w:val="20"/>
          <w:szCs w:val="20"/>
        </w:rPr>
        <w:tab/>
        <w:t>Pregnancy test :  Yes/No; if yes result of UPT : _________________________</w:t>
      </w:r>
    </w:p>
    <w:p w14:paraId="6825DB46" w14:textId="10598E70" w:rsidR="00107516" w:rsidRPr="002F71FC" w:rsidRDefault="00107516" w:rsidP="002F71FC">
      <w:pPr>
        <w:pStyle w:val="NoSpacing"/>
        <w:spacing w:line="276" w:lineRule="auto"/>
        <w:rPr>
          <w:sz w:val="20"/>
          <w:szCs w:val="20"/>
        </w:rPr>
      </w:pPr>
      <w:r w:rsidRPr="002F71FC">
        <w:rPr>
          <w:sz w:val="20"/>
          <w:szCs w:val="20"/>
        </w:rPr>
        <w:t xml:space="preserve">Breast </w:t>
      </w:r>
      <w:proofErr w:type="gramStart"/>
      <w:r w:rsidRPr="002F71FC">
        <w:rPr>
          <w:sz w:val="20"/>
          <w:szCs w:val="20"/>
        </w:rPr>
        <w:t>feeding :</w:t>
      </w:r>
      <w:proofErr w:type="gramEnd"/>
      <w:r w:rsidRPr="002F71FC">
        <w:rPr>
          <w:sz w:val="20"/>
          <w:szCs w:val="20"/>
        </w:rPr>
        <w:t xml:space="preserve"> Yes/No; If yes, precautions explained : Yes/No</w:t>
      </w:r>
    </w:p>
    <w:p w14:paraId="0F59FFBF" w14:textId="77777777" w:rsidR="000F7170" w:rsidRDefault="00B27362" w:rsidP="0028301C">
      <w:pPr>
        <w:pStyle w:val="NoSpacing"/>
      </w:pPr>
      <w:r>
        <w:rPr>
          <w:noProof/>
          <w:lang w:eastAsia="zh-TW"/>
        </w:rPr>
        <w:pict w14:anchorId="7E168E27">
          <v:roundrect id="_x0000_s1029" style="position:absolute;margin-left:-1.2pt;margin-top:7.85pt;width:528.1pt;height:84.5pt;z-index:251665408;mso-width-relative:margin;mso-height-relative:margin" arcsize="10923f">
            <v:textbox style="mso-next-textbox:#_x0000_s1029">
              <w:txbxContent>
                <w:p w14:paraId="68462F3E" w14:textId="77777777" w:rsidR="000F7170" w:rsidRPr="000F7170" w:rsidRDefault="000F7170" w:rsidP="000F7170">
                  <w:r>
                    <w:t>Other relevant clinical history:</w:t>
                  </w:r>
                </w:p>
              </w:txbxContent>
            </v:textbox>
          </v:roundrect>
        </w:pict>
      </w:r>
    </w:p>
    <w:p w14:paraId="0AB50AC5" w14:textId="77777777" w:rsidR="000F7170" w:rsidRDefault="000F7170" w:rsidP="0028301C">
      <w:pPr>
        <w:pStyle w:val="NoSpacing"/>
      </w:pPr>
    </w:p>
    <w:p w14:paraId="5E6AECE0" w14:textId="77777777" w:rsidR="000F7170" w:rsidRDefault="000F7170" w:rsidP="0028301C">
      <w:pPr>
        <w:pStyle w:val="NoSpacing"/>
      </w:pPr>
    </w:p>
    <w:p w14:paraId="470E27E3" w14:textId="77777777" w:rsidR="000F7170" w:rsidRDefault="000F7170" w:rsidP="0028301C">
      <w:pPr>
        <w:pStyle w:val="NoSpacing"/>
      </w:pPr>
    </w:p>
    <w:p w14:paraId="051D197E" w14:textId="77777777" w:rsidR="000F7170" w:rsidRDefault="000F7170" w:rsidP="0028301C">
      <w:pPr>
        <w:pStyle w:val="NoSpacing"/>
      </w:pPr>
    </w:p>
    <w:p w14:paraId="4867AB13" w14:textId="77777777" w:rsidR="000F7170" w:rsidRDefault="000F7170" w:rsidP="0028301C">
      <w:pPr>
        <w:pStyle w:val="NoSpacing"/>
      </w:pPr>
    </w:p>
    <w:p w14:paraId="4C1AC980" w14:textId="77777777" w:rsidR="000F7170" w:rsidRDefault="000F7170" w:rsidP="0028301C">
      <w:pPr>
        <w:pStyle w:val="NoSpacing"/>
      </w:pPr>
    </w:p>
    <w:p w14:paraId="00882714" w14:textId="024FE17E" w:rsidR="000951C4" w:rsidRDefault="000951C4" w:rsidP="000951C4">
      <w:pPr>
        <w:pStyle w:val="NoSpacing"/>
      </w:pPr>
      <w:r w:rsidRPr="000951C4">
        <w:rPr>
          <w:u w:val="single"/>
        </w:rPr>
        <w:t>Screening for Contrast allergy</w:t>
      </w:r>
      <w:r>
        <w:t>:</w:t>
      </w:r>
    </w:p>
    <w:p w14:paraId="5BE3DD8F" w14:textId="6EEEE117" w:rsidR="000951C4" w:rsidRPr="000951C4" w:rsidRDefault="000951C4" w:rsidP="000951C4">
      <w:pPr>
        <w:pStyle w:val="NoSpacing"/>
        <w:rPr>
          <w:sz w:val="20"/>
        </w:rPr>
      </w:pPr>
      <w:proofErr w:type="spellStart"/>
      <w:r w:rsidRPr="000951C4">
        <w:rPr>
          <w:sz w:val="20"/>
        </w:rPr>
        <w:t>i</w:t>
      </w:r>
      <w:proofErr w:type="spellEnd"/>
      <w:r w:rsidRPr="000951C4">
        <w:rPr>
          <w:sz w:val="20"/>
        </w:rPr>
        <w:t>) Any history of reaction to contrast media: Yes/No</w:t>
      </w:r>
      <w:r w:rsidRPr="000951C4">
        <w:rPr>
          <w:sz w:val="20"/>
        </w:rPr>
        <w:tab/>
      </w:r>
      <w:r>
        <w:rPr>
          <w:sz w:val="20"/>
        </w:rPr>
        <w:tab/>
      </w:r>
      <w:r w:rsidRPr="000951C4">
        <w:rPr>
          <w:sz w:val="20"/>
        </w:rPr>
        <w:t>ii) Are you taking Tab Metformin or containing medicine: Yes/No</w:t>
      </w:r>
    </w:p>
    <w:p w14:paraId="6A0EFBEF" w14:textId="17E2A7BC" w:rsidR="000951C4" w:rsidRDefault="000951C4" w:rsidP="000951C4">
      <w:pPr>
        <w:pStyle w:val="NoSpacing"/>
        <w:rPr>
          <w:sz w:val="20"/>
        </w:rPr>
      </w:pPr>
      <w:r w:rsidRPr="000951C4">
        <w:rPr>
          <w:sz w:val="20"/>
        </w:rPr>
        <w:t>iii) Have you had any radiology test with IV contrast media within the past 48 hours</w:t>
      </w:r>
      <w:r w:rsidR="002F71FC">
        <w:rPr>
          <w:sz w:val="20"/>
        </w:rPr>
        <w:t>: Yes/No</w:t>
      </w:r>
    </w:p>
    <w:p w14:paraId="6D49945C" w14:textId="7CE75DE9" w:rsidR="002F71FC" w:rsidRDefault="002F71FC" w:rsidP="000951C4">
      <w:pPr>
        <w:pStyle w:val="NoSpacing"/>
        <w:rPr>
          <w:sz w:val="20"/>
        </w:rPr>
      </w:pPr>
      <w:r>
        <w:rPr>
          <w:sz w:val="20"/>
        </w:rPr>
        <w:t xml:space="preserve">iv) </w:t>
      </w:r>
      <w:r w:rsidR="009E5C3F">
        <w:rPr>
          <w:sz w:val="20"/>
        </w:rPr>
        <w:t>O</w:t>
      </w:r>
      <w:r>
        <w:rPr>
          <w:sz w:val="20"/>
        </w:rPr>
        <w:t xml:space="preserve">ther relevant </w:t>
      </w:r>
      <w:r w:rsidR="008C4269">
        <w:rPr>
          <w:sz w:val="20"/>
        </w:rPr>
        <w:t>information: _</w:t>
      </w:r>
      <w:r>
        <w:rPr>
          <w:sz w:val="20"/>
        </w:rPr>
        <w:t>____________________________________________________________________________</w:t>
      </w:r>
    </w:p>
    <w:p w14:paraId="314F6530" w14:textId="77777777" w:rsidR="000951C4" w:rsidRPr="000038EA" w:rsidRDefault="000951C4" w:rsidP="000951C4">
      <w:pPr>
        <w:pStyle w:val="NoSpacing"/>
        <w:rPr>
          <w:sz w:val="12"/>
        </w:rPr>
      </w:pPr>
    </w:p>
    <w:p w14:paraId="1A40723A" w14:textId="50F1DF43" w:rsidR="00595266" w:rsidRDefault="00595266" w:rsidP="00595266">
      <w:pPr>
        <w:pStyle w:val="NoSpacing"/>
      </w:pPr>
      <w:r>
        <w:t xml:space="preserve">Procedure/Investigation/Therapy to be </w:t>
      </w:r>
      <w:r w:rsidR="00CA63BC">
        <w:t>performed:</w:t>
      </w:r>
      <w:r>
        <w:t xml:space="preserve"> ______________________________________________________</w:t>
      </w:r>
    </w:p>
    <w:p w14:paraId="356AEA32" w14:textId="4D4E83C2" w:rsidR="000F7170" w:rsidRDefault="004E12D5" w:rsidP="000F7170">
      <w:pPr>
        <w:pStyle w:val="NoSpacing"/>
        <w:ind w:left="5760" w:firstLine="720"/>
      </w:pPr>
      <w:r>
        <w:t xml:space="preserve">       </w:t>
      </w:r>
      <w:r w:rsidR="000F7170">
        <w:t>__________________________________</w:t>
      </w:r>
    </w:p>
    <w:p w14:paraId="61A752CF" w14:textId="1A892E9E" w:rsidR="000F7170" w:rsidRDefault="00B27362" w:rsidP="000F7170">
      <w:pPr>
        <w:pStyle w:val="NoSpacing"/>
      </w:pPr>
      <w:r>
        <w:rPr>
          <w:noProof/>
        </w:rPr>
        <w:pict w14:anchorId="42587437">
          <v:roundrect id="_x0000_s1031" style="position:absolute;margin-left:162.25pt;margin-top:8.5pt;width:206.5pt;height:22.15pt;z-index:251666432;mso-width-relative:margin;mso-height-relative:margin" arcsize="10923f" strokeweight="1pt">
            <v:textbox style="mso-next-textbox:#_x0000_s1031">
              <w:txbxContent>
                <w:p w14:paraId="7E374657" w14:textId="77777777" w:rsidR="003C271D" w:rsidRPr="000038EA" w:rsidRDefault="00595266" w:rsidP="000038EA">
                  <w:pPr>
                    <w:pStyle w:val="NoSpacing"/>
                    <w:jc w:val="center"/>
                    <w:rPr>
                      <w:b/>
                    </w:rPr>
                  </w:pPr>
                  <w:r w:rsidRPr="000038EA">
                    <w:rPr>
                      <w:b/>
                    </w:rPr>
                    <w:t>UHID, Payment and Injection details</w:t>
                  </w:r>
                </w:p>
              </w:txbxContent>
            </v:textbox>
          </v:roundrect>
        </w:pict>
      </w:r>
      <w:r w:rsidR="000F7170">
        <w:tab/>
      </w:r>
      <w:r w:rsidR="000F7170">
        <w:tab/>
      </w:r>
      <w:r w:rsidR="000F7170">
        <w:tab/>
      </w:r>
      <w:r w:rsidR="000F7170">
        <w:tab/>
      </w:r>
      <w:r w:rsidR="000F7170">
        <w:tab/>
      </w:r>
      <w:r w:rsidR="000F7170">
        <w:tab/>
      </w:r>
      <w:r w:rsidR="000F7170">
        <w:tab/>
      </w:r>
      <w:r w:rsidR="000F7170">
        <w:tab/>
      </w:r>
      <w:r w:rsidR="000F7170">
        <w:tab/>
        <w:t xml:space="preserve">    </w:t>
      </w:r>
      <w:r w:rsidR="00446232">
        <w:t xml:space="preserve">     </w:t>
      </w:r>
      <w:r w:rsidR="000F7170">
        <w:t xml:space="preserve">  </w:t>
      </w:r>
      <w:r w:rsidR="004E12D5">
        <w:t xml:space="preserve">       </w:t>
      </w:r>
      <w:r w:rsidR="000F7170">
        <w:t>(Signature of Medical Officer)</w:t>
      </w:r>
    </w:p>
    <w:p w14:paraId="6B20B673" w14:textId="26DB1991" w:rsidR="000F7170" w:rsidRDefault="000F7170" w:rsidP="000F7170">
      <w:pPr>
        <w:pStyle w:val="NoSpacing"/>
      </w:pPr>
      <w:r>
        <w:t>-------------------------------------------------------------------------------------------------------------------------------------------------------------</w:t>
      </w:r>
    </w:p>
    <w:p w14:paraId="61043F27" w14:textId="0415AC46" w:rsidR="000F7170" w:rsidRDefault="000F7170" w:rsidP="000F7170">
      <w:pPr>
        <w:pStyle w:val="NoSpacing"/>
      </w:pPr>
    </w:p>
    <w:p w14:paraId="7AF7B23A" w14:textId="77777777" w:rsidR="000F7170" w:rsidRPr="000038EA" w:rsidRDefault="000F7170" w:rsidP="0028301C">
      <w:pPr>
        <w:pStyle w:val="NoSpacing"/>
        <w:rPr>
          <w:sz w:val="12"/>
        </w:rPr>
      </w:pPr>
    </w:p>
    <w:p w14:paraId="0B7D4CF7" w14:textId="35DE7D2C" w:rsidR="00595266" w:rsidRPr="000038EA" w:rsidRDefault="00595266" w:rsidP="0028301C">
      <w:pPr>
        <w:pStyle w:val="NoSpacing"/>
        <w:rPr>
          <w:sz w:val="20"/>
          <w:szCs w:val="20"/>
        </w:rPr>
      </w:pPr>
      <w:proofErr w:type="gramStart"/>
      <w:r w:rsidRPr="000038EA">
        <w:rPr>
          <w:sz w:val="20"/>
          <w:szCs w:val="20"/>
        </w:rPr>
        <w:t>UHID :</w:t>
      </w:r>
      <w:proofErr w:type="gramEnd"/>
      <w:r w:rsidRPr="000038EA">
        <w:rPr>
          <w:sz w:val="20"/>
          <w:szCs w:val="20"/>
        </w:rPr>
        <w:t xml:space="preserve"> ________________________</w:t>
      </w:r>
      <w:r w:rsidRPr="000038EA">
        <w:rPr>
          <w:sz w:val="20"/>
          <w:szCs w:val="20"/>
        </w:rPr>
        <w:tab/>
      </w:r>
      <w:r w:rsidR="000038EA" w:rsidRPr="000038EA">
        <w:rPr>
          <w:sz w:val="20"/>
          <w:szCs w:val="20"/>
        </w:rPr>
        <w:t xml:space="preserve">      </w:t>
      </w:r>
      <w:r w:rsidRPr="000038EA">
        <w:rPr>
          <w:sz w:val="20"/>
          <w:szCs w:val="20"/>
        </w:rPr>
        <w:t>Payment received : _____________________ Received by ________________</w:t>
      </w:r>
      <w:r w:rsidR="000038EA">
        <w:rPr>
          <w:sz w:val="20"/>
          <w:szCs w:val="20"/>
        </w:rPr>
        <w:t>___</w:t>
      </w:r>
    </w:p>
    <w:p w14:paraId="60FE56CD" w14:textId="5CA83EF1" w:rsidR="00595266" w:rsidRPr="000038EA" w:rsidRDefault="00595266" w:rsidP="0028301C">
      <w:pPr>
        <w:pStyle w:val="NoSpacing"/>
        <w:rPr>
          <w:sz w:val="20"/>
          <w:szCs w:val="20"/>
        </w:rPr>
      </w:pPr>
      <w:r w:rsidRPr="000038EA">
        <w:rPr>
          <w:sz w:val="20"/>
          <w:szCs w:val="20"/>
        </w:rPr>
        <w:t>Radiopharmaceutical injected/</w:t>
      </w:r>
      <w:proofErr w:type="gramStart"/>
      <w:r w:rsidRPr="000038EA">
        <w:rPr>
          <w:sz w:val="20"/>
          <w:szCs w:val="20"/>
        </w:rPr>
        <w:t>ingested :</w:t>
      </w:r>
      <w:proofErr w:type="gramEnd"/>
      <w:r w:rsidRPr="000038EA">
        <w:rPr>
          <w:sz w:val="20"/>
          <w:szCs w:val="20"/>
        </w:rPr>
        <w:t>____________</w:t>
      </w:r>
      <w:r w:rsidR="000038EA" w:rsidRPr="000038EA">
        <w:rPr>
          <w:sz w:val="20"/>
          <w:szCs w:val="20"/>
        </w:rPr>
        <w:t xml:space="preserve"> </w:t>
      </w:r>
      <w:r w:rsidRPr="000038EA">
        <w:rPr>
          <w:sz w:val="20"/>
          <w:szCs w:val="20"/>
        </w:rPr>
        <w:t xml:space="preserve">Qty : ______ </w:t>
      </w:r>
      <w:proofErr w:type="spellStart"/>
      <w:r w:rsidRPr="000038EA">
        <w:rPr>
          <w:sz w:val="20"/>
          <w:szCs w:val="20"/>
        </w:rPr>
        <w:t>mCi</w:t>
      </w:r>
      <w:proofErr w:type="spellEnd"/>
      <w:r w:rsidRPr="000038EA">
        <w:rPr>
          <w:sz w:val="20"/>
          <w:szCs w:val="20"/>
        </w:rPr>
        <w:t xml:space="preserve">  </w:t>
      </w:r>
      <w:r w:rsidR="000038EA" w:rsidRPr="000038EA">
        <w:rPr>
          <w:sz w:val="20"/>
          <w:szCs w:val="20"/>
        </w:rPr>
        <w:t xml:space="preserve"> Post injection:____</w:t>
      </w:r>
      <w:proofErr w:type="spellStart"/>
      <w:r w:rsidR="000038EA" w:rsidRPr="000038EA">
        <w:rPr>
          <w:sz w:val="20"/>
          <w:szCs w:val="20"/>
        </w:rPr>
        <w:t>mCi</w:t>
      </w:r>
      <w:proofErr w:type="spellEnd"/>
      <w:r w:rsidR="000038EA" w:rsidRPr="000038EA">
        <w:rPr>
          <w:sz w:val="20"/>
          <w:szCs w:val="20"/>
        </w:rPr>
        <w:t xml:space="preserve">  </w:t>
      </w:r>
      <w:r w:rsidRPr="000038EA">
        <w:rPr>
          <w:sz w:val="20"/>
          <w:szCs w:val="20"/>
        </w:rPr>
        <w:t>Time : _______ by___________</w:t>
      </w:r>
    </w:p>
    <w:p w14:paraId="0E88845A" w14:textId="77777777" w:rsidR="000038EA" w:rsidRDefault="000038EA" w:rsidP="0028301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econd injection (if any) RP ______________________ </w:t>
      </w:r>
      <w:proofErr w:type="gramStart"/>
      <w:r w:rsidRPr="000038EA">
        <w:rPr>
          <w:sz w:val="20"/>
          <w:szCs w:val="20"/>
        </w:rPr>
        <w:t>Qty :</w:t>
      </w:r>
      <w:proofErr w:type="gramEnd"/>
      <w:r w:rsidRPr="000038EA">
        <w:rPr>
          <w:sz w:val="20"/>
          <w:szCs w:val="20"/>
        </w:rPr>
        <w:t xml:space="preserve"> ______ </w:t>
      </w:r>
      <w:proofErr w:type="spellStart"/>
      <w:r w:rsidRPr="000038EA">
        <w:rPr>
          <w:sz w:val="20"/>
          <w:szCs w:val="20"/>
        </w:rPr>
        <w:t>mCi</w:t>
      </w:r>
      <w:proofErr w:type="spellEnd"/>
      <w:r w:rsidRPr="000038EA">
        <w:rPr>
          <w:sz w:val="20"/>
          <w:szCs w:val="20"/>
        </w:rPr>
        <w:t xml:space="preserve">   Post injection:____</w:t>
      </w:r>
      <w:proofErr w:type="spellStart"/>
      <w:r w:rsidRPr="000038EA">
        <w:rPr>
          <w:sz w:val="20"/>
          <w:szCs w:val="20"/>
        </w:rPr>
        <w:t>mCi</w:t>
      </w:r>
      <w:proofErr w:type="spellEnd"/>
      <w:r w:rsidRPr="000038EA">
        <w:rPr>
          <w:sz w:val="20"/>
          <w:szCs w:val="20"/>
        </w:rPr>
        <w:t xml:space="preserve">  Time : _______ by___________</w:t>
      </w:r>
    </w:p>
    <w:p w14:paraId="2ABC2B0E" w14:textId="1151CB0F" w:rsidR="007D02EB" w:rsidRPr="007D02EB" w:rsidRDefault="00B27362" w:rsidP="0028301C">
      <w:pPr>
        <w:pStyle w:val="NoSpacing"/>
        <w:rPr>
          <w:sz w:val="8"/>
        </w:rPr>
      </w:pPr>
      <w:r>
        <w:rPr>
          <w:noProof/>
        </w:rPr>
        <w:pict w14:anchorId="566F3A2C">
          <v:roundrect id="_x0000_s1032" style="position:absolute;margin-left:168.15pt;margin-top:1.9pt;width:195.05pt;height:21.5pt;z-index:251667456;mso-width-relative:margin;mso-height-relative:margin" arcsize="10923f" strokeweight="1pt">
            <v:textbox style="mso-next-textbox:#_x0000_s1032">
              <w:txbxContent>
                <w:p w14:paraId="70DA8B16" w14:textId="77777777" w:rsidR="00595266" w:rsidRPr="0007468B" w:rsidRDefault="00595266" w:rsidP="00595266">
                  <w:pPr>
                    <w:jc w:val="center"/>
                    <w:rPr>
                      <w:b/>
                    </w:rPr>
                  </w:pPr>
                  <w:r w:rsidRPr="0007468B">
                    <w:rPr>
                      <w:b/>
                    </w:rPr>
                    <w:t xml:space="preserve">Feedback from </w:t>
                  </w:r>
                  <w:r w:rsidR="00361E0A">
                    <w:rPr>
                      <w:b/>
                    </w:rPr>
                    <w:t>patient/relative</w:t>
                  </w:r>
                </w:p>
              </w:txbxContent>
            </v:textbox>
          </v:roundrect>
        </w:pict>
      </w:r>
    </w:p>
    <w:p w14:paraId="1854E3B9" w14:textId="33244402" w:rsidR="00595266" w:rsidRPr="000038EA" w:rsidRDefault="00595266" w:rsidP="0028301C">
      <w:pPr>
        <w:pStyle w:val="NoSpacing"/>
        <w:rPr>
          <w:sz w:val="20"/>
          <w:szCs w:val="20"/>
        </w:rPr>
      </w:pPr>
      <w:r>
        <w:t>-------------------------------------------------------------------------------------------------------------------------------------------------------------</w:t>
      </w:r>
    </w:p>
    <w:p w14:paraId="0BB0DD3E" w14:textId="3B3AC18A" w:rsidR="00595266" w:rsidRDefault="00B27362" w:rsidP="0028301C">
      <w:pPr>
        <w:pStyle w:val="NoSpacing"/>
      </w:pPr>
      <w:r>
        <w:rPr>
          <w:noProof/>
          <w:lang w:eastAsia="zh-TW"/>
        </w:rPr>
        <w:pict w14:anchorId="04177BCF">
          <v:roundrect id="_x0000_s1042" style="position:absolute;margin-left:-9.6pt;margin-top:8pt;width:543pt;height:157.6pt;z-index:251677696;mso-width-relative:margin;mso-height-relative:margin" arcsize="10923f">
            <v:textbox style="mso-next-textbox:#_x0000_s1042">
              <w:txbxContent>
                <w:p w14:paraId="041F3342" w14:textId="6976DF18" w:rsidR="00E40038" w:rsidRPr="000951C4" w:rsidRDefault="00E40038" w:rsidP="00E40038">
                  <w:pPr>
                    <w:pStyle w:val="NoSpacing"/>
                    <w:spacing w:line="276" w:lineRule="auto"/>
                    <w:rPr>
                      <w:sz w:val="20"/>
                      <w:szCs w:val="20"/>
                    </w:rPr>
                  </w:pPr>
                  <w:r w:rsidRPr="000951C4">
                    <w:rPr>
                      <w:sz w:val="20"/>
                      <w:szCs w:val="20"/>
                    </w:rPr>
                    <w:t xml:space="preserve">How did you came to know about </w:t>
                  </w:r>
                  <w:r w:rsidR="000951C4" w:rsidRPr="000951C4">
                    <w:rPr>
                      <w:sz w:val="20"/>
                      <w:szCs w:val="20"/>
                    </w:rPr>
                    <w:t xml:space="preserve">** </w:t>
                  </w:r>
                  <w:r w:rsidR="000951C4" w:rsidRPr="000951C4">
                    <w:rPr>
                      <w:color w:val="FF0000"/>
                      <w:sz w:val="20"/>
                      <w:szCs w:val="20"/>
                    </w:rPr>
                    <w:t>(company name)</w:t>
                  </w:r>
                  <w:r w:rsidRPr="000951C4">
                    <w:rPr>
                      <w:sz w:val="20"/>
                      <w:szCs w:val="20"/>
                    </w:rPr>
                    <w:t xml:space="preserve">: Doctor referral/ </w:t>
                  </w:r>
                  <w:r w:rsidR="000951C4" w:rsidRPr="000951C4">
                    <w:rPr>
                      <w:sz w:val="20"/>
                      <w:szCs w:val="20"/>
                    </w:rPr>
                    <w:t xml:space="preserve">Company </w:t>
                  </w:r>
                  <w:r w:rsidR="001537BA" w:rsidRPr="000951C4">
                    <w:rPr>
                      <w:sz w:val="20"/>
                      <w:szCs w:val="20"/>
                    </w:rPr>
                    <w:t>w</w:t>
                  </w:r>
                  <w:r w:rsidRPr="000951C4">
                    <w:rPr>
                      <w:sz w:val="20"/>
                      <w:szCs w:val="20"/>
                    </w:rPr>
                    <w:t>ebsite/Newspaper/Advertisement/</w:t>
                  </w:r>
                  <w:proofErr w:type="gramStart"/>
                  <w:r w:rsidRPr="000951C4">
                    <w:rPr>
                      <w:sz w:val="20"/>
                      <w:szCs w:val="20"/>
                    </w:rPr>
                    <w:t>others</w:t>
                  </w:r>
                  <w:proofErr w:type="gramEnd"/>
                </w:p>
                <w:p w14:paraId="3BFE1A7B" w14:textId="77777777" w:rsidR="00E40038" w:rsidRPr="000951C4" w:rsidRDefault="00E40038" w:rsidP="002F35C3">
                  <w:pPr>
                    <w:pStyle w:val="NoSpacing"/>
                    <w:spacing w:line="340" w:lineRule="exact"/>
                    <w:rPr>
                      <w:sz w:val="20"/>
                      <w:szCs w:val="20"/>
                    </w:rPr>
                  </w:pPr>
                  <w:r w:rsidRPr="000951C4">
                    <w:rPr>
                      <w:sz w:val="20"/>
                      <w:szCs w:val="20"/>
                    </w:rPr>
                    <w:t xml:space="preserve">Waiting time between appointment and actual examination: </w:t>
                  </w:r>
                </w:p>
                <w:p w14:paraId="1E4AC0AB" w14:textId="77777777" w:rsidR="0006743B" w:rsidRPr="000951C4" w:rsidRDefault="00E40038" w:rsidP="002F35C3">
                  <w:pPr>
                    <w:pStyle w:val="NoSpacing"/>
                    <w:spacing w:line="340" w:lineRule="exact"/>
                    <w:rPr>
                      <w:sz w:val="20"/>
                      <w:szCs w:val="20"/>
                    </w:rPr>
                  </w:pPr>
                  <w:r w:rsidRPr="000951C4">
                    <w:rPr>
                      <w:sz w:val="20"/>
                      <w:szCs w:val="20"/>
                    </w:rPr>
                    <w:t xml:space="preserve">Courtesy and politeness of staff attending: </w:t>
                  </w:r>
                </w:p>
                <w:p w14:paraId="34CE2DBF" w14:textId="77777777" w:rsidR="0006743B" w:rsidRPr="000951C4" w:rsidRDefault="00416AAD" w:rsidP="002F35C3">
                  <w:pPr>
                    <w:pStyle w:val="NoSpacing"/>
                    <w:spacing w:line="340" w:lineRule="exact"/>
                    <w:rPr>
                      <w:sz w:val="20"/>
                      <w:szCs w:val="20"/>
                    </w:rPr>
                  </w:pPr>
                  <w:r w:rsidRPr="000951C4">
                    <w:rPr>
                      <w:sz w:val="20"/>
                      <w:szCs w:val="20"/>
                    </w:rPr>
                    <w:t>W</w:t>
                  </w:r>
                  <w:r w:rsidR="00E40038" w:rsidRPr="000951C4">
                    <w:rPr>
                      <w:sz w:val="20"/>
                      <w:szCs w:val="20"/>
                    </w:rPr>
                    <w:t xml:space="preserve">ere </w:t>
                  </w:r>
                  <w:r w:rsidRPr="000951C4">
                    <w:rPr>
                      <w:sz w:val="20"/>
                      <w:szCs w:val="20"/>
                    </w:rPr>
                    <w:t xml:space="preserve">you </w:t>
                  </w:r>
                  <w:r w:rsidR="00E40038" w:rsidRPr="000951C4">
                    <w:rPr>
                      <w:sz w:val="20"/>
                      <w:szCs w:val="20"/>
                    </w:rPr>
                    <w:t xml:space="preserve">informed </w:t>
                  </w:r>
                  <w:r w:rsidRPr="000951C4">
                    <w:rPr>
                      <w:sz w:val="20"/>
                      <w:szCs w:val="20"/>
                    </w:rPr>
                    <w:t xml:space="preserve">well </w:t>
                  </w:r>
                  <w:r w:rsidR="00E40038" w:rsidRPr="000951C4">
                    <w:rPr>
                      <w:sz w:val="20"/>
                      <w:szCs w:val="20"/>
                    </w:rPr>
                    <w:t xml:space="preserve">about </w:t>
                  </w:r>
                  <w:r w:rsidR="002C3739" w:rsidRPr="000951C4">
                    <w:rPr>
                      <w:sz w:val="20"/>
                      <w:szCs w:val="20"/>
                    </w:rPr>
                    <w:t>procedure?</w:t>
                  </w:r>
                  <w:r w:rsidR="00E40038" w:rsidRPr="000951C4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4BDD91E" w14:textId="77777777" w:rsidR="00E40038" w:rsidRPr="000951C4" w:rsidRDefault="00E40038" w:rsidP="002F35C3">
                  <w:pPr>
                    <w:pStyle w:val="NoSpacing"/>
                    <w:spacing w:line="340" w:lineRule="exact"/>
                    <w:rPr>
                      <w:sz w:val="20"/>
                      <w:szCs w:val="20"/>
                    </w:rPr>
                  </w:pPr>
                  <w:r w:rsidRPr="000951C4">
                    <w:rPr>
                      <w:sz w:val="20"/>
                      <w:szCs w:val="20"/>
                    </w:rPr>
                    <w:t xml:space="preserve">Cleanliness, appearance and </w:t>
                  </w:r>
                  <w:r w:rsidR="00AA66AE" w:rsidRPr="000951C4">
                    <w:rPr>
                      <w:sz w:val="20"/>
                      <w:szCs w:val="20"/>
                    </w:rPr>
                    <w:t>comfort:</w:t>
                  </w:r>
                  <w:r w:rsidRPr="000951C4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23F40D8" w14:textId="77777777" w:rsidR="0006743B" w:rsidRPr="000951C4" w:rsidRDefault="00E40038" w:rsidP="002F35C3">
                  <w:pPr>
                    <w:pStyle w:val="NoSpacing"/>
                    <w:spacing w:line="340" w:lineRule="exact"/>
                    <w:rPr>
                      <w:sz w:val="20"/>
                      <w:szCs w:val="20"/>
                    </w:rPr>
                  </w:pPr>
                  <w:r w:rsidRPr="000951C4">
                    <w:rPr>
                      <w:sz w:val="20"/>
                      <w:szCs w:val="20"/>
                    </w:rPr>
                    <w:t xml:space="preserve">Overall </w:t>
                  </w:r>
                  <w:r w:rsidR="00AA66AE" w:rsidRPr="000951C4">
                    <w:rPr>
                      <w:sz w:val="20"/>
                      <w:szCs w:val="20"/>
                    </w:rPr>
                    <w:t>satisfaction:</w:t>
                  </w:r>
                  <w:r w:rsidRPr="000951C4">
                    <w:rPr>
                      <w:sz w:val="20"/>
                      <w:szCs w:val="20"/>
                    </w:rPr>
                    <w:t xml:space="preserve"> </w:t>
                  </w:r>
                </w:p>
                <w:p w14:paraId="2FA77C5B" w14:textId="61A9FE3A" w:rsidR="00E40038" w:rsidRPr="000951C4" w:rsidRDefault="00E40038" w:rsidP="002F35C3">
                  <w:pPr>
                    <w:pStyle w:val="NoSpacing"/>
                    <w:spacing w:line="340" w:lineRule="exact"/>
                    <w:rPr>
                      <w:sz w:val="20"/>
                      <w:szCs w:val="20"/>
                    </w:rPr>
                  </w:pPr>
                  <w:r w:rsidRPr="007D02EB">
                    <w:rPr>
                      <w:b/>
                      <w:sz w:val="20"/>
                      <w:szCs w:val="20"/>
                    </w:rPr>
                    <w:t>Any comments</w:t>
                  </w:r>
                  <w:r w:rsidR="007D02EB">
                    <w:rPr>
                      <w:b/>
                      <w:sz w:val="20"/>
                      <w:szCs w:val="20"/>
                    </w:rPr>
                    <w:t xml:space="preserve">, </w:t>
                  </w:r>
                  <w:r w:rsidRPr="007D02EB">
                    <w:rPr>
                      <w:b/>
                      <w:sz w:val="20"/>
                      <w:szCs w:val="20"/>
                    </w:rPr>
                    <w:t>suggestions</w:t>
                  </w:r>
                  <w:r w:rsidR="007D02EB">
                    <w:rPr>
                      <w:b/>
                      <w:sz w:val="20"/>
                      <w:szCs w:val="20"/>
                    </w:rPr>
                    <w:t xml:space="preserve"> or Critics</w:t>
                  </w:r>
                  <w:r w:rsidRPr="000951C4">
                    <w:rPr>
                      <w:sz w:val="20"/>
                      <w:szCs w:val="20"/>
                    </w:rPr>
                    <w:t>: ___________________________________________________________</w:t>
                  </w:r>
                  <w:r w:rsidR="007D02EB">
                    <w:rPr>
                      <w:sz w:val="20"/>
                      <w:szCs w:val="20"/>
                    </w:rPr>
                    <w:t>____________</w:t>
                  </w:r>
                </w:p>
                <w:p w14:paraId="475A7963" w14:textId="77777777" w:rsidR="00E40038" w:rsidRPr="000951C4" w:rsidRDefault="00E40038" w:rsidP="00E40038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14:paraId="1B244D5F" w14:textId="57ED0738" w:rsidR="00595266" w:rsidRDefault="00595266" w:rsidP="0028301C">
      <w:pPr>
        <w:pStyle w:val="NoSpacing"/>
      </w:pPr>
    </w:p>
    <w:p w14:paraId="5AB8F1AE" w14:textId="3516639B" w:rsidR="00E40038" w:rsidRDefault="00B27362" w:rsidP="0028301C">
      <w:pPr>
        <w:pStyle w:val="NoSpacing"/>
      </w:pPr>
      <w:r>
        <w:rPr>
          <w:noProof/>
          <w:lang w:eastAsia="zh-TW"/>
        </w:rPr>
        <w:pict w14:anchorId="13F5752A">
          <v:shape id="_x0000_s1046" type="#_x0000_t202" style="position:absolute;margin-left:378.45pt;margin-top:5.25pt;width:131.65pt;height:92.35pt;z-index:251680768;mso-width-relative:margin;mso-height-relative:margin" strokecolor="white [3212]">
            <v:textbox style="mso-next-textbox:#_x0000_s1046">
              <w:txbxContent>
                <w:tbl>
                  <w:tblPr>
                    <w:tblStyle w:val="TableGrid"/>
                    <w:tblW w:w="3114" w:type="pct"/>
                    <w:tblLook w:val="04A0" w:firstRow="1" w:lastRow="0" w:firstColumn="1" w:lastColumn="0" w:noHBand="0" w:noVBand="1"/>
                  </w:tblPr>
                  <w:tblGrid>
                    <w:gridCol w:w="328"/>
                    <w:gridCol w:w="222"/>
                    <w:gridCol w:w="328"/>
                    <w:gridCol w:w="222"/>
                    <w:gridCol w:w="328"/>
                    <w:gridCol w:w="222"/>
                    <w:gridCol w:w="328"/>
                    <w:gridCol w:w="222"/>
                    <w:gridCol w:w="328"/>
                  </w:tblGrid>
                  <w:tr w:rsidR="008555DD" w14:paraId="4CA8A503" w14:textId="77777777" w:rsidTr="008555DD">
                    <w:trPr>
                      <w:trHeight w:val="258"/>
                    </w:trPr>
                    <w:tc>
                      <w:tcPr>
                        <w:tcW w:w="657" w:type="pc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A63818" w14:textId="77777777" w:rsidR="00AA66AE" w:rsidRPr="00AA66AE" w:rsidRDefault="00AA66AE" w:rsidP="0006743B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68C2BE44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0A36D5" w14:textId="77777777" w:rsidR="00AA66AE" w:rsidRPr="00AA66AE" w:rsidRDefault="00AA66AE" w:rsidP="0006743B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CE65415" w14:textId="77777777" w:rsidR="00AA66AE" w:rsidRPr="00AA66AE" w:rsidRDefault="00AA66AE" w:rsidP="0006743B">
                        <w:pPr>
                          <w:pStyle w:val="NoSpacing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740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348724" w14:textId="77777777" w:rsidR="00AA66AE" w:rsidRPr="00AA66AE" w:rsidRDefault="00AA66AE" w:rsidP="0006743B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49313DEE" w14:textId="77777777" w:rsidR="00AA66AE" w:rsidRPr="00AA66AE" w:rsidRDefault="00AA66AE" w:rsidP="0006743B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21A2BD" w14:textId="77777777" w:rsidR="00AA66AE" w:rsidRPr="00AA66AE" w:rsidRDefault="00AA66AE" w:rsidP="0006743B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66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26CE6E2" w14:textId="77777777" w:rsidR="00AA66AE" w:rsidRPr="00AA66AE" w:rsidRDefault="00AA66AE" w:rsidP="0006743B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1" w:type="pct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26E224C0" w14:textId="77777777" w:rsidR="00AA66AE" w:rsidRPr="00AA66AE" w:rsidRDefault="00AA66AE" w:rsidP="0006743B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8555DD" w14:paraId="461025D7" w14:textId="77777777" w:rsidTr="008555DD">
                    <w:trPr>
                      <w:trHeight w:val="64"/>
                    </w:trPr>
                    <w:tc>
                      <w:tcPr>
                        <w:tcW w:w="65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CCF4BAD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971D71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B51399D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1C1367" w14:textId="77777777" w:rsidR="00AA66AE" w:rsidRPr="00AA66AE" w:rsidRDefault="00AA66AE" w:rsidP="0006743B">
                        <w:pPr>
                          <w:pStyle w:val="NoSpacing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74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E212850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14735C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09A5248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538765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E7E159D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555DD" w14:paraId="423DB8FB" w14:textId="77777777" w:rsidTr="008555DD">
                    <w:tc>
                      <w:tcPr>
                        <w:tcW w:w="657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88820B" w14:textId="77777777" w:rsidR="00AA66AE" w:rsidRPr="00AA66AE" w:rsidRDefault="00AA66AE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3F1D124" w14:textId="77777777" w:rsidR="00AA66AE" w:rsidRPr="00AA66AE" w:rsidRDefault="00AA66AE" w:rsidP="00EE143D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F11058" w14:textId="77777777" w:rsidR="00AA66AE" w:rsidRPr="00AA66AE" w:rsidRDefault="00AA66AE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610CD7A2" w14:textId="77777777" w:rsidR="00AA66AE" w:rsidRPr="00AA66AE" w:rsidRDefault="00AA66AE" w:rsidP="00EE143D">
                        <w:pPr>
                          <w:pStyle w:val="NoSpacing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7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B94F9F" w14:textId="77777777" w:rsidR="00AA66AE" w:rsidRPr="00AA66AE" w:rsidRDefault="00AA66AE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14306493" w14:textId="77777777" w:rsidR="00AA66AE" w:rsidRPr="00AA66AE" w:rsidRDefault="00AA66AE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8F1EC4" w14:textId="77777777" w:rsidR="00AA66AE" w:rsidRPr="00AA66AE" w:rsidRDefault="00AA66AE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66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09C03FE" w14:textId="77777777" w:rsidR="00AA66AE" w:rsidRPr="00AA66AE" w:rsidRDefault="00AA66AE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0C52095C" w14:textId="77777777" w:rsidR="00AA66AE" w:rsidRPr="00AA66AE" w:rsidRDefault="00AA66AE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8555DD" w14:paraId="78B6C470" w14:textId="77777777" w:rsidTr="008555DD">
                    <w:trPr>
                      <w:trHeight w:val="64"/>
                    </w:trPr>
                    <w:tc>
                      <w:tcPr>
                        <w:tcW w:w="65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4EE559E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575F78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0F66CF6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BF0890" w14:textId="77777777" w:rsidR="00AA66AE" w:rsidRPr="00AA66AE" w:rsidRDefault="00AA66AE" w:rsidP="0006743B">
                        <w:pPr>
                          <w:pStyle w:val="NoSpacing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74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3B84512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3E8554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C8DAD6D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42F422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D9C8567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555DD" w14:paraId="0F26731E" w14:textId="77777777" w:rsidTr="008555DD">
                    <w:tc>
                      <w:tcPr>
                        <w:tcW w:w="657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9AFEFE" w14:textId="77777777" w:rsidR="00AA66AE" w:rsidRPr="00AA66AE" w:rsidRDefault="00AA66AE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33504F4" w14:textId="77777777" w:rsidR="00AA66AE" w:rsidRPr="00AA66AE" w:rsidRDefault="00AA66AE" w:rsidP="00EE143D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0BE4B3" w14:textId="77777777" w:rsidR="00AA66AE" w:rsidRPr="00AA66AE" w:rsidRDefault="00AA66AE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47517B9F" w14:textId="77777777" w:rsidR="00AA66AE" w:rsidRPr="00AA66AE" w:rsidRDefault="00AA66AE" w:rsidP="00EE143D">
                        <w:pPr>
                          <w:pStyle w:val="NoSpacing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7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005F60" w14:textId="77777777" w:rsidR="00AA66AE" w:rsidRPr="00AA66AE" w:rsidRDefault="00AA66AE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557ACD5" w14:textId="77777777" w:rsidR="00AA66AE" w:rsidRPr="00AA66AE" w:rsidRDefault="00AA66AE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8E41BF" w14:textId="77777777" w:rsidR="00AA66AE" w:rsidRPr="00AA66AE" w:rsidRDefault="00AA66AE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66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F7CF21D" w14:textId="77777777" w:rsidR="00AA66AE" w:rsidRPr="00AA66AE" w:rsidRDefault="00AA66AE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6760FF13" w14:textId="77777777" w:rsidR="00AA66AE" w:rsidRPr="00AA66AE" w:rsidRDefault="00AA66AE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8555DD" w14:paraId="48BE191D" w14:textId="77777777" w:rsidTr="008555DD">
                    <w:tc>
                      <w:tcPr>
                        <w:tcW w:w="65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11AF900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CF4A32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55E27CC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298975" w14:textId="77777777" w:rsidR="00AA66AE" w:rsidRPr="00AA66AE" w:rsidRDefault="00AA66AE" w:rsidP="0006743B">
                        <w:pPr>
                          <w:pStyle w:val="NoSpacing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74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C8B513A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B80480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99161AB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5C9551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FD9271A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555DD" w14:paraId="64E66481" w14:textId="77777777" w:rsidTr="008555DD">
                    <w:tc>
                      <w:tcPr>
                        <w:tcW w:w="657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D6535D" w14:textId="77777777" w:rsidR="00AA66AE" w:rsidRDefault="00AA66AE" w:rsidP="00EE143D">
                        <w:pPr>
                          <w:pStyle w:val="NoSpacing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1C48EADB" w14:textId="77777777" w:rsidR="00AA66AE" w:rsidRPr="00AA66AE" w:rsidRDefault="00AA66AE" w:rsidP="00EE143D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66A5C2" w14:textId="77777777" w:rsidR="00AA66AE" w:rsidRDefault="00AA66AE" w:rsidP="00EE143D">
                        <w:pPr>
                          <w:pStyle w:val="NoSpacing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60F1C0EB" w14:textId="77777777" w:rsidR="00AA66AE" w:rsidRPr="00AA66AE" w:rsidRDefault="00AA66AE" w:rsidP="00EE143D">
                        <w:pPr>
                          <w:pStyle w:val="NoSpacing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7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82CF1D" w14:textId="77777777" w:rsidR="00AA66AE" w:rsidRDefault="00AA66AE" w:rsidP="00EE143D">
                        <w:pPr>
                          <w:pStyle w:val="NoSpacing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765059E8" w14:textId="77777777" w:rsidR="00AA66AE" w:rsidRDefault="00AA66AE" w:rsidP="00EE143D">
                        <w:pPr>
                          <w:pStyle w:val="NoSpacing"/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961956" w14:textId="77777777" w:rsidR="00AA66AE" w:rsidRDefault="00AA66AE" w:rsidP="00EE143D">
                        <w:pPr>
                          <w:pStyle w:val="NoSpacing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66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056BC0E" w14:textId="77777777" w:rsidR="00AA66AE" w:rsidRDefault="00AA66AE" w:rsidP="00EE143D">
                        <w:pPr>
                          <w:pStyle w:val="NoSpacing"/>
                        </w:pPr>
                      </w:p>
                    </w:tc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0A792753" w14:textId="77777777" w:rsidR="00AA66AE" w:rsidRDefault="00AA66AE" w:rsidP="00EE143D">
                        <w:pPr>
                          <w:pStyle w:val="NoSpacing"/>
                        </w:pPr>
                        <w:r>
                          <w:t>1</w:t>
                        </w:r>
                      </w:p>
                    </w:tc>
                  </w:tr>
                  <w:tr w:rsidR="008555DD" w14:paraId="2A9947D4" w14:textId="77777777" w:rsidTr="008555DD">
                    <w:tc>
                      <w:tcPr>
                        <w:tcW w:w="65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AAA265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24EE5C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9D90807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15CEC1" w14:textId="77777777" w:rsidR="00AA66AE" w:rsidRPr="00AA66AE" w:rsidRDefault="00AA66AE" w:rsidP="0006743B">
                        <w:pPr>
                          <w:pStyle w:val="NoSpacing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74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DA9B6A1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D00359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11D4465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D5D972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9039C8A" w14:textId="77777777" w:rsidR="00AA66AE" w:rsidRPr="00AA66AE" w:rsidRDefault="00AA66AE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555DD" w14:paraId="30CE19AB" w14:textId="77777777" w:rsidTr="008555DD">
                    <w:tc>
                      <w:tcPr>
                        <w:tcW w:w="657" w:type="pc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556566DB" w14:textId="77777777" w:rsidR="00AA66AE" w:rsidRDefault="00AA66AE" w:rsidP="00EE143D">
                        <w:pPr>
                          <w:pStyle w:val="NoSpacing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E27CD68" w14:textId="77777777" w:rsidR="00AA66AE" w:rsidRPr="00AA66AE" w:rsidRDefault="00AA66AE" w:rsidP="00EE143D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7FFCD32" w14:textId="77777777" w:rsidR="00AA66AE" w:rsidRDefault="00AA66AE" w:rsidP="00EE143D">
                        <w:pPr>
                          <w:pStyle w:val="NoSpacing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B6FDCC4" w14:textId="77777777" w:rsidR="00AA66AE" w:rsidRPr="00AA66AE" w:rsidRDefault="00AA66AE" w:rsidP="00EE143D">
                        <w:pPr>
                          <w:pStyle w:val="NoSpacing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740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D7530BB" w14:textId="77777777" w:rsidR="00AA66AE" w:rsidRDefault="00AA66AE" w:rsidP="00EE143D">
                        <w:pPr>
                          <w:pStyle w:val="NoSpacing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3DB547F" w14:textId="77777777" w:rsidR="00AA66AE" w:rsidRDefault="00AA66AE" w:rsidP="00EE143D">
                        <w:pPr>
                          <w:pStyle w:val="NoSpacing"/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0454875" w14:textId="77777777" w:rsidR="00AA66AE" w:rsidRDefault="00AA66AE" w:rsidP="00EE143D">
                        <w:pPr>
                          <w:pStyle w:val="NoSpacing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66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6CF96C72" w14:textId="77777777" w:rsidR="00AA66AE" w:rsidRDefault="00AA66AE" w:rsidP="00EE143D">
                        <w:pPr>
                          <w:pStyle w:val="NoSpacing"/>
                        </w:pPr>
                      </w:p>
                    </w:tc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7C2373E" w14:textId="77777777" w:rsidR="00AA66AE" w:rsidRDefault="00AA66AE" w:rsidP="00EE143D">
                        <w:pPr>
                          <w:pStyle w:val="NoSpacing"/>
                        </w:pPr>
                        <w:r>
                          <w:t>1</w:t>
                        </w:r>
                      </w:p>
                    </w:tc>
                  </w:tr>
                </w:tbl>
                <w:p w14:paraId="6DBB8E49" w14:textId="77777777" w:rsidR="0006743B" w:rsidRDefault="0006743B" w:rsidP="0006743B">
                  <w:pPr>
                    <w:pStyle w:val="NoSpacing"/>
                  </w:pPr>
                </w:p>
              </w:txbxContent>
            </v:textbox>
          </v:shape>
        </w:pict>
      </w:r>
    </w:p>
    <w:p w14:paraId="041C7496" w14:textId="77777777" w:rsidR="00E40038" w:rsidRDefault="00E40038" w:rsidP="0028301C">
      <w:pPr>
        <w:pStyle w:val="NoSpacing"/>
      </w:pPr>
    </w:p>
    <w:p w14:paraId="52B13FD6" w14:textId="1019491C" w:rsidR="00E40038" w:rsidRDefault="00E40038" w:rsidP="0028301C">
      <w:pPr>
        <w:pStyle w:val="NoSpacing"/>
      </w:pPr>
    </w:p>
    <w:p w14:paraId="74EAC80F" w14:textId="77777777" w:rsidR="00E40038" w:rsidRDefault="00E40038" w:rsidP="0028301C">
      <w:pPr>
        <w:pStyle w:val="NoSpacing"/>
      </w:pPr>
    </w:p>
    <w:p w14:paraId="6E09E70D" w14:textId="77777777" w:rsidR="00E40038" w:rsidRDefault="00E40038" w:rsidP="0028301C">
      <w:pPr>
        <w:pStyle w:val="NoSpacing"/>
      </w:pPr>
    </w:p>
    <w:p w14:paraId="0CF1C474" w14:textId="77777777" w:rsidR="00E40038" w:rsidRDefault="00E40038" w:rsidP="0028301C">
      <w:pPr>
        <w:pStyle w:val="NoSpacing"/>
      </w:pPr>
    </w:p>
    <w:p w14:paraId="320A4AD1" w14:textId="77777777" w:rsidR="00E40038" w:rsidRDefault="00E40038" w:rsidP="0028301C">
      <w:pPr>
        <w:pStyle w:val="NoSpacing"/>
      </w:pPr>
    </w:p>
    <w:p w14:paraId="4FE50200" w14:textId="77777777" w:rsidR="00E40038" w:rsidRDefault="00E40038" w:rsidP="0028301C">
      <w:pPr>
        <w:pStyle w:val="NoSpacing"/>
      </w:pPr>
    </w:p>
    <w:p w14:paraId="1F8A9E2E" w14:textId="4059681D" w:rsidR="00E40038" w:rsidRDefault="00B27362" w:rsidP="0028301C">
      <w:pPr>
        <w:pStyle w:val="NoSpacing"/>
      </w:pPr>
      <w:r>
        <w:rPr>
          <w:noProof/>
          <w:lang w:eastAsia="zh-TW"/>
        </w:rPr>
        <w:pict w14:anchorId="4A9C923E">
          <v:roundrect id="_x0000_s1033" style="position:absolute;margin-left:88.9pt;margin-top:3.6pt;width:353.9pt;height:22.3pt;z-index:251678720;mso-width-relative:margin;mso-height-relative:margin" arcsize="10923f">
            <v:textbox style="mso-next-textbox:#_x0000_s1033">
              <w:txbxContent>
                <w:p w14:paraId="0DB3B116" w14:textId="77777777" w:rsidR="006E6660" w:rsidRDefault="006E6660" w:rsidP="006E6660">
                  <w:pPr>
                    <w:pStyle w:val="NoSpacing"/>
                  </w:pPr>
                  <w:r>
                    <w:t xml:space="preserve">5 = Excellent; 4 = Very </w:t>
                  </w:r>
                  <w:proofErr w:type="gramStart"/>
                  <w:r>
                    <w:t>good ;</w:t>
                  </w:r>
                  <w:proofErr w:type="gramEnd"/>
                  <w:r>
                    <w:t xml:space="preserve"> 3 = Good ; 2 = Reasonable ; 1= Unsatisfactory</w:t>
                  </w:r>
                </w:p>
              </w:txbxContent>
            </v:textbox>
          </v:roundrect>
        </w:pict>
      </w:r>
    </w:p>
    <w:p w14:paraId="23E31EEF" w14:textId="18C7B437" w:rsidR="00E40038" w:rsidRDefault="00E40038" w:rsidP="0028301C">
      <w:pPr>
        <w:pStyle w:val="NoSpacing"/>
      </w:pPr>
    </w:p>
    <w:p w14:paraId="43069B26" w14:textId="77777777" w:rsidR="006E6660" w:rsidRDefault="00B27362" w:rsidP="0028301C">
      <w:pPr>
        <w:pStyle w:val="NoSpacing"/>
      </w:pPr>
      <w:r>
        <w:rPr>
          <w:noProof/>
        </w:rPr>
        <w:pict w14:anchorId="73A32106">
          <v:roundrect id="_x0000_s1034" style="position:absolute;margin-left:198.65pt;margin-top:5.9pt;width:134.25pt;height:21.3pt;z-index:251670528;mso-width-relative:margin;mso-height-relative:margin" arcsize="10923f" strokeweight="1pt">
            <v:textbox style="mso-next-textbox:#_x0000_s1034">
              <w:txbxContent>
                <w:p w14:paraId="4957D71A" w14:textId="77777777" w:rsidR="006E6660" w:rsidRPr="0007468B" w:rsidRDefault="006E6660" w:rsidP="006E6660">
                  <w:pPr>
                    <w:jc w:val="center"/>
                    <w:rPr>
                      <w:b/>
                    </w:rPr>
                  </w:pPr>
                  <w:r w:rsidRPr="0007468B">
                    <w:rPr>
                      <w:b/>
                    </w:rPr>
                    <w:t>Report dispatch details</w:t>
                  </w:r>
                </w:p>
              </w:txbxContent>
            </v:textbox>
          </v:roundrect>
        </w:pict>
      </w:r>
      <w:r w:rsidR="006E6660">
        <w:t>-------------------------------------------------------------------------------------------------------------------------------------------------------------</w:t>
      </w:r>
    </w:p>
    <w:p w14:paraId="6F7AC835" w14:textId="77777777" w:rsidR="006E6660" w:rsidRDefault="006E6660" w:rsidP="0028301C">
      <w:pPr>
        <w:pStyle w:val="NoSpacing"/>
      </w:pPr>
    </w:p>
    <w:p w14:paraId="545F9D6D" w14:textId="13D914FF" w:rsidR="006E6660" w:rsidRDefault="00065FB4" w:rsidP="00065FB4">
      <w:pPr>
        <w:pStyle w:val="NoSpacing"/>
        <w:tabs>
          <w:tab w:val="left" w:pos="8220"/>
        </w:tabs>
      </w:pPr>
      <w:r>
        <w:tab/>
      </w:r>
      <w:bookmarkStart w:id="0" w:name="_GoBack"/>
      <w:bookmarkEnd w:id="0"/>
    </w:p>
    <w:p w14:paraId="73274852" w14:textId="77777777" w:rsidR="006E6660" w:rsidRPr="000038EA" w:rsidRDefault="00B27362" w:rsidP="007D02EB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 w14:anchorId="5436CE7A">
          <v:shape id="_x0000_s1038" type="#_x0000_t202" style="position:absolute;margin-left:248.5pt;margin-top:-1pt;width:15.35pt;height:13.25pt;z-index:251675648;mso-width-relative:margin;mso-height-relative:margin">
            <v:textbox style="mso-next-textbox:#_x0000_s1038">
              <w:txbxContent>
                <w:p w14:paraId="47FFF43F" w14:textId="77777777" w:rsidR="006E6660" w:rsidRPr="006E6660" w:rsidRDefault="006E6660" w:rsidP="006E6660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zh-TW"/>
        </w:rPr>
        <w:pict w14:anchorId="559BFC5B">
          <v:shape id="_x0000_s1035" type="#_x0000_t202" style="position:absolute;margin-left:68.7pt;margin-top:-.3pt;width:15.35pt;height:13.25pt;z-index:251672576;mso-width-relative:margin;mso-height-relative:margin">
            <v:textbox style="mso-next-textbox:#_x0000_s1035">
              <w:txbxContent>
                <w:p w14:paraId="4EF5E91C" w14:textId="77777777" w:rsidR="006E6660" w:rsidRPr="006E6660" w:rsidRDefault="006E6660" w:rsidP="006E6660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5C2D0753">
          <v:shape id="_x0000_s1037" type="#_x0000_t202" style="position:absolute;margin-left:192.7pt;margin-top:-.85pt;width:15.35pt;height:13.25pt;z-index:251674624;mso-width-relative:margin;mso-height-relative:margin">
            <v:textbox style="mso-next-textbox:#_x0000_s1037">
              <w:txbxContent>
                <w:p w14:paraId="5AE3347A" w14:textId="77777777" w:rsidR="006E6660" w:rsidRPr="006E6660" w:rsidRDefault="006E6660" w:rsidP="006E6660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467ED3F1">
          <v:shape id="_x0000_s1036" type="#_x0000_t202" style="position:absolute;margin-left:129.6pt;margin-top:-.85pt;width:15.35pt;height:13.25pt;z-index:251673600;mso-width-relative:margin;mso-height-relative:margin">
            <v:textbox style="mso-next-textbox:#_x0000_s1036">
              <w:txbxContent>
                <w:p w14:paraId="7B9D7466" w14:textId="77777777" w:rsidR="006E6660" w:rsidRPr="006E6660" w:rsidRDefault="006E6660" w:rsidP="006E6660">
                  <w:pPr>
                    <w:pStyle w:val="NoSpacing"/>
                  </w:pPr>
                </w:p>
              </w:txbxContent>
            </v:textbox>
          </v:shape>
        </w:pict>
      </w:r>
      <w:r w:rsidR="006E6660" w:rsidRPr="000038EA">
        <w:rPr>
          <w:sz w:val="20"/>
          <w:szCs w:val="20"/>
        </w:rPr>
        <w:t xml:space="preserve">Handed </w:t>
      </w:r>
      <w:proofErr w:type="gramStart"/>
      <w:r w:rsidR="006E6660" w:rsidRPr="000038EA">
        <w:rPr>
          <w:sz w:val="20"/>
          <w:szCs w:val="20"/>
        </w:rPr>
        <w:t>over :</w:t>
      </w:r>
      <w:proofErr w:type="gramEnd"/>
      <w:r w:rsidR="006E6660" w:rsidRPr="000038EA">
        <w:rPr>
          <w:sz w:val="20"/>
          <w:szCs w:val="20"/>
        </w:rPr>
        <w:t xml:space="preserve"> </w:t>
      </w:r>
      <w:r w:rsidR="006E6660" w:rsidRPr="000038EA">
        <w:rPr>
          <w:sz w:val="20"/>
          <w:szCs w:val="20"/>
        </w:rPr>
        <w:tab/>
        <w:t xml:space="preserve">       Report</w:t>
      </w:r>
      <w:r w:rsidR="006E6660" w:rsidRPr="000038EA">
        <w:rPr>
          <w:sz w:val="20"/>
          <w:szCs w:val="20"/>
        </w:rPr>
        <w:tab/>
        <w:t xml:space="preserve">   Films</w:t>
      </w:r>
      <w:r w:rsidR="006E6660" w:rsidRPr="000038EA">
        <w:rPr>
          <w:sz w:val="20"/>
          <w:szCs w:val="20"/>
        </w:rPr>
        <w:tab/>
      </w:r>
      <w:r w:rsidR="006E6660" w:rsidRPr="000038EA">
        <w:rPr>
          <w:sz w:val="20"/>
          <w:szCs w:val="20"/>
        </w:rPr>
        <w:tab/>
        <w:t>CD</w:t>
      </w:r>
      <w:r w:rsidR="006E6660" w:rsidRPr="000038EA">
        <w:rPr>
          <w:sz w:val="20"/>
          <w:szCs w:val="20"/>
        </w:rPr>
        <w:tab/>
        <w:t xml:space="preserve">        Receipt</w:t>
      </w:r>
    </w:p>
    <w:p w14:paraId="450E56F1" w14:textId="173B2B12" w:rsidR="006E6660" w:rsidRPr="000038EA" w:rsidRDefault="006E6660" w:rsidP="007D02EB">
      <w:pPr>
        <w:pStyle w:val="NoSpacing"/>
        <w:spacing w:line="360" w:lineRule="auto"/>
        <w:rPr>
          <w:sz w:val="20"/>
          <w:szCs w:val="20"/>
        </w:rPr>
      </w:pPr>
      <w:r w:rsidRPr="000038EA">
        <w:rPr>
          <w:sz w:val="20"/>
          <w:szCs w:val="20"/>
        </w:rPr>
        <w:t>Report received by _______________________</w:t>
      </w:r>
      <w:r w:rsidR="007D02EB">
        <w:rPr>
          <w:sz w:val="20"/>
          <w:szCs w:val="20"/>
        </w:rPr>
        <w:t>_______</w:t>
      </w:r>
      <w:r w:rsidR="007D02EB">
        <w:rPr>
          <w:sz w:val="20"/>
          <w:szCs w:val="20"/>
        </w:rPr>
        <w:tab/>
      </w:r>
      <w:r w:rsidRPr="000038EA">
        <w:rPr>
          <w:sz w:val="20"/>
          <w:szCs w:val="20"/>
        </w:rPr>
        <w:t>Relation ______________ Mob No. _____________________</w:t>
      </w:r>
      <w:r w:rsidR="007D02EB">
        <w:rPr>
          <w:sz w:val="20"/>
          <w:szCs w:val="20"/>
        </w:rPr>
        <w:t>_____</w:t>
      </w:r>
    </w:p>
    <w:p w14:paraId="522A3DC8" w14:textId="40FBFAF9" w:rsidR="001537BA" w:rsidRDefault="006E6660" w:rsidP="007D02EB">
      <w:pPr>
        <w:pStyle w:val="NoSpacing"/>
        <w:spacing w:line="360" w:lineRule="auto"/>
        <w:rPr>
          <w:sz w:val="20"/>
          <w:szCs w:val="20"/>
        </w:rPr>
      </w:pPr>
      <w:r w:rsidRPr="000038EA">
        <w:rPr>
          <w:sz w:val="20"/>
          <w:szCs w:val="20"/>
        </w:rPr>
        <w:t xml:space="preserve">Date &amp; </w:t>
      </w:r>
      <w:proofErr w:type="gramStart"/>
      <w:r w:rsidRPr="000038EA">
        <w:rPr>
          <w:sz w:val="20"/>
          <w:szCs w:val="20"/>
        </w:rPr>
        <w:t>Time :</w:t>
      </w:r>
      <w:proofErr w:type="gramEnd"/>
      <w:r w:rsidRPr="000038EA">
        <w:rPr>
          <w:sz w:val="20"/>
          <w:szCs w:val="20"/>
        </w:rPr>
        <w:t xml:space="preserve"> ____________________</w:t>
      </w:r>
    </w:p>
    <w:p w14:paraId="39910084" w14:textId="7548C2EA" w:rsidR="006464C4" w:rsidRPr="00837B04" w:rsidRDefault="00B27362" w:rsidP="00863BCD">
      <w:pPr>
        <w:pStyle w:val="HTMLPreformatted"/>
        <w:shd w:val="clear" w:color="auto" w:fill="FFFFFF"/>
        <w:spacing w:line="360" w:lineRule="auto"/>
        <w:rPr>
          <w:sz w:val="18"/>
          <w:szCs w:val="18"/>
        </w:rPr>
      </w:pPr>
      <w:r>
        <w:rPr>
          <w:noProof/>
          <w:sz w:val="18"/>
          <w:szCs w:val="18"/>
          <w:lang w:eastAsia="zh-TW"/>
        </w:rPr>
        <w:lastRenderedPageBreak/>
        <w:pict w14:anchorId="0A95A7C2">
          <v:roundrect id="_x0000_s1048" style="position:absolute;margin-left:206.85pt;margin-top:-8pt;width:117.85pt;height:24.25pt;z-index:251682816;mso-width-relative:margin;mso-height-relative:margin" arcsize="10923f" strokeweight="1pt">
            <v:textbox style="mso-next-textbox:#_x0000_s1048">
              <w:txbxContent>
                <w:p w14:paraId="7DF08BE5" w14:textId="77777777" w:rsidR="006464C4" w:rsidRPr="00D2765A" w:rsidRDefault="006464C4" w:rsidP="00D2765A">
                  <w:pPr>
                    <w:pStyle w:val="NoSpacing"/>
                    <w:jc w:val="center"/>
                    <w:rPr>
                      <w:rFonts w:ascii="inherit" w:hAnsi="inherit"/>
                      <w:b/>
                    </w:rPr>
                  </w:pPr>
                  <w:r w:rsidRPr="00D2765A">
                    <w:rPr>
                      <w:rFonts w:ascii="Nirmala UI" w:hAnsi="Nirmala UI" w:cs="Nirmala UI" w:hint="cs"/>
                      <w:b/>
                      <w:cs/>
                      <w:lang w:bidi="hi-IN"/>
                    </w:rPr>
                    <w:t>पंजीकरण</w:t>
                  </w:r>
                  <w:r w:rsidRPr="00D2765A">
                    <w:rPr>
                      <w:rFonts w:ascii="Times New Roman" w:hAnsi="Times New Roman" w:cs="Times New Roman" w:hint="cs"/>
                      <w:b/>
                      <w:cs/>
                      <w:lang w:bidi="hi-IN"/>
                    </w:rPr>
                    <w:t xml:space="preserve"> </w:t>
                  </w:r>
                  <w:r w:rsidRPr="00D2765A">
                    <w:rPr>
                      <w:rFonts w:ascii="Nirmala UI" w:hAnsi="Nirmala UI" w:cs="Nirmala UI" w:hint="cs"/>
                      <w:b/>
                      <w:cs/>
                      <w:lang w:bidi="hi-IN"/>
                    </w:rPr>
                    <w:t>के</w:t>
                  </w:r>
                  <w:r w:rsidRPr="00D2765A">
                    <w:rPr>
                      <w:rFonts w:ascii="Times New Roman" w:hAnsi="Times New Roman" w:cs="Times New Roman" w:hint="cs"/>
                      <w:b/>
                      <w:cs/>
                      <w:lang w:bidi="hi-IN"/>
                    </w:rPr>
                    <w:t xml:space="preserve"> </w:t>
                  </w:r>
                  <w:r w:rsidRPr="00D2765A">
                    <w:rPr>
                      <w:rFonts w:ascii="Nirmala UI" w:hAnsi="Nirmala UI" w:cs="Nirmala UI" w:hint="cs"/>
                      <w:b/>
                      <w:cs/>
                      <w:lang w:bidi="hi-IN"/>
                    </w:rPr>
                    <w:t>विवरण</w:t>
                  </w:r>
                </w:p>
                <w:p w14:paraId="1033BE0A" w14:textId="77777777" w:rsidR="006464C4" w:rsidRPr="006464C4" w:rsidRDefault="006464C4" w:rsidP="006464C4"/>
              </w:txbxContent>
            </v:textbox>
          </v:roundrect>
        </w:pict>
      </w:r>
      <w:r>
        <w:rPr>
          <w:noProof/>
          <w:sz w:val="18"/>
          <w:szCs w:val="18"/>
          <w:lang w:eastAsia="zh-TW"/>
        </w:rPr>
        <w:pict w14:anchorId="2A5183D6">
          <v:shape id="_x0000_s1049" type="#_x0000_t202" style="position:absolute;margin-left:406.55pt;margin-top:-5.15pt;width:116.4pt;height:21.4pt;z-index:251683840;mso-width-relative:margin;mso-height-relative:margin" fillcolor="white [3212]" strokecolor="black [3213]">
            <v:textbox style="mso-next-textbox:#_x0000_s1049;mso-fit-shape-to-text:t">
              <w:txbxContent>
                <w:p w14:paraId="3A5B25B4" w14:textId="595C5AA4" w:rsidR="006464C4" w:rsidRDefault="00D2765A" w:rsidP="006464C4">
                  <w:pPr>
                    <w:pStyle w:val="NoSpacing"/>
                  </w:pPr>
                  <w:r>
                    <w:t>Your Company Logo</w:t>
                  </w:r>
                </w:p>
              </w:txbxContent>
            </v:textbox>
          </v:shape>
        </w:pict>
      </w:r>
      <w:r w:rsidR="006464C4" w:rsidRPr="00837B04">
        <w:rPr>
          <w:rFonts w:ascii="inherit" w:hAnsi="inherit" w:cs="Mangal" w:hint="cs"/>
          <w:sz w:val="18"/>
          <w:szCs w:val="18"/>
          <w:cs/>
          <w:lang w:bidi="hi-IN"/>
        </w:rPr>
        <w:t>तारीख</w:t>
      </w:r>
      <w:r w:rsidR="006464C4" w:rsidRPr="00837B04">
        <w:rPr>
          <w:rFonts w:ascii="inherit" w:hAnsi="inherit" w:hint="cs"/>
          <w:sz w:val="18"/>
          <w:szCs w:val="18"/>
          <w:cs/>
          <w:lang w:bidi="hi-IN"/>
        </w:rPr>
        <w:t xml:space="preserve"> </w:t>
      </w:r>
      <w:r w:rsidR="006464C4" w:rsidRPr="00837B04">
        <w:rPr>
          <w:sz w:val="18"/>
          <w:szCs w:val="18"/>
        </w:rPr>
        <w:t>: ________________</w:t>
      </w:r>
    </w:p>
    <w:p w14:paraId="0ACDA026" w14:textId="022CF2FF" w:rsidR="006464C4" w:rsidRPr="00837B04" w:rsidRDefault="006464C4" w:rsidP="00863BCD">
      <w:pPr>
        <w:pStyle w:val="HTMLPreformatted"/>
        <w:shd w:val="clear" w:color="auto" w:fill="FFFFFF"/>
        <w:rPr>
          <w:rFonts w:ascii="inherit" w:hAnsi="inherit"/>
          <w:sz w:val="18"/>
          <w:szCs w:val="18"/>
        </w:rPr>
      </w:pPr>
      <w:r w:rsidRPr="00837B04">
        <w:rPr>
          <w:rFonts w:ascii="Mangal" w:hAnsi="Mangal" w:cs="Mangal" w:hint="cs"/>
          <w:sz w:val="18"/>
          <w:szCs w:val="18"/>
          <w:cs/>
          <w:lang w:bidi="hi-IN"/>
        </w:rPr>
        <w:t>रोगी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का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नाम</w:t>
      </w:r>
      <w:r w:rsidR="00863BCD" w:rsidRPr="00837B04">
        <w:rPr>
          <w:rFonts w:ascii="Mangal" w:hAnsi="Mangal" w:cs="Mangal"/>
          <w:sz w:val="18"/>
          <w:szCs w:val="18"/>
          <w:cs/>
          <w:lang w:bidi="hi-IN"/>
        </w:rPr>
        <w:t xml:space="preserve"> </w:t>
      </w:r>
      <w:r w:rsidR="00863BCD" w:rsidRPr="00837B04">
        <w:rPr>
          <w:sz w:val="18"/>
          <w:szCs w:val="18"/>
        </w:rPr>
        <w:t>: ___________________</w:t>
      </w:r>
      <w:r w:rsidR="00B066A1">
        <w:rPr>
          <w:sz w:val="18"/>
          <w:szCs w:val="18"/>
        </w:rPr>
        <w:t>____________</w:t>
      </w:r>
      <w:r w:rsidR="00863BCD" w:rsidRPr="00837B04">
        <w:rPr>
          <w:rFonts w:ascii="Mangal" w:hAnsi="Mangal" w:cs="Mangal" w:hint="cs"/>
          <w:sz w:val="18"/>
          <w:szCs w:val="18"/>
          <w:cs/>
          <w:lang w:bidi="hi-IN"/>
        </w:rPr>
        <w:t>मोब</w:t>
      </w:r>
      <w:r w:rsidR="00863BCD"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</w:t>
      </w:r>
      <w:r w:rsidR="00863BCD" w:rsidRPr="00837B04">
        <w:rPr>
          <w:rFonts w:ascii="Mangal" w:hAnsi="Mangal" w:cs="Mangal" w:hint="cs"/>
          <w:sz w:val="18"/>
          <w:szCs w:val="18"/>
          <w:cs/>
          <w:lang w:bidi="hi-IN"/>
        </w:rPr>
        <w:t>सं</w:t>
      </w:r>
      <w:r w:rsidR="00863BCD" w:rsidRPr="00837B04">
        <w:rPr>
          <w:sz w:val="18"/>
          <w:szCs w:val="18"/>
        </w:rPr>
        <w:t>. : _______________</w:t>
      </w:r>
      <w:r w:rsidRPr="00837B04">
        <w:rPr>
          <w:sz w:val="18"/>
          <w:szCs w:val="18"/>
        </w:rPr>
        <w:t xml:space="preserve"> </w:t>
      </w:r>
      <w:r w:rsidR="00863BCD" w:rsidRPr="00837B04">
        <w:rPr>
          <w:rFonts w:ascii="Mangal" w:hAnsi="Mangal" w:cs="Mangal" w:hint="cs"/>
          <w:sz w:val="18"/>
          <w:szCs w:val="18"/>
          <w:cs/>
          <w:lang w:bidi="hi-IN"/>
        </w:rPr>
        <w:t>आयु</w:t>
      </w:r>
      <w:r w:rsidRPr="00837B04">
        <w:rPr>
          <w:sz w:val="18"/>
          <w:szCs w:val="18"/>
        </w:rPr>
        <w:t>: ________</w:t>
      </w:r>
      <w:r w:rsidR="00B066A1">
        <w:rPr>
          <w:sz w:val="18"/>
          <w:szCs w:val="18"/>
        </w:rPr>
        <w:t>______</w:t>
      </w:r>
      <w:r w:rsidRPr="00837B04">
        <w:rPr>
          <w:sz w:val="18"/>
          <w:szCs w:val="18"/>
        </w:rPr>
        <w:t xml:space="preserve">__ </w:t>
      </w:r>
      <w:proofErr w:type="spellStart"/>
      <w:r w:rsidR="00863BCD" w:rsidRPr="00837B04">
        <w:rPr>
          <w:rFonts w:ascii="Mangal" w:hAnsi="Mangal" w:cs="Mangal"/>
          <w:sz w:val="18"/>
          <w:szCs w:val="18"/>
          <w:shd w:val="clear" w:color="auto" w:fill="FFFFFF"/>
        </w:rPr>
        <w:t>पुरुष</w:t>
      </w:r>
      <w:proofErr w:type="spellEnd"/>
      <w:r w:rsidR="00863BCD" w:rsidRPr="00837B04">
        <w:rPr>
          <w:sz w:val="18"/>
          <w:szCs w:val="18"/>
        </w:rPr>
        <w:t>/</w:t>
      </w:r>
      <w:r w:rsidR="00863BCD" w:rsidRPr="00837B04">
        <w:rPr>
          <w:rFonts w:ascii="Mangal" w:hAnsi="Mangal" w:cs="Mangal" w:hint="cs"/>
          <w:sz w:val="18"/>
          <w:szCs w:val="18"/>
          <w:cs/>
          <w:lang w:bidi="hi-IN"/>
        </w:rPr>
        <w:t xml:space="preserve"> महिला</w:t>
      </w:r>
    </w:p>
    <w:p w14:paraId="0D857D44" w14:textId="662D5444" w:rsidR="006464C4" w:rsidRPr="00837B04" w:rsidRDefault="00863BCD" w:rsidP="00B64CF5">
      <w:pPr>
        <w:pStyle w:val="HTMLPreformatted"/>
        <w:shd w:val="clear" w:color="auto" w:fill="FFFFFF"/>
        <w:rPr>
          <w:rFonts w:ascii="inherit" w:hAnsi="inherit"/>
          <w:sz w:val="18"/>
          <w:szCs w:val="18"/>
        </w:rPr>
      </w:pPr>
      <w:r w:rsidRPr="00837B04">
        <w:rPr>
          <w:rFonts w:ascii="Mangal" w:hAnsi="Mangal" w:cs="Mangal" w:hint="cs"/>
          <w:sz w:val="18"/>
          <w:szCs w:val="18"/>
          <w:cs/>
          <w:lang w:bidi="hi-IN"/>
        </w:rPr>
        <w:t>रेफ</w:t>
      </w:r>
      <w:r w:rsidR="00B64CF5" w:rsidRPr="00837B04">
        <w:rPr>
          <w:rFonts w:ascii="Mangal" w:hAnsi="Mangal" w:cs="Mangal" w:hint="cs"/>
          <w:sz w:val="18"/>
          <w:szCs w:val="18"/>
          <w:cs/>
          <w:lang w:bidi="hi-IN"/>
        </w:rPr>
        <w:t>रिंग</w:t>
      </w:r>
      <w:r w:rsidR="00B64CF5" w:rsidRPr="00837B04">
        <w:rPr>
          <w:rFonts w:ascii="inherit" w:hAnsi="inherit"/>
          <w:sz w:val="18"/>
          <w:szCs w:val="18"/>
        </w:rPr>
        <w:t xml:space="preserve"> </w:t>
      </w:r>
      <w:r w:rsidR="00B64CF5" w:rsidRPr="00837B04">
        <w:rPr>
          <w:rFonts w:ascii="Mangal" w:hAnsi="Mangal" w:cs="Mangal" w:hint="cs"/>
          <w:sz w:val="18"/>
          <w:szCs w:val="18"/>
          <w:cs/>
          <w:lang w:bidi="hi-IN"/>
        </w:rPr>
        <w:t>डॉक्टर</w:t>
      </w:r>
      <w:r w:rsidR="00B64CF5" w:rsidRPr="00837B04">
        <w:rPr>
          <w:rFonts w:ascii="Mangal" w:hAnsi="Mangal" w:cs="Mangal"/>
          <w:sz w:val="18"/>
          <w:szCs w:val="18"/>
          <w:cs/>
          <w:lang w:bidi="hi-IN"/>
        </w:rPr>
        <w:t xml:space="preserve"> </w:t>
      </w:r>
      <w:r w:rsidR="00B64CF5" w:rsidRPr="00837B04">
        <w:rPr>
          <w:rFonts w:ascii="Mangal" w:hAnsi="Mangal" w:cs="Mangal" w:hint="cs"/>
          <w:sz w:val="18"/>
          <w:szCs w:val="18"/>
          <w:cs/>
          <w:lang w:bidi="hi-IN"/>
        </w:rPr>
        <w:t>का</w:t>
      </w:r>
      <w:r w:rsidR="00B64CF5"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</w:t>
      </w:r>
      <w:r w:rsidR="00B64CF5" w:rsidRPr="00837B04">
        <w:rPr>
          <w:rFonts w:ascii="Mangal" w:hAnsi="Mangal" w:cs="Mangal" w:hint="cs"/>
          <w:sz w:val="18"/>
          <w:szCs w:val="18"/>
          <w:cs/>
          <w:lang w:bidi="hi-IN"/>
        </w:rPr>
        <w:t>नाम</w:t>
      </w:r>
      <w:r w:rsidR="00B64CF5" w:rsidRPr="00837B04">
        <w:rPr>
          <w:rFonts w:ascii="Mangal" w:hAnsi="Mangal" w:cs="Mangal"/>
          <w:sz w:val="18"/>
          <w:szCs w:val="18"/>
          <w:cs/>
          <w:lang w:bidi="hi-IN"/>
        </w:rPr>
        <w:t xml:space="preserve"> : </w:t>
      </w:r>
      <w:r w:rsidR="006464C4" w:rsidRPr="00837B04">
        <w:rPr>
          <w:sz w:val="18"/>
          <w:szCs w:val="18"/>
        </w:rPr>
        <w:t>____________________</w:t>
      </w:r>
      <w:r w:rsidR="00B066A1">
        <w:rPr>
          <w:sz w:val="18"/>
          <w:szCs w:val="18"/>
        </w:rPr>
        <w:t>___________</w:t>
      </w:r>
      <w:r w:rsidR="006464C4" w:rsidRPr="00837B04">
        <w:rPr>
          <w:sz w:val="18"/>
          <w:szCs w:val="18"/>
        </w:rPr>
        <w:t xml:space="preserve">_______ </w:t>
      </w:r>
      <w:r w:rsidR="00B64CF5" w:rsidRPr="00837B04">
        <w:rPr>
          <w:rFonts w:ascii="Mangal" w:hAnsi="Mangal" w:cs="Mangal" w:hint="cs"/>
          <w:sz w:val="18"/>
          <w:szCs w:val="18"/>
          <w:cs/>
          <w:lang w:bidi="hi-IN"/>
        </w:rPr>
        <w:t>अंतिम</w:t>
      </w:r>
      <w:r w:rsidR="00B64CF5"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</w:t>
      </w:r>
      <w:r w:rsidR="00B64CF5" w:rsidRPr="00837B04">
        <w:rPr>
          <w:rFonts w:ascii="Mangal" w:hAnsi="Mangal" w:cs="Mangal" w:hint="cs"/>
          <w:sz w:val="18"/>
          <w:szCs w:val="18"/>
          <w:cs/>
          <w:lang w:bidi="hi-IN"/>
        </w:rPr>
        <w:t>भोजन</w:t>
      </w:r>
      <w:r w:rsidR="00B64CF5"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</w:t>
      </w:r>
      <w:r w:rsidR="00B64CF5" w:rsidRPr="00837B04">
        <w:rPr>
          <w:rFonts w:ascii="Mangal" w:hAnsi="Mangal" w:cs="Mangal" w:hint="cs"/>
          <w:sz w:val="18"/>
          <w:szCs w:val="18"/>
          <w:cs/>
          <w:lang w:bidi="hi-IN"/>
        </w:rPr>
        <w:t>का</w:t>
      </w:r>
      <w:r w:rsidR="00B64CF5"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</w:t>
      </w:r>
      <w:r w:rsidR="00B64CF5" w:rsidRPr="00837B04">
        <w:rPr>
          <w:rFonts w:ascii="Mangal" w:hAnsi="Mangal" w:cs="Mangal" w:hint="cs"/>
          <w:sz w:val="18"/>
          <w:szCs w:val="18"/>
          <w:cs/>
          <w:lang w:bidi="hi-IN"/>
        </w:rPr>
        <w:t>समय</w:t>
      </w:r>
      <w:r w:rsidR="00B64CF5" w:rsidRPr="00837B04">
        <w:rPr>
          <w:rFonts w:ascii="Mangal" w:hAnsi="Mangal" w:cs="Mangal"/>
          <w:sz w:val="18"/>
          <w:szCs w:val="18"/>
          <w:cs/>
          <w:lang w:bidi="hi-IN"/>
        </w:rPr>
        <w:t xml:space="preserve"> </w:t>
      </w:r>
      <w:r w:rsidR="00B64CF5" w:rsidRPr="00837B04">
        <w:rPr>
          <w:sz w:val="18"/>
          <w:szCs w:val="18"/>
        </w:rPr>
        <w:t>:</w:t>
      </w:r>
      <w:r w:rsidR="006464C4" w:rsidRPr="00837B04">
        <w:rPr>
          <w:sz w:val="18"/>
          <w:szCs w:val="18"/>
        </w:rPr>
        <w:t>_____________</w:t>
      </w:r>
      <w:r w:rsidR="00B066A1">
        <w:rPr>
          <w:sz w:val="18"/>
          <w:szCs w:val="18"/>
        </w:rPr>
        <w:t>_______</w:t>
      </w:r>
      <w:r w:rsidR="006464C4" w:rsidRPr="00837B04">
        <w:rPr>
          <w:sz w:val="18"/>
          <w:szCs w:val="18"/>
        </w:rPr>
        <w:t>_____</w:t>
      </w:r>
    </w:p>
    <w:p w14:paraId="55235AAA" w14:textId="634BB224" w:rsidR="006464C4" w:rsidRPr="00837B04" w:rsidRDefault="00B64CF5" w:rsidP="00B64CF5">
      <w:pPr>
        <w:pStyle w:val="HTMLPreformatted"/>
        <w:shd w:val="clear" w:color="auto" w:fill="FFFFFF"/>
        <w:rPr>
          <w:sz w:val="18"/>
          <w:szCs w:val="18"/>
        </w:rPr>
      </w:pPr>
      <w:r w:rsidRPr="00837B04">
        <w:rPr>
          <w:rFonts w:ascii="Mangal" w:hAnsi="Mangal" w:cs="Mangal" w:hint="cs"/>
          <w:sz w:val="18"/>
          <w:szCs w:val="18"/>
          <w:cs/>
          <w:lang w:bidi="hi-IN"/>
        </w:rPr>
        <w:t>पता</w:t>
      </w:r>
      <w:r w:rsidRPr="00837B04">
        <w:rPr>
          <w:rFonts w:ascii="Mangal" w:hAnsi="Mangal" w:cs="Mangal"/>
          <w:sz w:val="18"/>
          <w:szCs w:val="18"/>
          <w:cs/>
          <w:lang w:bidi="hi-IN"/>
        </w:rPr>
        <w:t xml:space="preserve"> </w:t>
      </w:r>
      <w:r w:rsidR="006464C4" w:rsidRPr="00837B04">
        <w:rPr>
          <w:sz w:val="18"/>
          <w:szCs w:val="18"/>
        </w:rPr>
        <w:t>: _____________________________</w:t>
      </w:r>
      <w:r w:rsidR="00B066A1">
        <w:rPr>
          <w:sz w:val="18"/>
          <w:szCs w:val="18"/>
        </w:rPr>
        <w:t>__________________</w:t>
      </w:r>
      <w:r w:rsidR="006464C4" w:rsidRPr="00837B04">
        <w:rPr>
          <w:sz w:val="18"/>
          <w:szCs w:val="18"/>
        </w:rPr>
        <w:t>_____________________</w:t>
      </w:r>
      <w:r w:rsidRPr="00837B04">
        <w:rPr>
          <w:sz w:val="18"/>
          <w:szCs w:val="18"/>
        </w:rPr>
        <w:t>________________________</w:t>
      </w:r>
    </w:p>
    <w:p w14:paraId="7DAB8337" w14:textId="77777777" w:rsidR="00B066A1" w:rsidRDefault="00B64CF5" w:rsidP="00B64CF5">
      <w:pPr>
        <w:pStyle w:val="NoSpacing"/>
        <w:rPr>
          <w:sz w:val="18"/>
          <w:szCs w:val="18"/>
        </w:rPr>
      </w:pPr>
      <w:r w:rsidRPr="00837B04">
        <w:rPr>
          <w:rFonts w:cs="Mangal" w:hint="cs"/>
          <w:sz w:val="18"/>
          <w:szCs w:val="18"/>
          <w:cs/>
          <w:lang w:bidi="hi-IN"/>
        </w:rPr>
        <w:t>आपातकालीन</w:t>
      </w:r>
      <w:r w:rsidRPr="00837B04">
        <w:rPr>
          <w:rFonts w:ascii="inherit" w:hAnsi="inherit" w:hint="cs"/>
          <w:sz w:val="18"/>
          <w:szCs w:val="18"/>
          <w:cs/>
          <w:lang w:bidi="hi-IN"/>
        </w:rPr>
        <w:t xml:space="preserve"> </w:t>
      </w:r>
      <w:r w:rsidRPr="00837B04">
        <w:rPr>
          <w:rFonts w:cs="Mangal" w:hint="cs"/>
          <w:sz w:val="18"/>
          <w:szCs w:val="18"/>
          <w:cs/>
          <w:lang w:bidi="hi-IN"/>
        </w:rPr>
        <w:t>मोब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</w:t>
      </w:r>
      <w:r w:rsidRPr="00837B04">
        <w:rPr>
          <w:rFonts w:cs="Mangal" w:hint="cs"/>
          <w:sz w:val="18"/>
          <w:szCs w:val="18"/>
          <w:cs/>
          <w:lang w:bidi="hi-IN"/>
        </w:rPr>
        <w:t>सं</w:t>
      </w:r>
      <w:r w:rsidRPr="00837B04">
        <w:rPr>
          <w:sz w:val="18"/>
          <w:szCs w:val="18"/>
        </w:rPr>
        <w:t>.</w:t>
      </w:r>
      <w:r w:rsidRPr="00837B04">
        <w:rPr>
          <w:rFonts w:cs="Mangal" w:hint="cs"/>
          <w:sz w:val="18"/>
          <w:szCs w:val="18"/>
          <w:cs/>
          <w:lang w:bidi="hi-IN"/>
        </w:rPr>
        <w:t xml:space="preserve"> </w:t>
      </w:r>
      <w:r w:rsidRPr="00837B04">
        <w:rPr>
          <w:rFonts w:cs="Mangal"/>
          <w:sz w:val="18"/>
          <w:szCs w:val="18"/>
          <w:cs/>
          <w:lang w:bidi="hi-IN"/>
        </w:rPr>
        <w:t>(</w:t>
      </w:r>
      <w:r w:rsidRPr="00837B04">
        <w:rPr>
          <w:rFonts w:cs="Mangal" w:hint="cs"/>
          <w:sz w:val="18"/>
          <w:szCs w:val="18"/>
          <w:cs/>
          <w:lang w:bidi="hi-IN"/>
        </w:rPr>
        <w:t>संबंध</w:t>
      </w:r>
      <w:r w:rsidRPr="00837B04">
        <w:rPr>
          <w:rFonts w:ascii="inherit" w:hAnsi="inherit" w:hint="cs"/>
          <w:sz w:val="18"/>
          <w:szCs w:val="18"/>
          <w:cs/>
          <w:lang w:bidi="hi-IN"/>
        </w:rPr>
        <w:t xml:space="preserve"> </w:t>
      </w:r>
      <w:r w:rsidRPr="00837B04">
        <w:rPr>
          <w:rFonts w:cs="Mangal" w:hint="cs"/>
          <w:sz w:val="18"/>
          <w:szCs w:val="18"/>
          <w:cs/>
          <w:lang w:bidi="hi-IN"/>
        </w:rPr>
        <w:t>के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</w:t>
      </w:r>
      <w:r w:rsidRPr="00837B04">
        <w:rPr>
          <w:rFonts w:cs="Mangal" w:hint="cs"/>
          <w:sz w:val="18"/>
          <w:szCs w:val="18"/>
          <w:cs/>
          <w:lang w:bidi="hi-IN"/>
        </w:rPr>
        <w:t>साथ</w:t>
      </w:r>
      <w:r w:rsidRPr="00837B04">
        <w:rPr>
          <w:rFonts w:cs="Mangal"/>
          <w:sz w:val="18"/>
          <w:szCs w:val="18"/>
          <w:cs/>
          <w:lang w:bidi="hi-IN"/>
        </w:rPr>
        <w:t xml:space="preserve"> </w:t>
      </w:r>
      <w:r w:rsidR="006464C4" w:rsidRPr="00837B04">
        <w:rPr>
          <w:sz w:val="18"/>
          <w:szCs w:val="18"/>
        </w:rPr>
        <w:t>: ____________</w:t>
      </w:r>
      <w:r w:rsidR="00B066A1">
        <w:rPr>
          <w:sz w:val="18"/>
          <w:szCs w:val="18"/>
        </w:rPr>
        <w:t>____________</w:t>
      </w:r>
      <w:r w:rsidR="006464C4" w:rsidRPr="00837B04">
        <w:rPr>
          <w:sz w:val="18"/>
          <w:szCs w:val="18"/>
        </w:rPr>
        <w:t xml:space="preserve">______________      </w:t>
      </w:r>
      <w:r w:rsidRPr="00837B04">
        <w:rPr>
          <w:sz w:val="18"/>
          <w:szCs w:val="18"/>
        </w:rPr>
        <w:t xml:space="preserve">           </w:t>
      </w:r>
      <w:r w:rsidR="00B066A1">
        <w:rPr>
          <w:sz w:val="18"/>
          <w:szCs w:val="18"/>
        </w:rPr>
        <w:tab/>
        <w:t xml:space="preserve">                </w:t>
      </w:r>
    </w:p>
    <w:p w14:paraId="485A181B" w14:textId="1E7B5D00" w:rsidR="006464C4" w:rsidRPr="00837B04" w:rsidRDefault="00B64CF5" w:rsidP="00B066A1">
      <w:pPr>
        <w:pStyle w:val="NoSpacing"/>
        <w:ind w:left="7200" w:firstLine="720"/>
        <w:rPr>
          <w:rFonts w:ascii="inherit" w:hAnsi="inherit"/>
          <w:sz w:val="18"/>
          <w:szCs w:val="18"/>
        </w:rPr>
      </w:pPr>
      <w:r w:rsidRPr="00837B04">
        <w:rPr>
          <w:sz w:val="18"/>
          <w:szCs w:val="18"/>
        </w:rPr>
        <w:t>__________________________</w:t>
      </w:r>
    </w:p>
    <w:p w14:paraId="435B904F" w14:textId="3EEDD47E" w:rsidR="006464C4" w:rsidRPr="00837B04" w:rsidRDefault="00B27362" w:rsidP="00B64CF5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</w:rPr>
        <w:pict w14:anchorId="143B71BA">
          <v:roundrect id="_x0000_s1050" style="position:absolute;margin-left:206.85pt;margin-top:9.4pt;width:117.85pt;height:23.65pt;z-index:251684864;mso-width-relative:margin;mso-height-relative:margin" arcsize="10923f" strokeweight="1pt">
            <v:textbox style="mso-next-textbox:#_x0000_s1050">
              <w:txbxContent>
                <w:p w14:paraId="19449729" w14:textId="77777777" w:rsidR="00FC054E" w:rsidRPr="00CE1BB9" w:rsidRDefault="00FC054E" w:rsidP="00E51208">
                  <w:pPr>
                    <w:pStyle w:val="NoSpacing"/>
                    <w:jc w:val="center"/>
                    <w:rPr>
                      <w:rFonts w:ascii="Mangal" w:hAnsi="Mangal" w:cs="Mangal"/>
                      <w:b/>
                    </w:rPr>
                  </w:pPr>
                  <w:r w:rsidRPr="00CE1BB9">
                    <w:rPr>
                      <w:rFonts w:ascii="Mangal" w:hAnsi="Mangal" w:cs="Mangal"/>
                      <w:b/>
                      <w:cs/>
                      <w:lang w:bidi="hi-IN"/>
                    </w:rPr>
                    <w:t>क्लिनिकल विवरण</w:t>
                  </w:r>
                </w:p>
                <w:p w14:paraId="7767B52A" w14:textId="77777777" w:rsidR="006464C4" w:rsidRPr="00FC054E" w:rsidRDefault="006464C4" w:rsidP="00FC054E"/>
              </w:txbxContent>
            </v:textbox>
          </v:roundrect>
        </w:pict>
      </w:r>
      <w:r w:rsidR="006464C4" w:rsidRPr="00837B04">
        <w:rPr>
          <w:sz w:val="18"/>
          <w:szCs w:val="18"/>
        </w:rPr>
        <w:tab/>
      </w:r>
      <w:r w:rsidR="006464C4" w:rsidRPr="00837B04">
        <w:rPr>
          <w:sz w:val="18"/>
          <w:szCs w:val="18"/>
        </w:rPr>
        <w:tab/>
      </w:r>
      <w:r w:rsidR="006464C4" w:rsidRPr="00837B04">
        <w:rPr>
          <w:sz w:val="18"/>
          <w:szCs w:val="18"/>
        </w:rPr>
        <w:tab/>
      </w:r>
      <w:r w:rsidR="006464C4" w:rsidRPr="00837B04">
        <w:rPr>
          <w:sz w:val="18"/>
          <w:szCs w:val="18"/>
        </w:rPr>
        <w:tab/>
      </w:r>
      <w:r w:rsidR="006464C4" w:rsidRPr="00837B04">
        <w:rPr>
          <w:sz w:val="18"/>
          <w:szCs w:val="18"/>
        </w:rPr>
        <w:tab/>
      </w:r>
      <w:r w:rsidR="006464C4" w:rsidRPr="00837B04">
        <w:rPr>
          <w:sz w:val="18"/>
          <w:szCs w:val="18"/>
        </w:rPr>
        <w:tab/>
      </w:r>
      <w:r w:rsidR="006464C4" w:rsidRPr="00837B04">
        <w:rPr>
          <w:sz w:val="18"/>
          <w:szCs w:val="18"/>
        </w:rPr>
        <w:tab/>
      </w:r>
      <w:r w:rsidR="006464C4" w:rsidRPr="00837B04">
        <w:rPr>
          <w:sz w:val="18"/>
          <w:szCs w:val="18"/>
        </w:rPr>
        <w:tab/>
      </w:r>
      <w:r w:rsidR="006464C4" w:rsidRPr="00837B04">
        <w:rPr>
          <w:sz w:val="18"/>
          <w:szCs w:val="18"/>
        </w:rPr>
        <w:tab/>
        <w:t xml:space="preserve">              </w:t>
      </w:r>
      <w:r w:rsidR="00B64CF5" w:rsidRPr="00837B04">
        <w:rPr>
          <w:sz w:val="18"/>
          <w:szCs w:val="18"/>
        </w:rPr>
        <w:t xml:space="preserve">  </w:t>
      </w:r>
      <w:r w:rsidR="00B066A1">
        <w:rPr>
          <w:sz w:val="18"/>
          <w:szCs w:val="18"/>
        </w:rPr>
        <w:tab/>
      </w:r>
      <w:r w:rsidR="00B066A1">
        <w:rPr>
          <w:sz w:val="18"/>
          <w:szCs w:val="18"/>
        </w:rPr>
        <w:tab/>
      </w:r>
      <w:r w:rsidR="00B64CF5" w:rsidRPr="00837B04">
        <w:rPr>
          <w:sz w:val="18"/>
          <w:szCs w:val="18"/>
        </w:rPr>
        <w:t xml:space="preserve"> </w:t>
      </w:r>
      <w:r w:rsidR="006464C4" w:rsidRPr="00837B04">
        <w:rPr>
          <w:sz w:val="18"/>
          <w:szCs w:val="18"/>
        </w:rPr>
        <w:t xml:space="preserve">  </w:t>
      </w:r>
      <w:r w:rsidR="00B64CF5" w:rsidRPr="00837B04">
        <w:rPr>
          <w:rFonts w:ascii="inherit" w:hAnsi="inherit" w:hint="cs"/>
          <w:sz w:val="18"/>
          <w:szCs w:val="18"/>
          <w:cs/>
          <w:lang w:bidi="hi-IN"/>
        </w:rPr>
        <w:t>(</w:t>
      </w:r>
      <w:r w:rsidR="00B64CF5" w:rsidRPr="00837B04">
        <w:rPr>
          <w:rFonts w:cs="Mangal" w:hint="cs"/>
          <w:sz w:val="18"/>
          <w:szCs w:val="18"/>
          <w:cs/>
          <w:lang w:bidi="hi-IN"/>
        </w:rPr>
        <w:t>रोगी</w:t>
      </w:r>
      <w:r w:rsidR="00B64CF5"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/ </w:t>
      </w:r>
      <w:r w:rsidR="00B64CF5" w:rsidRPr="00837B04">
        <w:rPr>
          <w:rFonts w:cs="Mangal" w:hint="cs"/>
          <w:sz w:val="18"/>
          <w:szCs w:val="18"/>
          <w:cs/>
          <w:lang w:bidi="hi-IN"/>
        </w:rPr>
        <w:t>रिश्तेदार</w:t>
      </w:r>
      <w:r w:rsidR="00B64CF5"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</w:t>
      </w:r>
      <w:r w:rsidR="00B64CF5" w:rsidRPr="00837B04">
        <w:rPr>
          <w:rFonts w:cs="Mangal" w:hint="cs"/>
          <w:sz w:val="18"/>
          <w:szCs w:val="18"/>
          <w:cs/>
          <w:lang w:bidi="hi-IN"/>
        </w:rPr>
        <w:t>के</w:t>
      </w:r>
      <w:r w:rsidR="00B64CF5"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</w:t>
      </w:r>
      <w:r w:rsidR="00B64CF5" w:rsidRPr="00837B04">
        <w:rPr>
          <w:rFonts w:cs="Mangal" w:hint="cs"/>
          <w:sz w:val="18"/>
          <w:szCs w:val="18"/>
          <w:cs/>
          <w:lang w:bidi="hi-IN"/>
        </w:rPr>
        <w:t>हस्ताक्षर</w:t>
      </w:r>
      <w:r w:rsidR="00B64CF5" w:rsidRPr="00837B04">
        <w:rPr>
          <w:rFonts w:ascii="inherit" w:hAnsi="inherit" w:hint="cs"/>
          <w:sz w:val="18"/>
          <w:szCs w:val="18"/>
          <w:cs/>
          <w:lang w:bidi="hi-IN"/>
        </w:rPr>
        <w:t>)</w:t>
      </w:r>
    </w:p>
    <w:p w14:paraId="2ABC1200" w14:textId="6F62DE0F" w:rsidR="006464C4" w:rsidRPr="00837B04" w:rsidRDefault="006464C4" w:rsidP="006464C4">
      <w:pPr>
        <w:pStyle w:val="NoSpacing"/>
        <w:rPr>
          <w:sz w:val="18"/>
          <w:szCs w:val="18"/>
        </w:rPr>
      </w:pPr>
      <w:r w:rsidRPr="00837B04">
        <w:rPr>
          <w:sz w:val="18"/>
          <w:szCs w:val="18"/>
        </w:rPr>
        <w:t>-----------------------------------------------------------------------------------------------------------------------------------------------------------</w:t>
      </w:r>
      <w:r w:rsidR="00B066A1">
        <w:rPr>
          <w:sz w:val="18"/>
          <w:szCs w:val="18"/>
        </w:rPr>
        <w:t>-------------------------------------</w:t>
      </w:r>
    </w:p>
    <w:p w14:paraId="0C0B41AD" w14:textId="222694D3" w:rsidR="006464C4" w:rsidRPr="00837B04" w:rsidRDefault="006464C4" w:rsidP="006464C4">
      <w:pPr>
        <w:pStyle w:val="NoSpacing"/>
        <w:rPr>
          <w:sz w:val="18"/>
          <w:szCs w:val="18"/>
        </w:rPr>
      </w:pPr>
    </w:p>
    <w:p w14:paraId="76780D89" w14:textId="18742821" w:rsidR="009F0DFC" w:rsidRPr="00837B04" w:rsidRDefault="009F0DFC" w:rsidP="009F0DFC">
      <w:pPr>
        <w:pStyle w:val="HTMLPreformatted"/>
        <w:shd w:val="clear" w:color="auto" w:fill="FFFFFF"/>
        <w:rPr>
          <w:rFonts w:ascii="inherit" w:hAnsi="inherit"/>
          <w:sz w:val="18"/>
          <w:szCs w:val="18"/>
          <w:cs/>
          <w:lang w:bidi="hi-IN"/>
        </w:rPr>
      </w:pPr>
      <w:r w:rsidRPr="00837B04">
        <w:rPr>
          <w:rFonts w:ascii="Mangal" w:hAnsi="Mangal" w:cs="Mangal" w:hint="cs"/>
          <w:sz w:val="18"/>
          <w:szCs w:val="18"/>
          <w:cs/>
          <w:lang w:bidi="hi-IN"/>
        </w:rPr>
        <w:t>उपवास रक्त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शर्करा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>: ______</w:t>
      </w:r>
      <w:r w:rsidR="00F11795">
        <w:rPr>
          <w:rFonts w:ascii="Times New Roman" w:hAnsi="Times New Roman" w:cs="Mangal" w:hint="cs"/>
          <w:sz w:val="18"/>
          <w:szCs w:val="18"/>
          <w:cs/>
          <w:lang w:bidi="hi-IN"/>
        </w:rPr>
        <w:t>___</w:t>
      </w:r>
      <w:r w:rsidR="00AA2618">
        <w:rPr>
          <w:rFonts w:ascii="Times New Roman" w:hAnsi="Times New Roman" w:cs="Mangal" w:hint="cs"/>
          <w:sz w:val="18"/>
          <w:szCs w:val="18"/>
          <w:cs/>
          <w:lang w:bidi="hi-IN"/>
        </w:rPr>
        <w:t>____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__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मिलीग्राम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/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डीएल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</w:t>
      </w:r>
      <w:r w:rsidRPr="00837B04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 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क्रिएटिनिन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>: ______</w:t>
      </w:r>
      <w:r w:rsidR="00AA2618">
        <w:rPr>
          <w:rFonts w:ascii="Times New Roman" w:hAnsi="Times New Roman" w:cs="Mangal" w:hint="cs"/>
          <w:sz w:val="18"/>
          <w:szCs w:val="18"/>
          <w:cs/>
          <w:lang w:bidi="hi-IN"/>
        </w:rPr>
        <w:t>____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मिलीग्राम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/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डीएल</w:t>
      </w:r>
      <w:r w:rsidRPr="00837B04">
        <w:rPr>
          <w:rFonts w:ascii="Mangal" w:hAnsi="Mangal" w:cs="Mangal"/>
          <w:sz w:val="18"/>
          <w:szCs w:val="18"/>
          <w:cs/>
          <w:lang w:bidi="hi-IN"/>
        </w:rPr>
        <w:t xml:space="preserve">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ऊंचाई</w:t>
      </w:r>
      <w:r w:rsidRPr="00837B04">
        <w:rPr>
          <w:rFonts w:hint="cs"/>
          <w:sz w:val="18"/>
          <w:szCs w:val="18"/>
          <w:cs/>
          <w:lang w:bidi="hi-IN"/>
        </w:rPr>
        <w:t>: _____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सेमी</w:t>
      </w:r>
      <w:r w:rsidRPr="00837B04">
        <w:rPr>
          <w:rFonts w:hint="cs"/>
          <w:sz w:val="18"/>
          <w:szCs w:val="18"/>
          <w:cs/>
          <w:lang w:bidi="hi-IN"/>
        </w:rPr>
        <w:t xml:space="preserve">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भार</w:t>
      </w:r>
      <w:r w:rsidRPr="00837B04">
        <w:rPr>
          <w:rFonts w:hint="cs"/>
          <w:sz w:val="18"/>
          <w:szCs w:val="18"/>
          <w:cs/>
          <w:lang w:bidi="hi-IN"/>
        </w:rPr>
        <w:t>: ______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किलो</w:t>
      </w:r>
    </w:p>
    <w:p w14:paraId="76AC4A56" w14:textId="627FE0E1" w:rsidR="009F0DFC" w:rsidRPr="00837B04" w:rsidRDefault="00AF0F4F" w:rsidP="009F0DFC">
      <w:pPr>
        <w:pStyle w:val="HTMLPreformatted"/>
        <w:shd w:val="clear" w:color="auto" w:fill="FFFFFF"/>
        <w:rPr>
          <w:rFonts w:ascii="inherit" w:hAnsi="inherit"/>
          <w:sz w:val="18"/>
          <w:szCs w:val="18"/>
          <w:cs/>
          <w:lang w:bidi="hi-IN"/>
        </w:rPr>
      </w:pPr>
      <w:r w:rsidRPr="00837B04">
        <w:rPr>
          <w:rFonts w:ascii="Mangal" w:hAnsi="Mangal" w:cs="Mangal" w:hint="cs"/>
          <w:sz w:val="18"/>
          <w:szCs w:val="18"/>
          <w:cs/>
          <w:lang w:bidi="hi-IN"/>
        </w:rPr>
        <w:t>माहवारी</w:t>
      </w:r>
      <w:r w:rsidRPr="00837B04">
        <w:rPr>
          <w:rFonts w:ascii="Mangal" w:hAnsi="Mangal" w:cs="Mangal"/>
          <w:sz w:val="18"/>
          <w:szCs w:val="18"/>
          <w:cs/>
          <w:lang w:bidi="hi-IN"/>
        </w:rPr>
        <w:t xml:space="preserve">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की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तारीख</w:t>
      </w:r>
      <w:r w:rsidRPr="00837B04">
        <w:rPr>
          <w:rFonts w:ascii="Mangal" w:hAnsi="Mangal" w:cs="Mangal"/>
          <w:sz w:val="18"/>
          <w:szCs w:val="18"/>
          <w:cs/>
          <w:lang w:bidi="hi-IN"/>
        </w:rPr>
        <w:t xml:space="preserve"> </w:t>
      </w:r>
      <w:r w:rsidRPr="00837B04">
        <w:rPr>
          <w:rFonts w:hint="cs"/>
          <w:sz w:val="18"/>
          <w:szCs w:val="18"/>
          <w:cs/>
          <w:lang w:bidi="hi-IN"/>
        </w:rPr>
        <w:t>: ____________</w:t>
      </w:r>
      <w:r w:rsidR="001D1C71" w:rsidRPr="00837B04">
        <w:rPr>
          <w:rFonts w:hint="cs"/>
          <w:sz w:val="18"/>
          <w:szCs w:val="18"/>
          <w:cs/>
          <w:lang w:bidi="hi-IN"/>
        </w:rPr>
        <w:t>_____</w:t>
      </w:r>
      <w:r w:rsidR="009F0DFC" w:rsidRPr="00837B04">
        <w:rPr>
          <w:rFonts w:hint="cs"/>
          <w:sz w:val="18"/>
          <w:szCs w:val="18"/>
          <w:cs/>
          <w:lang w:bidi="hi-IN"/>
        </w:rPr>
        <w:t xml:space="preserve"> </w:t>
      </w:r>
      <w:r w:rsidR="009F0DFC" w:rsidRPr="00837B04">
        <w:rPr>
          <w:rFonts w:ascii="Mangal" w:hAnsi="Mangal" w:cs="Mangal" w:hint="cs"/>
          <w:sz w:val="18"/>
          <w:szCs w:val="18"/>
          <w:cs/>
          <w:lang w:bidi="hi-IN"/>
        </w:rPr>
        <w:t>गर्भावस्था</w:t>
      </w:r>
      <w:r w:rsidR="009F0DFC" w:rsidRPr="00837B04">
        <w:rPr>
          <w:rFonts w:hint="cs"/>
          <w:sz w:val="18"/>
          <w:szCs w:val="18"/>
          <w:cs/>
          <w:lang w:bidi="hi-IN"/>
        </w:rPr>
        <w:t xml:space="preserve"> </w:t>
      </w:r>
      <w:r w:rsidR="009F0DFC" w:rsidRPr="00837B04">
        <w:rPr>
          <w:rFonts w:ascii="Mangal" w:hAnsi="Mangal" w:cs="Mangal" w:hint="cs"/>
          <w:sz w:val="18"/>
          <w:szCs w:val="18"/>
          <w:cs/>
          <w:lang w:bidi="hi-IN"/>
        </w:rPr>
        <w:t>परीक्षण</w:t>
      </w:r>
      <w:r w:rsidR="009F0DFC" w:rsidRPr="00837B04">
        <w:rPr>
          <w:rFonts w:hint="cs"/>
          <w:sz w:val="18"/>
          <w:szCs w:val="18"/>
          <w:cs/>
          <w:lang w:bidi="hi-IN"/>
        </w:rPr>
        <w:t xml:space="preserve">: </w:t>
      </w:r>
      <w:r w:rsidR="009F0DFC" w:rsidRPr="00837B04">
        <w:rPr>
          <w:rFonts w:ascii="Mangal" w:hAnsi="Mangal" w:cs="Mangal" w:hint="cs"/>
          <w:sz w:val="18"/>
          <w:szCs w:val="18"/>
          <w:cs/>
          <w:lang w:bidi="hi-IN"/>
        </w:rPr>
        <w:t>हां</w:t>
      </w:r>
      <w:r w:rsidR="009F0DFC" w:rsidRPr="00837B04">
        <w:rPr>
          <w:rFonts w:hint="cs"/>
          <w:sz w:val="18"/>
          <w:szCs w:val="18"/>
          <w:cs/>
          <w:lang w:bidi="hi-IN"/>
        </w:rPr>
        <w:t xml:space="preserve"> / </w:t>
      </w:r>
      <w:r w:rsidR="009F0DFC" w:rsidRPr="00837B04">
        <w:rPr>
          <w:rFonts w:ascii="Mangal" w:hAnsi="Mangal" w:cs="Mangal" w:hint="cs"/>
          <w:sz w:val="18"/>
          <w:szCs w:val="18"/>
          <w:cs/>
          <w:lang w:bidi="hi-IN"/>
        </w:rPr>
        <w:t>नहीं</w:t>
      </w:r>
      <w:r w:rsidR="009F0DFC" w:rsidRPr="00837B04">
        <w:rPr>
          <w:rFonts w:hint="cs"/>
          <w:sz w:val="18"/>
          <w:szCs w:val="18"/>
          <w:cs/>
          <w:lang w:bidi="hi-IN"/>
        </w:rPr>
        <w:t xml:space="preserve">; </w:t>
      </w:r>
      <w:r w:rsidR="009F0DFC" w:rsidRPr="00837B04">
        <w:rPr>
          <w:rFonts w:ascii="Mangal" w:hAnsi="Mangal" w:cs="Mangal" w:hint="cs"/>
          <w:sz w:val="18"/>
          <w:szCs w:val="18"/>
          <w:cs/>
          <w:lang w:bidi="hi-IN"/>
        </w:rPr>
        <w:t>यदि</w:t>
      </w:r>
      <w:r w:rsidR="009F0DFC" w:rsidRPr="00837B04">
        <w:rPr>
          <w:rFonts w:hint="cs"/>
          <w:sz w:val="18"/>
          <w:szCs w:val="18"/>
          <w:cs/>
          <w:lang w:bidi="hi-IN"/>
        </w:rPr>
        <w:t xml:space="preserve">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हाँ तो</w:t>
      </w:r>
      <w:r w:rsidRPr="00837B04">
        <w:rPr>
          <w:rFonts w:ascii="Mangal" w:hAnsi="Mangal" w:cs="Mangal"/>
          <w:sz w:val="18"/>
          <w:szCs w:val="18"/>
          <w:cs/>
          <w:lang w:bidi="hi-IN"/>
        </w:rPr>
        <w:t xml:space="preserve"> </w:t>
      </w:r>
      <w:r w:rsidR="009F0DFC" w:rsidRPr="00837B04">
        <w:rPr>
          <w:rFonts w:ascii="Mangal" w:hAnsi="Mangal" w:cs="Mangal" w:hint="cs"/>
          <w:sz w:val="18"/>
          <w:szCs w:val="18"/>
          <w:cs/>
          <w:lang w:bidi="hi-IN"/>
        </w:rPr>
        <w:t>यूपीटी</w:t>
      </w:r>
      <w:r w:rsidR="009F0DFC" w:rsidRPr="00837B04">
        <w:rPr>
          <w:rFonts w:hint="cs"/>
          <w:sz w:val="18"/>
          <w:szCs w:val="18"/>
          <w:cs/>
          <w:lang w:bidi="hi-IN"/>
        </w:rPr>
        <w:t xml:space="preserve"> </w:t>
      </w:r>
      <w:r w:rsidR="009F0DFC" w:rsidRPr="00837B04">
        <w:rPr>
          <w:rFonts w:ascii="Mangal" w:hAnsi="Mangal" w:cs="Mangal" w:hint="cs"/>
          <w:sz w:val="18"/>
          <w:szCs w:val="18"/>
          <w:cs/>
          <w:lang w:bidi="hi-IN"/>
        </w:rPr>
        <w:t>का</w:t>
      </w:r>
      <w:r w:rsidR="009F0DFC" w:rsidRPr="00837B04">
        <w:rPr>
          <w:rFonts w:hint="cs"/>
          <w:sz w:val="18"/>
          <w:szCs w:val="18"/>
          <w:cs/>
          <w:lang w:bidi="hi-IN"/>
        </w:rPr>
        <w:t xml:space="preserve"> </w:t>
      </w:r>
      <w:r w:rsidR="009F0DFC" w:rsidRPr="00837B04">
        <w:rPr>
          <w:rFonts w:ascii="Mangal" w:hAnsi="Mangal" w:cs="Mangal" w:hint="cs"/>
          <w:sz w:val="18"/>
          <w:szCs w:val="18"/>
          <w:cs/>
          <w:lang w:bidi="hi-IN"/>
        </w:rPr>
        <w:t>परिणाम</w:t>
      </w:r>
      <w:r w:rsidRPr="00837B04">
        <w:rPr>
          <w:rFonts w:hint="cs"/>
          <w:sz w:val="18"/>
          <w:szCs w:val="18"/>
          <w:cs/>
          <w:lang w:bidi="hi-IN"/>
        </w:rPr>
        <w:t>: ________</w:t>
      </w:r>
      <w:r w:rsidR="001D1C71" w:rsidRPr="00837B04">
        <w:rPr>
          <w:rFonts w:hint="cs"/>
          <w:sz w:val="18"/>
          <w:szCs w:val="18"/>
          <w:cs/>
          <w:lang w:bidi="hi-IN"/>
        </w:rPr>
        <w:t>_____</w:t>
      </w:r>
      <w:r w:rsidRPr="00837B04">
        <w:rPr>
          <w:rFonts w:hint="cs"/>
          <w:sz w:val="18"/>
          <w:szCs w:val="18"/>
          <w:cs/>
          <w:lang w:bidi="hi-IN"/>
        </w:rPr>
        <w:t>_</w:t>
      </w:r>
      <w:r w:rsidR="009F0DFC" w:rsidRPr="00837B04">
        <w:rPr>
          <w:rFonts w:hint="cs"/>
          <w:sz w:val="18"/>
          <w:szCs w:val="18"/>
          <w:cs/>
          <w:lang w:bidi="hi-IN"/>
        </w:rPr>
        <w:t>__</w:t>
      </w:r>
    </w:p>
    <w:p w14:paraId="4AACB1F6" w14:textId="77777777" w:rsidR="009F0DFC" w:rsidRPr="00837B04" w:rsidRDefault="009F0DFC" w:rsidP="009F0DFC">
      <w:pPr>
        <w:pStyle w:val="HTMLPreformatted"/>
        <w:shd w:val="clear" w:color="auto" w:fill="FFFFFF"/>
        <w:rPr>
          <w:rFonts w:ascii="inherit" w:hAnsi="inherit"/>
          <w:sz w:val="18"/>
          <w:szCs w:val="18"/>
        </w:rPr>
      </w:pPr>
      <w:r w:rsidRPr="00837B04">
        <w:rPr>
          <w:rFonts w:ascii="Mangal" w:hAnsi="Mangal" w:cs="Mangal" w:hint="cs"/>
          <w:sz w:val="18"/>
          <w:szCs w:val="18"/>
          <w:cs/>
          <w:lang w:bidi="hi-IN"/>
        </w:rPr>
        <w:t>स्तनपान</w:t>
      </w:r>
      <w:r w:rsidRPr="00837B04">
        <w:rPr>
          <w:rFonts w:hint="cs"/>
          <w:sz w:val="18"/>
          <w:szCs w:val="18"/>
          <w:cs/>
          <w:lang w:bidi="hi-IN"/>
        </w:rPr>
        <w:t xml:space="preserve">: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हाँ</w:t>
      </w:r>
      <w:r w:rsidRPr="00837B04">
        <w:rPr>
          <w:rFonts w:hint="cs"/>
          <w:sz w:val="18"/>
          <w:szCs w:val="18"/>
          <w:cs/>
          <w:lang w:bidi="hi-IN"/>
        </w:rPr>
        <w:t xml:space="preserve"> /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नहीं</w:t>
      </w:r>
      <w:r w:rsidRPr="00837B04">
        <w:rPr>
          <w:rFonts w:hint="cs"/>
          <w:sz w:val="18"/>
          <w:szCs w:val="18"/>
          <w:cs/>
          <w:lang w:bidi="hi-IN"/>
        </w:rPr>
        <w:t xml:space="preserve">;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यदि</w:t>
      </w:r>
      <w:r w:rsidRPr="00837B04">
        <w:rPr>
          <w:rFonts w:hint="cs"/>
          <w:sz w:val="18"/>
          <w:szCs w:val="18"/>
          <w:cs/>
          <w:lang w:bidi="hi-IN"/>
        </w:rPr>
        <w:t xml:space="preserve">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हां</w:t>
      </w:r>
      <w:r w:rsidRPr="00837B04">
        <w:rPr>
          <w:rFonts w:hint="cs"/>
          <w:sz w:val="18"/>
          <w:szCs w:val="18"/>
          <w:cs/>
          <w:lang w:bidi="hi-IN"/>
        </w:rPr>
        <w:t xml:space="preserve">,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सावधानी</w:t>
      </w:r>
      <w:r w:rsidRPr="00837B04">
        <w:rPr>
          <w:rFonts w:hint="cs"/>
          <w:sz w:val="18"/>
          <w:szCs w:val="18"/>
          <w:cs/>
          <w:lang w:bidi="hi-IN"/>
        </w:rPr>
        <w:t xml:space="preserve"> </w:t>
      </w:r>
      <w:r w:rsidR="00AF0F4F" w:rsidRPr="00837B04">
        <w:rPr>
          <w:rFonts w:ascii="Mangal" w:hAnsi="Mangal" w:cs="Mangal" w:hint="cs"/>
          <w:sz w:val="18"/>
          <w:szCs w:val="18"/>
          <w:cs/>
          <w:lang w:bidi="hi-IN"/>
        </w:rPr>
        <w:t>समझाई</w:t>
      </w:r>
      <w:r w:rsidR="00AF0F4F" w:rsidRPr="00837B04">
        <w:rPr>
          <w:rFonts w:ascii="Mangal" w:hAnsi="Mangal" w:cs="Mangal"/>
          <w:sz w:val="18"/>
          <w:szCs w:val="18"/>
          <w:cs/>
          <w:lang w:bidi="hi-IN"/>
        </w:rPr>
        <w:t xml:space="preserve"> </w:t>
      </w:r>
      <w:r w:rsidR="00AF0F4F" w:rsidRPr="00837B04">
        <w:rPr>
          <w:rFonts w:ascii="Mangal" w:hAnsi="Mangal" w:cs="Mangal" w:hint="cs"/>
          <w:sz w:val="18"/>
          <w:szCs w:val="18"/>
          <w:cs/>
          <w:lang w:bidi="hi-IN"/>
        </w:rPr>
        <w:t>गई</w:t>
      </w:r>
      <w:r w:rsidR="00AF0F4F" w:rsidRPr="00837B04">
        <w:rPr>
          <w:rFonts w:ascii="inherit" w:hAnsi="inherit"/>
          <w:sz w:val="18"/>
          <w:szCs w:val="18"/>
        </w:rPr>
        <w:t xml:space="preserve"> </w:t>
      </w:r>
      <w:r w:rsidRPr="00837B04">
        <w:rPr>
          <w:rFonts w:hint="cs"/>
          <w:sz w:val="18"/>
          <w:szCs w:val="18"/>
          <w:cs/>
          <w:lang w:bidi="hi-IN"/>
        </w:rPr>
        <w:t xml:space="preserve">: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हां</w:t>
      </w:r>
      <w:r w:rsidRPr="00837B04">
        <w:rPr>
          <w:rFonts w:hint="cs"/>
          <w:sz w:val="18"/>
          <w:szCs w:val="18"/>
          <w:cs/>
          <w:lang w:bidi="hi-IN"/>
        </w:rPr>
        <w:t xml:space="preserve"> /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नहीं</w:t>
      </w:r>
    </w:p>
    <w:p w14:paraId="5E3419C9" w14:textId="77777777" w:rsidR="006464C4" w:rsidRPr="00837B04" w:rsidRDefault="00B27362" w:rsidP="006464C4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  <w:lang w:eastAsia="zh-TW"/>
        </w:rPr>
        <w:pict w14:anchorId="47869CE6">
          <v:roundrect id="_x0000_s1051" style="position:absolute;margin-left:-1.2pt;margin-top:7.85pt;width:528.1pt;height:90.45pt;z-index:251685888;mso-width-relative:margin;mso-height-relative:margin" arcsize="10923f">
            <v:textbox style="mso-next-textbox:#_x0000_s1051">
              <w:txbxContent>
                <w:p w14:paraId="2B2872FE" w14:textId="77777777" w:rsidR="006464C4" w:rsidRPr="00A97465" w:rsidRDefault="00A97465" w:rsidP="00A97465">
                  <w:pPr>
                    <w:pStyle w:val="HTMLPreformatted"/>
                    <w:shd w:val="clear" w:color="auto" w:fill="FFFFFF"/>
                    <w:rPr>
                      <w:rFonts w:ascii="inherit" w:hAnsi="inherit"/>
                      <w:color w:val="212121"/>
                    </w:rPr>
                  </w:pPr>
                  <w:r w:rsidRPr="007D4687">
                    <w:rPr>
                      <w:rFonts w:ascii="Mangal" w:hAnsi="Mangal" w:cs="Mangal" w:hint="cs"/>
                      <w:cs/>
                      <w:lang w:bidi="hi-IN"/>
                    </w:rPr>
                    <w:t>अन्य</w:t>
                  </w:r>
                  <w:r w:rsidRPr="007D4687">
                    <w:rPr>
                      <w:rFonts w:ascii="Mangal" w:hAnsi="Mangal" w:cs="Mangal"/>
                      <w:cs/>
                      <w:lang w:bidi="hi-IN"/>
                    </w:rPr>
                    <w:t xml:space="preserve"> </w:t>
                  </w:r>
                  <w:r w:rsidRPr="007D4687">
                    <w:rPr>
                      <w:rFonts w:ascii="Mangal" w:hAnsi="Mangal" w:cs="Mangal" w:hint="cs"/>
                      <w:cs/>
                      <w:lang w:bidi="hi-IN"/>
                    </w:rPr>
                    <w:t>क्लिनिकल</w:t>
                  </w:r>
                  <w:r w:rsidRPr="007D4687">
                    <w:rPr>
                      <w:rFonts w:ascii="Mangal" w:hAnsi="Mangal" w:cs="Mangal"/>
                      <w:cs/>
                      <w:lang w:bidi="hi-IN"/>
                    </w:rPr>
                    <w:t xml:space="preserve"> </w:t>
                  </w:r>
                  <w:r w:rsidRPr="007D4687">
                    <w:rPr>
                      <w:rFonts w:ascii="Mangal" w:hAnsi="Mangal" w:cs="Mangal" w:hint="cs"/>
                      <w:cs/>
                      <w:lang w:bidi="hi-IN"/>
                    </w:rPr>
                    <w:t>विवरण</w:t>
                  </w:r>
                  <w:r w:rsidRPr="00A97465">
                    <w:rPr>
                      <w:rFonts w:ascii="Mangal" w:hAnsi="Mangal" w:cs="Mangal"/>
                      <w:color w:val="212121"/>
                      <w:cs/>
                      <w:lang w:bidi="hi-IN"/>
                    </w:rPr>
                    <w:t xml:space="preserve"> </w:t>
                  </w:r>
                  <w:r w:rsidR="006464C4" w:rsidRPr="00A97465">
                    <w:t>:</w:t>
                  </w:r>
                </w:p>
              </w:txbxContent>
            </v:textbox>
          </v:roundrect>
        </w:pict>
      </w:r>
    </w:p>
    <w:p w14:paraId="0FCE11AF" w14:textId="77777777" w:rsidR="006464C4" w:rsidRPr="00837B04" w:rsidRDefault="006464C4" w:rsidP="006464C4">
      <w:pPr>
        <w:pStyle w:val="NoSpacing"/>
        <w:rPr>
          <w:sz w:val="18"/>
          <w:szCs w:val="18"/>
        </w:rPr>
      </w:pPr>
    </w:p>
    <w:p w14:paraId="6F891BFF" w14:textId="77777777" w:rsidR="006464C4" w:rsidRPr="00837B04" w:rsidRDefault="006464C4" w:rsidP="006464C4">
      <w:pPr>
        <w:pStyle w:val="NoSpacing"/>
        <w:rPr>
          <w:sz w:val="18"/>
          <w:szCs w:val="18"/>
        </w:rPr>
      </w:pPr>
    </w:p>
    <w:p w14:paraId="7A03F307" w14:textId="77777777" w:rsidR="006464C4" w:rsidRPr="00837B04" w:rsidRDefault="006464C4" w:rsidP="006464C4">
      <w:pPr>
        <w:pStyle w:val="NoSpacing"/>
        <w:rPr>
          <w:sz w:val="18"/>
          <w:szCs w:val="18"/>
        </w:rPr>
      </w:pPr>
    </w:p>
    <w:p w14:paraId="048F5B3E" w14:textId="77777777" w:rsidR="006464C4" w:rsidRPr="00837B04" w:rsidRDefault="006464C4" w:rsidP="006464C4">
      <w:pPr>
        <w:pStyle w:val="NoSpacing"/>
        <w:rPr>
          <w:sz w:val="18"/>
          <w:szCs w:val="18"/>
        </w:rPr>
      </w:pPr>
    </w:p>
    <w:p w14:paraId="0AAC0B34" w14:textId="77777777" w:rsidR="006464C4" w:rsidRPr="00837B04" w:rsidRDefault="006464C4" w:rsidP="006464C4">
      <w:pPr>
        <w:pStyle w:val="NoSpacing"/>
        <w:rPr>
          <w:sz w:val="18"/>
          <w:szCs w:val="18"/>
        </w:rPr>
      </w:pPr>
    </w:p>
    <w:p w14:paraId="05368DC8" w14:textId="77777777" w:rsidR="006464C4" w:rsidRPr="00837B04" w:rsidRDefault="006464C4" w:rsidP="006464C4">
      <w:pPr>
        <w:pStyle w:val="NoSpacing"/>
        <w:rPr>
          <w:sz w:val="18"/>
          <w:szCs w:val="18"/>
        </w:rPr>
      </w:pPr>
    </w:p>
    <w:p w14:paraId="6886A498" w14:textId="77777777" w:rsidR="00CE1BB9" w:rsidRDefault="00097DDE" w:rsidP="006464C4">
      <w:pPr>
        <w:pStyle w:val="NoSpacing"/>
        <w:rPr>
          <w:rFonts w:ascii="Mangal" w:hAnsi="Mangal" w:cs="Mangal"/>
          <w:color w:val="212121"/>
          <w:sz w:val="18"/>
          <w:szCs w:val="18"/>
          <w:shd w:val="clear" w:color="auto" w:fill="FFFFFF"/>
        </w:rPr>
      </w:pPr>
      <w:r w:rsidRPr="00837B04">
        <w:rPr>
          <w:sz w:val="18"/>
          <w:szCs w:val="18"/>
        </w:rPr>
        <w:br/>
      </w:r>
    </w:p>
    <w:p w14:paraId="6E921353" w14:textId="46D15A6B" w:rsidR="00097DDE" w:rsidRPr="00837B04" w:rsidRDefault="00097DDE" w:rsidP="006464C4">
      <w:pPr>
        <w:pStyle w:val="NoSpacing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proofErr w:type="spellStart"/>
      <w:r w:rsidRPr="00CE1BB9">
        <w:rPr>
          <w:rFonts w:ascii="Mangal" w:hAnsi="Mangal" w:cs="Mangal"/>
          <w:b/>
          <w:color w:val="212121"/>
          <w:sz w:val="18"/>
          <w:szCs w:val="18"/>
          <w:u w:val="single"/>
          <w:shd w:val="clear" w:color="auto" w:fill="FFFFFF"/>
        </w:rPr>
        <w:t>कंट्रास्ट</w:t>
      </w:r>
      <w:proofErr w:type="spellEnd"/>
      <w:r w:rsidRPr="00CE1BB9">
        <w:rPr>
          <w:rFonts w:ascii="Arial" w:hAnsi="Arial" w:cs="Arial"/>
          <w:b/>
          <w:color w:val="212121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Pr="00CE1BB9">
        <w:rPr>
          <w:rFonts w:ascii="Mangal" w:hAnsi="Mangal" w:cs="Mangal"/>
          <w:b/>
          <w:color w:val="212121"/>
          <w:sz w:val="18"/>
          <w:szCs w:val="18"/>
          <w:u w:val="single"/>
          <w:shd w:val="clear" w:color="auto" w:fill="FFFFFF"/>
        </w:rPr>
        <w:t>एलर्जी</w:t>
      </w:r>
      <w:proofErr w:type="spellEnd"/>
      <w:r w:rsidRPr="00CE1BB9">
        <w:rPr>
          <w:rFonts w:ascii="Arial" w:hAnsi="Arial" w:cs="Arial"/>
          <w:b/>
          <w:color w:val="212121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Pr="00CE1BB9">
        <w:rPr>
          <w:rFonts w:ascii="Mangal" w:hAnsi="Mangal" w:cs="Mangal"/>
          <w:b/>
          <w:color w:val="212121"/>
          <w:sz w:val="18"/>
          <w:szCs w:val="18"/>
          <w:u w:val="single"/>
          <w:shd w:val="clear" w:color="auto" w:fill="FFFFFF"/>
        </w:rPr>
        <w:t>के</w:t>
      </w:r>
      <w:proofErr w:type="spellEnd"/>
      <w:r w:rsidRPr="00CE1BB9">
        <w:rPr>
          <w:rFonts w:ascii="Arial" w:hAnsi="Arial" w:cs="Arial"/>
          <w:b/>
          <w:color w:val="212121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Pr="00CE1BB9">
        <w:rPr>
          <w:rFonts w:ascii="Mangal" w:hAnsi="Mangal" w:cs="Mangal"/>
          <w:b/>
          <w:color w:val="212121"/>
          <w:sz w:val="18"/>
          <w:szCs w:val="18"/>
          <w:u w:val="single"/>
          <w:shd w:val="clear" w:color="auto" w:fill="FFFFFF"/>
        </w:rPr>
        <w:t>लिए</w:t>
      </w:r>
      <w:proofErr w:type="spellEnd"/>
      <w:r w:rsidRPr="00CE1BB9">
        <w:rPr>
          <w:rFonts w:ascii="Arial" w:hAnsi="Arial" w:cs="Arial"/>
          <w:b/>
          <w:color w:val="212121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Pr="00CE1BB9">
        <w:rPr>
          <w:rFonts w:ascii="Mangal" w:hAnsi="Mangal" w:cs="Mangal"/>
          <w:b/>
          <w:color w:val="212121"/>
          <w:sz w:val="18"/>
          <w:szCs w:val="18"/>
          <w:u w:val="single"/>
          <w:shd w:val="clear" w:color="auto" w:fill="FFFFFF"/>
        </w:rPr>
        <w:t>स्क्रीनिंग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>:</w:t>
      </w:r>
    </w:p>
    <w:p w14:paraId="0609D382" w14:textId="51CDD91F" w:rsidR="00097DDE" w:rsidRPr="00837B04" w:rsidRDefault="00097DDE" w:rsidP="006464C4">
      <w:pPr>
        <w:pStyle w:val="NoSpacing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proofErr w:type="spellStart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>i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)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कंट्रास्ट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मीडिया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के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प्रति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प्रतिक्रिया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का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कोई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इतिहास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: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हां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/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नहीं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                  ii)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क्या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आप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टैब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मेटफॉर्मिन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ले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रहे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हैं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या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दवा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ले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रहे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हैं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: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हां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/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नहीं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iii)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क्या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पिछले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48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घंटों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के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भीतर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आईवी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कंट्रास्ट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मीडिया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के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साथ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कोई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रेडियोलॉजी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परीक्षण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हु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वा</w:t>
      </w:r>
      <w:proofErr w:type="spellEnd"/>
      <w:r w:rsidRPr="00837B04">
        <w:rPr>
          <w:rFonts w:ascii="Mangal" w:hAnsi="Mangal" w:cs="Mangal" w:hint="cs"/>
          <w:sz w:val="18"/>
          <w:szCs w:val="18"/>
          <w:cs/>
          <w:lang w:bidi="hi-IN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है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: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हां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/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नहीं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</w:p>
    <w:p w14:paraId="18E9D480" w14:textId="0EBEF913" w:rsidR="006464C4" w:rsidRPr="00837B04" w:rsidRDefault="00097DDE" w:rsidP="006464C4">
      <w:pPr>
        <w:pStyle w:val="NoSpacing"/>
        <w:rPr>
          <w:sz w:val="18"/>
          <w:szCs w:val="18"/>
        </w:rPr>
      </w:pPr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iv)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अन्य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प्रासंगिक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color w:val="212121"/>
          <w:sz w:val="18"/>
          <w:szCs w:val="18"/>
          <w:shd w:val="clear" w:color="auto" w:fill="FFFFFF"/>
        </w:rPr>
        <w:t>जानकारी</w:t>
      </w:r>
      <w:proofErr w:type="spellEnd"/>
      <w:r w:rsidRPr="00837B0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____________________________________________________________________</w:t>
      </w:r>
      <w:r w:rsidR="00CE1BB9">
        <w:rPr>
          <w:rFonts w:ascii="Arial" w:hAnsi="Arial" w:cs="Arial"/>
          <w:color w:val="212121"/>
          <w:sz w:val="18"/>
          <w:szCs w:val="18"/>
          <w:shd w:val="clear" w:color="auto" w:fill="FFFFFF"/>
        </w:rPr>
        <w:t>_________________</w:t>
      </w:r>
    </w:p>
    <w:p w14:paraId="10F1BAD8" w14:textId="5CF0433E" w:rsidR="006464C4" w:rsidRPr="00837B04" w:rsidRDefault="003C33C5" w:rsidP="003C33C5">
      <w:pPr>
        <w:pStyle w:val="HTMLPreformatted"/>
        <w:shd w:val="clear" w:color="auto" w:fill="FFFFFF"/>
        <w:rPr>
          <w:sz w:val="18"/>
          <w:szCs w:val="18"/>
        </w:rPr>
      </w:pPr>
      <w:r w:rsidRPr="00837B04">
        <w:rPr>
          <w:rFonts w:ascii="Mangal" w:hAnsi="Mangal" w:cs="Mangal" w:hint="cs"/>
          <w:sz w:val="18"/>
          <w:szCs w:val="18"/>
          <w:cs/>
          <w:lang w:bidi="hi-IN"/>
        </w:rPr>
        <w:t>प्रक्रिया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/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जांच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/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थेरेपी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का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विवरण</w:t>
      </w:r>
      <w:r w:rsidRPr="00837B04">
        <w:rPr>
          <w:rFonts w:ascii="Mangal" w:hAnsi="Mangal" w:cs="Mangal"/>
          <w:color w:val="212121"/>
          <w:sz w:val="18"/>
          <w:szCs w:val="18"/>
          <w:cs/>
          <w:lang w:bidi="hi-IN"/>
        </w:rPr>
        <w:t xml:space="preserve"> </w:t>
      </w:r>
      <w:r w:rsidR="006464C4" w:rsidRPr="00837B04">
        <w:rPr>
          <w:sz w:val="18"/>
          <w:szCs w:val="18"/>
        </w:rPr>
        <w:t>: ______________________________________________</w:t>
      </w:r>
      <w:r w:rsidRPr="00837B04">
        <w:rPr>
          <w:sz w:val="18"/>
          <w:szCs w:val="18"/>
        </w:rPr>
        <w:t>__________</w:t>
      </w:r>
      <w:r w:rsidR="006464C4" w:rsidRPr="00837B04">
        <w:rPr>
          <w:sz w:val="18"/>
          <w:szCs w:val="18"/>
        </w:rPr>
        <w:t>________</w:t>
      </w:r>
      <w:r w:rsidR="00CE1BB9">
        <w:rPr>
          <w:sz w:val="18"/>
          <w:szCs w:val="18"/>
        </w:rPr>
        <w:t>__________</w:t>
      </w:r>
    </w:p>
    <w:p w14:paraId="2499B841" w14:textId="639C1DAF" w:rsidR="006464C4" w:rsidRPr="00837B04" w:rsidRDefault="006464C4" w:rsidP="00CE1BB9">
      <w:pPr>
        <w:pStyle w:val="NoSpacing"/>
        <w:ind w:left="6480" w:firstLine="720"/>
        <w:rPr>
          <w:sz w:val="18"/>
          <w:szCs w:val="18"/>
        </w:rPr>
      </w:pPr>
      <w:r w:rsidRPr="00837B04">
        <w:rPr>
          <w:sz w:val="18"/>
          <w:szCs w:val="18"/>
        </w:rPr>
        <w:t>__________________________________</w:t>
      </w:r>
      <w:r w:rsidR="00CE1BB9">
        <w:rPr>
          <w:sz w:val="18"/>
          <w:szCs w:val="18"/>
        </w:rPr>
        <w:t>___</w:t>
      </w:r>
    </w:p>
    <w:p w14:paraId="383E498A" w14:textId="6EE6398E" w:rsidR="006464C4" w:rsidRPr="00837B04" w:rsidRDefault="00B27362" w:rsidP="003C33C5">
      <w:pPr>
        <w:pStyle w:val="HTMLPreformatted"/>
        <w:shd w:val="clear" w:color="auto" w:fill="FFFFFF"/>
        <w:rPr>
          <w:sz w:val="18"/>
          <w:szCs w:val="18"/>
        </w:rPr>
      </w:pPr>
      <w:r>
        <w:rPr>
          <w:noProof/>
          <w:sz w:val="18"/>
          <w:szCs w:val="18"/>
        </w:rPr>
        <w:pict w14:anchorId="123E0377">
          <v:roundrect id="_x0000_s1052" style="position:absolute;margin-left:144.25pt;margin-top:8.3pt;width:242.9pt;height:28.05pt;z-index:251686912;mso-width-relative:margin;mso-height-relative:margin" arcsize="10923f" strokeweight="1pt">
            <v:textbox>
              <w:txbxContent>
                <w:p w14:paraId="5429FCE5" w14:textId="77777777" w:rsidR="004F636B" w:rsidRPr="006B2627" w:rsidRDefault="004F636B" w:rsidP="00CE1BB9">
                  <w:pPr>
                    <w:pStyle w:val="NoSpacing"/>
                    <w:jc w:val="center"/>
                    <w:rPr>
                      <w:color w:val="212121"/>
                      <w:sz w:val="24"/>
                      <w:szCs w:val="24"/>
                    </w:rPr>
                  </w:pPr>
                  <w:r w:rsidRPr="00CE1BB9">
                    <w:rPr>
                      <w:rFonts w:ascii="Mangal" w:hAnsi="Mangal" w:cs="Mangal"/>
                      <w:b/>
                      <w:cs/>
                      <w:lang w:bidi="hi-IN"/>
                    </w:rPr>
                    <w:t>यूएचआईडी</w:t>
                  </w:r>
                  <w:r w:rsidR="006464C4" w:rsidRPr="00CE1BB9">
                    <w:rPr>
                      <w:rFonts w:ascii="Mangal" w:hAnsi="Mangal" w:cs="Mangal"/>
                      <w:b/>
                    </w:rPr>
                    <w:t xml:space="preserve">, </w:t>
                  </w:r>
                  <w:r w:rsidRPr="00CE1BB9">
                    <w:rPr>
                      <w:rFonts w:ascii="Mangal" w:hAnsi="Mangal" w:cs="Mangal"/>
                      <w:b/>
                      <w:cs/>
                      <w:lang w:bidi="hi-IN"/>
                    </w:rPr>
                    <w:t>प्राप्त भुगतान  एवं इंजेक्शन</w:t>
                  </w:r>
                  <w:r w:rsidRPr="006B2627">
                    <w:rPr>
                      <w:color w:val="212121"/>
                      <w:sz w:val="24"/>
                      <w:szCs w:val="24"/>
                      <w:cs/>
                      <w:lang w:bidi="hi-IN"/>
                    </w:rPr>
                    <w:t xml:space="preserve"> </w:t>
                  </w:r>
                  <w:r w:rsidRPr="00CE1BB9">
                    <w:rPr>
                      <w:rFonts w:ascii="Mangal" w:hAnsi="Mangal" w:cs="Mangal"/>
                      <w:color w:val="212121"/>
                      <w:sz w:val="24"/>
                      <w:szCs w:val="24"/>
                      <w:cs/>
                      <w:lang w:bidi="hi-IN"/>
                    </w:rPr>
                    <w:t>विवरण</w:t>
                  </w:r>
                </w:p>
              </w:txbxContent>
            </v:textbox>
          </v:roundrect>
        </w:pict>
      </w:r>
      <w:r w:rsidR="003C33C5" w:rsidRPr="00837B04">
        <w:rPr>
          <w:sz w:val="18"/>
          <w:szCs w:val="18"/>
        </w:rPr>
        <w:tab/>
      </w:r>
      <w:r w:rsidR="003C33C5" w:rsidRPr="00837B04">
        <w:rPr>
          <w:sz w:val="18"/>
          <w:szCs w:val="18"/>
        </w:rPr>
        <w:tab/>
      </w:r>
      <w:r w:rsidR="003C33C5" w:rsidRPr="00837B04">
        <w:rPr>
          <w:sz w:val="18"/>
          <w:szCs w:val="18"/>
        </w:rPr>
        <w:tab/>
      </w:r>
      <w:r w:rsidR="003C33C5" w:rsidRPr="00837B04">
        <w:rPr>
          <w:sz w:val="18"/>
          <w:szCs w:val="18"/>
        </w:rPr>
        <w:tab/>
      </w:r>
      <w:r w:rsidR="00CE1BB9">
        <w:rPr>
          <w:sz w:val="18"/>
          <w:szCs w:val="18"/>
        </w:rPr>
        <w:tab/>
      </w:r>
      <w:r w:rsidR="003C33C5" w:rsidRPr="00837B04">
        <w:rPr>
          <w:sz w:val="18"/>
          <w:szCs w:val="18"/>
        </w:rPr>
        <w:tab/>
      </w:r>
      <w:r w:rsidR="003C33C5" w:rsidRPr="00837B04">
        <w:rPr>
          <w:sz w:val="18"/>
          <w:szCs w:val="18"/>
        </w:rPr>
        <w:tab/>
        <w:t xml:space="preserve">            </w:t>
      </w:r>
      <w:r w:rsidR="006464C4" w:rsidRPr="00837B04">
        <w:rPr>
          <w:sz w:val="18"/>
          <w:szCs w:val="18"/>
        </w:rPr>
        <w:t xml:space="preserve"> (</w:t>
      </w:r>
      <w:r w:rsidR="003C33C5" w:rsidRPr="00837B04">
        <w:rPr>
          <w:rFonts w:ascii="Mangal" w:hAnsi="Mangal" w:cs="Mangal" w:hint="cs"/>
          <w:color w:val="212121"/>
          <w:sz w:val="18"/>
          <w:szCs w:val="18"/>
          <w:cs/>
          <w:lang w:bidi="hi-IN"/>
        </w:rPr>
        <w:t>चिकित्सा</w:t>
      </w:r>
      <w:r w:rsidR="003C33C5" w:rsidRPr="00837B04">
        <w:rPr>
          <w:rFonts w:ascii="Times New Roman" w:hAnsi="Times New Roman" w:cs="Times New Roman" w:hint="cs"/>
          <w:color w:val="212121"/>
          <w:sz w:val="18"/>
          <w:szCs w:val="18"/>
          <w:cs/>
          <w:lang w:bidi="hi-IN"/>
        </w:rPr>
        <w:t xml:space="preserve"> </w:t>
      </w:r>
      <w:r w:rsidR="003C33C5" w:rsidRPr="00837B04">
        <w:rPr>
          <w:rFonts w:ascii="Mangal" w:hAnsi="Mangal" w:cs="Mangal" w:hint="cs"/>
          <w:color w:val="212121"/>
          <w:sz w:val="18"/>
          <w:szCs w:val="18"/>
          <w:cs/>
          <w:lang w:bidi="hi-IN"/>
        </w:rPr>
        <w:t>अधिकारी</w:t>
      </w:r>
      <w:r w:rsidR="003C33C5" w:rsidRPr="00837B04">
        <w:rPr>
          <w:rFonts w:ascii="Times New Roman" w:hAnsi="Times New Roman" w:cs="Times New Roman" w:hint="cs"/>
          <w:color w:val="212121"/>
          <w:sz w:val="18"/>
          <w:szCs w:val="18"/>
          <w:cs/>
          <w:lang w:bidi="hi-IN"/>
        </w:rPr>
        <w:t xml:space="preserve"> </w:t>
      </w:r>
      <w:r w:rsidR="003C33C5" w:rsidRPr="00837B04">
        <w:rPr>
          <w:rFonts w:ascii="Mangal" w:hAnsi="Mangal" w:cs="Mangal" w:hint="cs"/>
          <w:color w:val="212121"/>
          <w:sz w:val="18"/>
          <w:szCs w:val="18"/>
          <w:cs/>
          <w:lang w:bidi="hi-IN"/>
        </w:rPr>
        <w:t>का</w:t>
      </w:r>
      <w:r w:rsidR="003C33C5" w:rsidRPr="00837B04">
        <w:rPr>
          <w:rFonts w:ascii="Times New Roman" w:hAnsi="Times New Roman" w:cs="Times New Roman" w:hint="cs"/>
          <w:color w:val="212121"/>
          <w:sz w:val="18"/>
          <w:szCs w:val="18"/>
          <w:cs/>
          <w:lang w:bidi="hi-IN"/>
        </w:rPr>
        <w:t xml:space="preserve"> </w:t>
      </w:r>
      <w:r w:rsidR="003C33C5" w:rsidRPr="00837B04">
        <w:rPr>
          <w:rFonts w:ascii="Mangal" w:hAnsi="Mangal" w:cs="Mangal" w:hint="cs"/>
          <w:color w:val="212121"/>
          <w:sz w:val="18"/>
          <w:szCs w:val="18"/>
          <w:cs/>
          <w:lang w:bidi="hi-IN"/>
        </w:rPr>
        <w:t>हस्ताक्षर</w:t>
      </w:r>
      <w:r w:rsidR="006464C4" w:rsidRPr="00837B04">
        <w:rPr>
          <w:sz w:val="18"/>
          <w:szCs w:val="18"/>
        </w:rPr>
        <w:t>)</w:t>
      </w:r>
    </w:p>
    <w:p w14:paraId="48980840" w14:textId="7E52C002" w:rsidR="006464C4" w:rsidRPr="00837B04" w:rsidRDefault="006464C4" w:rsidP="006464C4">
      <w:pPr>
        <w:pStyle w:val="NoSpacing"/>
        <w:rPr>
          <w:sz w:val="18"/>
          <w:szCs w:val="18"/>
        </w:rPr>
      </w:pPr>
      <w:r w:rsidRPr="00837B04">
        <w:rPr>
          <w:sz w:val="18"/>
          <w:szCs w:val="18"/>
        </w:rPr>
        <w:t>-------------------------------------------------------------------------------------------------------------------------------------------------------------</w:t>
      </w:r>
      <w:r w:rsidR="00CE1BB9">
        <w:rPr>
          <w:sz w:val="18"/>
          <w:szCs w:val="18"/>
        </w:rPr>
        <w:t>-----------------------------------</w:t>
      </w:r>
    </w:p>
    <w:p w14:paraId="0B816648" w14:textId="77777777" w:rsidR="006464C4" w:rsidRPr="00837B04" w:rsidRDefault="006464C4" w:rsidP="006464C4">
      <w:pPr>
        <w:pStyle w:val="NoSpacing"/>
        <w:rPr>
          <w:sz w:val="18"/>
          <w:szCs w:val="18"/>
        </w:rPr>
      </w:pPr>
    </w:p>
    <w:p w14:paraId="7E3D8243" w14:textId="77777777" w:rsidR="006464C4" w:rsidRPr="00837B04" w:rsidRDefault="006464C4" w:rsidP="006464C4">
      <w:pPr>
        <w:pStyle w:val="NoSpacing"/>
        <w:rPr>
          <w:sz w:val="18"/>
          <w:szCs w:val="18"/>
        </w:rPr>
      </w:pPr>
    </w:p>
    <w:p w14:paraId="18BB47B1" w14:textId="77777777" w:rsidR="006464C4" w:rsidRPr="00837B04" w:rsidRDefault="00C8309A" w:rsidP="00C8309A">
      <w:pPr>
        <w:pStyle w:val="HTMLPreformatted"/>
        <w:shd w:val="clear" w:color="auto" w:fill="FFFFFF"/>
        <w:rPr>
          <w:sz w:val="18"/>
          <w:szCs w:val="18"/>
        </w:rPr>
      </w:pPr>
      <w:r w:rsidRPr="00837B04">
        <w:rPr>
          <w:rFonts w:ascii="Mangal" w:hAnsi="Mangal" w:cs="Mangal" w:hint="cs"/>
          <w:sz w:val="18"/>
          <w:szCs w:val="18"/>
          <w:cs/>
          <w:lang w:bidi="hi-IN"/>
        </w:rPr>
        <w:t>यूएचआईडी</w:t>
      </w:r>
      <w:r w:rsidR="006464C4" w:rsidRPr="00837B04">
        <w:rPr>
          <w:sz w:val="18"/>
          <w:szCs w:val="18"/>
        </w:rPr>
        <w:t>: ______________________</w:t>
      </w:r>
      <w:r w:rsidRPr="00837B04">
        <w:rPr>
          <w:sz w:val="18"/>
          <w:szCs w:val="18"/>
        </w:rPr>
        <w:t xml:space="preserve">  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प्राप्त</w:t>
      </w:r>
      <w:r w:rsidRPr="00837B04">
        <w:rPr>
          <w:rFonts w:ascii="Mangal" w:hAnsi="Mangal" w:cs="Mangal"/>
          <w:sz w:val="18"/>
          <w:szCs w:val="18"/>
          <w:cs/>
          <w:lang w:bidi="hi-IN"/>
        </w:rPr>
        <w:t xml:space="preserve">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भुगतान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</w:t>
      </w:r>
      <w:r w:rsidRPr="00837B04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</w:t>
      </w:r>
      <w:r w:rsidR="006464C4" w:rsidRPr="00837B04">
        <w:rPr>
          <w:sz w:val="18"/>
          <w:szCs w:val="18"/>
        </w:rPr>
        <w:t xml:space="preserve">: _________________ </w:t>
      </w:r>
      <w:r w:rsidR="00D80460" w:rsidRPr="00837B04">
        <w:rPr>
          <w:rFonts w:ascii="Mangal" w:hAnsi="Mangal" w:cs="Mangal"/>
          <w:sz w:val="18"/>
          <w:szCs w:val="18"/>
          <w:cs/>
          <w:lang w:bidi="hi-IN"/>
        </w:rPr>
        <w:t>प्राप्तक</w:t>
      </w:r>
      <w:proofErr w:type="spellStart"/>
      <w:r w:rsidR="00D80460" w:rsidRPr="00837B04">
        <w:rPr>
          <w:rFonts w:ascii="Mangal" w:hAnsi="Mangal" w:cs="Mangal"/>
          <w:sz w:val="18"/>
          <w:szCs w:val="18"/>
          <w:shd w:val="clear" w:color="auto" w:fill="FFFFFF"/>
        </w:rPr>
        <w:t>र्ता</w:t>
      </w:r>
      <w:proofErr w:type="spellEnd"/>
      <w:r w:rsidR="00D80460" w:rsidRPr="00837B04">
        <w:rPr>
          <w:rFonts w:ascii="Mangal" w:hAnsi="Mangal" w:cs="Mangal"/>
          <w:sz w:val="18"/>
          <w:szCs w:val="18"/>
          <w:shd w:val="clear" w:color="auto" w:fill="FFFFFF"/>
        </w:rPr>
        <w:t xml:space="preserve"> </w:t>
      </w:r>
      <w:r w:rsidRPr="00837B04">
        <w:rPr>
          <w:rFonts w:ascii="Mangal" w:hAnsi="Mangal" w:cs="Mangal"/>
          <w:sz w:val="18"/>
          <w:szCs w:val="18"/>
          <w:cs/>
          <w:lang w:bidi="hi-IN"/>
        </w:rPr>
        <w:t>: _______________</w:t>
      </w:r>
    </w:p>
    <w:p w14:paraId="63BA14CF" w14:textId="278C5DA1" w:rsidR="006464C4" w:rsidRDefault="00C8309A" w:rsidP="00C8309A">
      <w:pPr>
        <w:pStyle w:val="HTMLPreformatted"/>
        <w:shd w:val="clear" w:color="auto" w:fill="FFFFFF"/>
        <w:rPr>
          <w:sz w:val="18"/>
          <w:szCs w:val="18"/>
        </w:rPr>
      </w:pPr>
      <w:r w:rsidRPr="00837B04">
        <w:rPr>
          <w:rFonts w:ascii="Mangal" w:hAnsi="Mangal" w:cs="Mangal" w:hint="cs"/>
          <w:sz w:val="18"/>
          <w:szCs w:val="18"/>
          <w:cs/>
          <w:lang w:bidi="hi-IN"/>
        </w:rPr>
        <w:t>रेडियोफर्मास्यूटिकल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इंजेस्टेड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/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इंजेस्टेड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: ______________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मात्रा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: ______ </w:t>
      </w:r>
      <w:proofErr w:type="spellStart"/>
      <w:r w:rsidRPr="00837B04">
        <w:rPr>
          <w:rFonts w:ascii="Mangal" w:hAnsi="Mangal" w:cs="Mangal"/>
          <w:sz w:val="18"/>
          <w:szCs w:val="18"/>
          <w:shd w:val="clear" w:color="auto" w:fill="FFFFFF"/>
        </w:rPr>
        <w:t>मिली</w:t>
      </w:r>
      <w:proofErr w:type="spellEnd"/>
      <w:r w:rsidRPr="00837B04">
        <w:rPr>
          <w:rFonts w:ascii="Mangal" w:hAnsi="Mangal" w:cs="Mangal"/>
          <w:sz w:val="18"/>
          <w:szCs w:val="18"/>
          <w:shd w:val="clear" w:color="auto" w:fill="FFFFFF"/>
        </w:rPr>
        <w:t xml:space="preserve"> </w:t>
      </w:r>
      <w:proofErr w:type="spellStart"/>
      <w:r w:rsidRPr="00837B04">
        <w:rPr>
          <w:rFonts w:ascii="Mangal" w:hAnsi="Mangal" w:cs="Mangal"/>
          <w:sz w:val="18"/>
          <w:szCs w:val="18"/>
          <w:shd w:val="clear" w:color="auto" w:fill="FFFFFF"/>
        </w:rPr>
        <w:t>क्यूरी</w:t>
      </w:r>
      <w:proofErr w:type="spellEnd"/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 </w:t>
      </w:r>
      <w:r w:rsidRPr="00837B04">
        <w:rPr>
          <w:rFonts w:ascii="Times New Roman" w:hAnsi="Times New Roman" w:cs="Times New Roman"/>
          <w:sz w:val="18"/>
          <w:szCs w:val="18"/>
          <w:cs/>
          <w:lang w:bidi="hi-IN"/>
        </w:rPr>
        <w:t xml:space="preserve">   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समय</w:t>
      </w:r>
      <w:r w:rsidRPr="00837B04">
        <w:rPr>
          <w:rFonts w:ascii="Times New Roman" w:hAnsi="Times New Roman" w:cs="Times New Roman" w:hint="cs"/>
          <w:sz w:val="18"/>
          <w:szCs w:val="18"/>
          <w:cs/>
          <w:lang w:bidi="hi-IN"/>
        </w:rPr>
        <w:t xml:space="preserve">: ____________ </w:t>
      </w:r>
      <w:r w:rsidRPr="00837B04">
        <w:rPr>
          <w:rFonts w:ascii="Mangal" w:hAnsi="Mangal" w:cs="Mangal" w:hint="cs"/>
          <w:sz w:val="18"/>
          <w:szCs w:val="18"/>
          <w:cs/>
          <w:lang w:bidi="hi-IN"/>
        </w:rPr>
        <w:t>द्वारा</w:t>
      </w:r>
      <w:r w:rsidRPr="00837B04">
        <w:rPr>
          <w:rFonts w:ascii="Mangal" w:hAnsi="Mangal" w:cs="Mangal"/>
          <w:sz w:val="18"/>
          <w:szCs w:val="18"/>
          <w:cs/>
          <w:lang w:bidi="hi-IN"/>
        </w:rPr>
        <w:t xml:space="preserve"> </w:t>
      </w:r>
      <w:r w:rsidRPr="00837B04">
        <w:rPr>
          <w:sz w:val="18"/>
          <w:szCs w:val="18"/>
        </w:rPr>
        <w:t>:__________</w:t>
      </w:r>
    </w:p>
    <w:p w14:paraId="0D8413E2" w14:textId="4EF0BF6E" w:rsidR="001D1C71" w:rsidRPr="00837B04" w:rsidRDefault="00B27362" w:rsidP="00C8309A">
      <w:pPr>
        <w:pStyle w:val="HTMLPreformatted"/>
        <w:shd w:val="clear" w:color="auto" w:fill="FFFFFF"/>
        <w:rPr>
          <w:sz w:val="18"/>
          <w:szCs w:val="18"/>
        </w:rPr>
      </w:pPr>
      <w:r>
        <w:rPr>
          <w:noProof/>
          <w:sz w:val="18"/>
          <w:szCs w:val="18"/>
        </w:rPr>
        <w:pict w14:anchorId="7017B2E3">
          <v:roundrect id="_x0000_s1053" style="position:absolute;margin-left:165.35pt;margin-top:4pt;width:195.05pt;height:24.45pt;z-index:251687936;mso-width-relative:margin;mso-height-relative:margin" arcsize="10923f" strokeweight="1pt">
            <v:textbox style="mso-next-textbox:#_x0000_s1053">
              <w:txbxContent>
                <w:p w14:paraId="123F6EF9" w14:textId="77777777" w:rsidR="00745E26" w:rsidRPr="001D1C71" w:rsidRDefault="00745E26" w:rsidP="006B2627">
                  <w:pPr>
                    <w:pStyle w:val="HTMLPreformatted"/>
                    <w:shd w:val="clear" w:color="auto" w:fill="FFFFFF"/>
                    <w:jc w:val="center"/>
                    <w:rPr>
                      <w:rFonts w:ascii="inherit" w:hAnsi="inherit"/>
                      <w:sz w:val="22"/>
                      <w:szCs w:val="22"/>
                    </w:rPr>
                  </w:pPr>
                  <w:r w:rsidRPr="001D1C71">
                    <w:rPr>
                      <w:rFonts w:ascii="Mangal" w:hAnsi="Mangal" w:cs="Mangal" w:hint="cs"/>
                      <w:sz w:val="22"/>
                      <w:szCs w:val="22"/>
                      <w:cs/>
                      <w:lang w:bidi="hi-IN"/>
                    </w:rPr>
                    <w:t>रोगी</w:t>
                  </w:r>
                  <w:r w:rsidRPr="001D1C71">
                    <w:rPr>
                      <w:rFonts w:ascii="Mangal" w:hAnsi="Mangal" w:cs="Mangal"/>
                      <w:sz w:val="22"/>
                      <w:szCs w:val="22"/>
                      <w:cs/>
                      <w:lang w:bidi="hi-IN"/>
                    </w:rPr>
                    <w:t xml:space="preserve">/ </w:t>
                  </w:r>
                  <w:proofErr w:type="spellStart"/>
                  <w:r w:rsidRPr="001D1C71">
                    <w:rPr>
                      <w:rStyle w:val="Emphasis"/>
                      <w:rFonts w:ascii="Mangal" w:hAnsi="Mangal" w:cs="Mangal"/>
                      <w:bCs/>
                      <w:i w:val="0"/>
                      <w:iCs w:val="0"/>
                      <w:sz w:val="22"/>
                      <w:szCs w:val="22"/>
                      <w:shd w:val="clear" w:color="auto" w:fill="FFFFFF"/>
                    </w:rPr>
                    <w:t>सम्बन्धी</w:t>
                  </w:r>
                  <w:proofErr w:type="spellEnd"/>
                  <w:r w:rsidRPr="001D1C71">
                    <w:rPr>
                      <w:rStyle w:val="Emphasis"/>
                      <w:rFonts w:ascii="Mangal" w:hAnsi="Mangal" w:cs="Mangal"/>
                      <w:bCs/>
                      <w:i w:val="0"/>
                      <w:iCs w:val="0"/>
                      <w:sz w:val="22"/>
                      <w:szCs w:val="22"/>
                      <w:shd w:val="clear" w:color="auto" w:fill="FFFFFF"/>
                    </w:rPr>
                    <w:t xml:space="preserve">  </w:t>
                  </w:r>
                  <w:r w:rsidRPr="001D1C71">
                    <w:rPr>
                      <w:rFonts w:ascii="Mangal" w:hAnsi="Mangal" w:cs="Mangal" w:hint="cs"/>
                      <w:sz w:val="22"/>
                      <w:szCs w:val="22"/>
                      <w:cs/>
                      <w:lang w:bidi="hi-IN"/>
                    </w:rPr>
                    <w:t>की</w:t>
                  </w:r>
                  <w:r w:rsidRPr="001D1C71">
                    <w:rPr>
                      <w:rFonts w:ascii="Mangal" w:hAnsi="Mangal" w:cs="Mangal"/>
                      <w:sz w:val="22"/>
                      <w:szCs w:val="22"/>
                      <w:cs/>
                      <w:lang w:bidi="hi-IN"/>
                    </w:rPr>
                    <w:t xml:space="preserve"> </w:t>
                  </w:r>
                  <w:r w:rsidRPr="001D1C71">
                    <w:rPr>
                      <w:rFonts w:ascii="Mangal" w:hAnsi="Mangal" w:cs="Mangal" w:hint="cs"/>
                      <w:sz w:val="22"/>
                      <w:szCs w:val="22"/>
                      <w:cs/>
                      <w:lang w:bidi="hi-IN"/>
                    </w:rPr>
                    <w:t>प्रतिक्रिया</w:t>
                  </w:r>
                </w:p>
                <w:p w14:paraId="2690F12B" w14:textId="77777777" w:rsidR="00745E26" w:rsidRDefault="00745E26" w:rsidP="00745E26">
                  <w:pPr>
                    <w:pStyle w:val="HTMLPreformatted"/>
                    <w:shd w:val="clear" w:color="auto" w:fill="FFFFFF"/>
                    <w:rPr>
                      <w:rFonts w:ascii="inherit" w:hAnsi="inherit"/>
                      <w:color w:val="212121"/>
                    </w:rPr>
                  </w:pPr>
                </w:p>
                <w:p w14:paraId="2180C6A1" w14:textId="77777777" w:rsidR="00745E26" w:rsidRDefault="00745E26" w:rsidP="00745E26">
                  <w:pPr>
                    <w:pStyle w:val="HTMLPreformatted"/>
                    <w:shd w:val="clear" w:color="auto" w:fill="FFFFFF"/>
                    <w:rPr>
                      <w:rFonts w:ascii="inherit" w:hAnsi="inherit"/>
                      <w:color w:val="212121"/>
                    </w:rPr>
                  </w:pPr>
                </w:p>
                <w:p w14:paraId="6450D751" w14:textId="77777777" w:rsidR="006464C4" w:rsidRPr="00745E26" w:rsidRDefault="006464C4" w:rsidP="00745E26"/>
              </w:txbxContent>
            </v:textbox>
          </v:roundrect>
        </w:pict>
      </w:r>
    </w:p>
    <w:p w14:paraId="74BD3C49" w14:textId="472A82AA" w:rsidR="006464C4" w:rsidRPr="00837B04" w:rsidRDefault="006464C4" w:rsidP="006464C4">
      <w:pPr>
        <w:pStyle w:val="NoSpacing"/>
        <w:rPr>
          <w:sz w:val="18"/>
          <w:szCs w:val="18"/>
        </w:rPr>
      </w:pPr>
      <w:r w:rsidRPr="00837B04">
        <w:rPr>
          <w:sz w:val="18"/>
          <w:szCs w:val="18"/>
        </w:rPr>
        <w:t>-------------------------------------------------------------------------------------------------------------------------------------------------------------</w:t>
      </w:r>
      <w:r w:rsidR="001D1C71">
        <w:rPr>
          <w:sz w:val="18"/>
          <w:szCs w:val="18"/>
        </w:rPr>
        <w:t>----------------------------------</w:t>
      </w:r>
    </w:p>
    <w:p w14:paraId="1ABEBCB9" w14:textId="77777777" w:rsidR="006464C4" w:rsidRPr="00837B04" w:rsidRDefault="006464C4" w:rsidP="006464C4">
      <w:pPr>
        <w:pStyle w:val="NoSpacing"/>
        <w:rPr>
          <w:sz w:val="18"/>
          <w:szCs w:val="18"/>
        </w:rPr>
      </w:pPr>
    </w:p>
    <w:p w14:paraId="225AD6F5" w14:textId="7250AC2F" w:rsidR="006464C4" w:rsidRPr="00837B04" w:rsidRDefault="00B27362" w:rsidP="006464C4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  <w:lang w:eastAsia="zh-TW"/>
        </w:rPr>
        <w:pict w14:anchorId="58369351">
          <v:roundrect id="_x0000_s1059" style="position:absolute;margin-left:-13.8pt;margin-top:11.35pt;width:550.8pt;height:156.35pt;z-index:251694080;mso-width-relative:margin;mso-height-relative:margin" arcsize="10923f">
            <v:textbox style="mso-next-textbox:#_x0000_s1059">
              <w:txbxContent>
                <w:p w14:paraId="071D15A6" w14:textId="091287A2" w:rsidR="00041830" w:rsidRPr="00195A74" w:rsidRDefault="00195A74" w:rsidP="00041830">
                  <w:pPr>
                    <w:pStyle w:val="HTMLPreformatted"/>
                    <w:shd w:val="clear" w:color="auto" w:fill="FFFFFF"/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</w:pPr>
                  <w:r w:rsidRPr="00195A74">
                    <w:rPr>
                      <w:rFonts w:ascii="Mangal" w:hAnsi="Mangal" w:cs="Mangal" w:hint="cs"/>
                      <w:color w:val="FF0000"/>
                      <w:sz w:val="18"/>
                      <w:szCs w:val="18"/>
                      <w:cs/>
                      <w:lang w:bidi="hi-IN"/>
                    </w:rPr>
                    <w:t>*******(your centre name)</w:t>
                  </w:r>
                  <w:r w:rsidR="00AB6E80" w:rsidRPr="00195A74"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="00041830" w:rsidRPr="00195A74"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  <w:t xml:space="preserve">के बारे में आपको कैसे पता चला: डॉक्टर रेफ़रल / </w:t>
                  </w:r>
                  <w:r w:rsidR="00AB6E80" w:rsidRPr="00195A74"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  <w:t xml:space="preserve">मॉलिकुलर </w:t>
                  </w:r>
                  <w:r w:rsidR="00041830" w:rsidRPr="00195A74"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  <w:t>वेबसाइट / समाचार पत्र / विज्ञापन / अन्य</w:t>
                  </w:r>
                </w:p>
                <w:p w14:paraId="01D44738" w14:textId="77777777" w:rsidR="00041830" w:rsidRPr="00195A74" w:rsidRDefault="00B27362" w:rsidP="006A269E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</w:pPr>
                  <w:hyperlink r:id="rId7" w:history="1">
                    <w:proofErr w:type="spellStart"/>
                    <w:r w:rsidR="006A269E" w:rsidRPr="00195A74">
                      <w:rPr>
                        <w:rFonts w:ascii="Mangal" w:eastAsia="Times New Roman" w:hAnsi="Mangal" w:cs="Mangal"/>
                        <w:sz w:val="18"/>
                        <w:szCs w:val="18"/>
                      </w:rPr>
                      <w:t>जांच</w:t>
                    </w:r>
                    <w:proofErr w:type="spellEnd"/>
                  </w:hyperlink>
                  <w:r w:rsidR="001809EE" w:rsidRPr="00195A74">
                    <w:rPr>
                      <w:rFonts w:ascii="Mangal" w:eastAsia="Times New Roman" w:hAnsi="Mangal" w:cs="Mangal"/>
                      <w:sz w:val="18"/>
                      <w:szCs w:val="18"/>
                    </w:rPr>
                    <w:t xml:space="preserve"> </w:t>
                  </w:r>
                  <w:r w:rsidR="001809EE" w:rsidRPr="00195A74"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  <w:t xml:space="preserve">के </w:t>
                  </w:r>
                  <w:r w:rsidR="00287FEF" w:rsidRPr="00195A74">
                    <w:rPr>
                      <w:rStyle w:val="Hyperlink"/>
                      <w:rFonts w:ascii="Mangal" w:hAnsi="Mangal" w:cs="Mangal"/>
                      <w:bCs/>
                      <w:iCs/>
                      <w:color w:val="auto"/>
                      <w:sz w:val="18"/>
                      <w:szCs w:val="18"/>
                      <w:u w:val="none"/>
                      <w:shd w:val="clear" w:color="auto" w:fill="FFFFFF"/>
                    </w:rPr>
                    <w:fldChar w:fldCharType="begin"/>
                  </w:r>
                  <w:r w:rsidR="00287FEF" w:rsidRPr="00195A74">
                    <w:rPr>
                      <w:rStyle w:val="Hyperlink"/>
                      <w:rFonts w:ascii="Mangal" w:hAnsi="Mangal" w:cs="Mangal"/>
                      <w:bCs/>
                      <w:iCs/>
                      <w:color w:val="auto"/>
                      <w:sz w:val="18"/>
                      <w:szCs w:val="18"/>
                      <w:u w:val="none"/>
                      <w:shd w:val="clear" w:color="auto" w:fill="FFFFFF"/>
                    </w:rPr>
                    <w:instrText xml:space="preserve"> HYPERLINK "https://www.google.co.in/search?q=janch+karna+in+hindi&amp;oq=janch+in+hindi&amp;aqs=chrome.2.69i57j0l4.19001j1j7&amp;sourceid=chrome&amp;ie=UTF-8" </w:instrText>
                  </w:r>
                  <w:r w:rsidR="00287FEF" w:rsidRPr="00195A74">
                    <w:rPr>
                      <w:rStyle w:val="Hyperlink"/>
                      <w:rFonts w:ascii="Mangal" w:hAnsi="Mangal" w:cs="Mangal"/>
                      <w:bCs/>
                      <w:iCs/>
                      <w:color w:val="auto"/>
                      <w:sz w:val="18"/>
                      <w:szCs w:val="18"/>
                      <w:u w:val="none"/>
                      <w:shd w:val="clear" w:color="auto" w:fill="FFFFFF"/>
                    </w:rPr>
                    <w:fldChar w:fldCharType="separate"/>
                  </w:r>
                  <w:proofErr w:type="spellStart"/>
                  <w:r w:rsidR="001809EE" w:rsidRPr="00195A74">
                    <w:rPr>
                      <w:rStyle w:val="Hyperlink"/>
                      <w:rFonts w:ascii="Mangal" w:hAnsi="Mangal" w:cs="Mangal"/>
                      <w:bCs/>
                      <w:iCs/>
                      <w:color w:val="auto"/>
                      <w:sz w:val="18"/>
                      <w:szCs w:val="18"/>
                      <w:u w:val="none"/>
                      <w:shd w:val="clear" w:color="auto" w:fill="FFFFFF"/>
                    </w:rPr>
                    <w:t>लिए</w:t>
                  </w:r>
                  <w:proofErr w:type="spellEnd"/>
                  <w:r w:rsidR="00287FEF" w:rsidRPr="00195A74">
                    <w:rPr>
                      <w:rStyle w:val="Hyperlink"/>
                      <w:rFonts w:ascii="Mangal" w:hAnsi="Mangal" w:cs="Mangal"/>
                      <w:bCs/>
                      <w:iCs/>
                      <w:color w:val="auto"/>
                      <w:sz w:val="18"/>
                      <w:szCs w:val="18"/>
                      <w:u w:val="none"/>
                      <w:shd w:val="clear" w:color="auto" w:fill="FFFFFF"/>
                    </w:rPr>
                    <w:fldChar w:fldCharType="end"/>
                  </w:r>
                  <w:r w:rsidR="001809EE" w:rsidRPr="00195A7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809EE" w:rsidRPr="00195A74"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  <w:t xml:space="preserve">समय </w:t>
                  </w:r>
                  <w:r w:rsidR="00041830" w:rsidRPr="00195A74"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  <w:t xml:space="preserve">और वास्तविक </w:t>
                  </w:r>
                  <w:r w:rsidR="00287FEF" w:rsidRPr="00195A74">
                    <w:rPr>
                      <w:rFonts w:ascii="Mangal" w:eastAsia="Times New Roman" w:hAnsi="Mangal" w:cs="Mangal"/>
                      <w:sz w:val="18"/>
                      <w:szCs w:val="18"/>
                    </w:rPr>
                    <w:fldChar w:fldCharType="begin"/>
                  </w:r>
                  <w:r w:rsidR="00287FEF" w:rsidRPr="00195A74">
                    <w:rPr>
                      <w:rFonts w:ascii="Mangal" w:eastAsia="Times New Roman" w:hAnsi="Mangal" w:cs="Mangal"/>
                      <w:sz w:val="18"/>
                      <w:szCs w:val="18"/>
                    </w:rPr>
                    <w:instrText xml:space="preserve"> HYPERLINK "https://en.bab.la/dictionary/hindi-english/%E0%A4%9C%E0%A4%BE%E0%A4%82%E0%A4%9A-%E0%A4%95%E0%A4%B0%E0%A4%A8%E0%A4%BE" </w:instrText>
                  </w:r>
                  <w:r w:rsidR="00287FEF" w:rsidRPr="00195A74">
                    <w:rPr>
                      <w:rFonts w:ascii="Mangal" w:eastAsia="Times New Roman" w:hAnsi="Mangal" w:cs="Mangal"/>
                      <w:sz w:val="18"/>
                      <w:szCs w:val="18"/>
                    </w:rPr>
                    <w:fldChar w:fldCharType="separate"/>
                  </w:r>
                  <w:proofErr w:type="spellStart"/>
                  <w:r w:rsidR="001809EE" w:rsidRPr="00195A74">
                    <w:rPr>
                      <w:rFonts w:ascii="Mangal" w:eastAsia="Times New Roman" w:hAnsi="Mangal" w:cs="Mangal"/>
                      <w:sz w:val="18"/>
                      <w:szCs w:val="18"/>
                    </w:rPr>
                    <w:t>जांच</w:t>
                  </w:r>
                  <w:proofErr w:type="spellEnd"/>
                  <w:r w:rsidR="00287FEF" w:rsidRPr="00195A74">
                    <w:rPr>
                      <w:rFonts w:ascii="Mangal" w:eastAsia="Times New Roman" w:hAnsi="Mangal" w:cs="Mangal"/>
                      <w:sz w:val="18"/>
                      <w:szCs w:val="18"/>
                    </w:rPr>
                    <w:fldChar w:fldCharType="end"/>
                  </w:r>
                  <w:r w:rsidR="001809EE" w:rsidRPr="00195A74">
                    <w:rPr>
                      <w:rFonts w:ascii="Mangal" w:eastAsia="Times New Roman" w:hAnsi="Mangal" w:cs="Mangal"/>
                      <w:sz w:val="18"/>
                      <w:szCs w:val="18"/>
                    </w:rPr>
                    <w:t xml:space="preserve"> </w:t>
                  </w:r>
                  <w:r w:rsidR="00041830" w:rsidRPr="00195A74"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  <w:t xml:space="preserve">के बीच </w:t>
                  </w:r>
                  <w:r w:rsidR="001809EE" w:rsidRPr="00195A74"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  <w:t xml:space="preserve">का </w:t>
                  </w:r>
                  <w:r w:rsidR="00041830" w:rsidRPr="00195A74"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  <w:t>प्रतीक्षा समय:</w:t>
                  </w:r>
                </w:p>
                <w:p w14:paraId="47BCCE84" w14:textId="77777777" w:rsidR="00041830" w:rsidRPr="00195A74" w:rsidRDefault="00041830" w:rsidP="00041830">
                  <w:pPr>
                    <w:pStyle w:val="HTMLPreformatted"/>
                    <w:shd w:val="clear" w:color="auto" w:fill="FFFFFF"/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</w:pPr>
                  <w:r w:rsidRPr="00195A74"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  <w:t>कर्मचारियों की सौजन्य</w:t>
                  </w:r>
                  <w:r w:rsidR="00BE016D" w:rsidRPr="00195A74"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  <w:t>ता</w:t>
                  </w:r>
                  <w:r w:rsidRPr="00195A74"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  <w:t xml:space="preserve"> और विनम्रता:</w:t>
                  </w:r>
                </w:p>
                <w:p w14:paraId="314B6703" w14:textId="77777777" w:rsidR="00416AAD" w:rsidRPr="00195A74" w:rsidRDefault="00416AAD" w:rsidP="00416AAD">
                  <w:pPr>
                    <w:pStyle w:val="HTMLPreformatted"/>
                    <w:shd w:val="clear" w:color="auto" w:fill="FFFFFF"/>
                    <w:rPr>
                      <w:rFonts w:ascii="inherit" w:hAnsi="inherit"/>
                      <w:sz w:val="18"/>
                      <w:szCs w:val="18"/>
                    </w:rPr>
                  </w:pPr>
                  <w:r w:rsidRPr="00195A74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>क्या</w:t>
                  </w:r>
                  <w:r w:rsidRPr="00195A74">
                    <w:rPr>
                      <w:rFonts w:ascii="Times New Roman" w:hAnsi="Times New Roman" w:cs="Times New Roman" w:hint="cs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="007D4687" w:rsidRPr="00195A74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>आपको</w:t>
                  </w:r>
                  <w:r w:rsidRPr="00195A74">
                    <w:rPr>
                      <w:rFonts w:ascii="Times New Roman" w:hAnsi="Times New Roman" w:cs="Times New Roman" w:hint="cs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195A74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>प्रक्रिया</w:t>
                  </w:r>
                  <w:r w:rsidRPr="00195A74">
                    <w:rPr>
                      <w:rFonts w:ascii="Times New Roman" w:hAnsi="Times New Roman" w:cs="Times New Roman" w:hint="cs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195A74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>के</w:t>
                  </w:r>
                  <w:r w:rsidRPr="00195A74">
                    <w:rPr>
                      <w:rFonts w:ascii="Times New Roman" w:hAnsi="Times New Roman" w:cs="Times New Roman" w:hint="cs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195A74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>बारे</w:t>
                  </w:r>
                  <w:r w:rsidRPr="00195A74">
                    <w:rPr>
                      <w:rFonts w:ascii="Times New Roman" w:hAnsi="Times New Roman" w:cs="Times New Roman" w:hint="cs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195A74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>में</w:t>
                  </w:r>
                  <w:r w:rsidRPr="00195A74">
                    <w:rPr>
                      <w:rFonts w:ascii="Times New Roman" w:hAnsi="Times New Roman" w:cs="Times New Roman" w:hint="cs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195A74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>अच्छी</w:t>
                  </w:r>
                  <w:r w:rsidRPr="00195A74">
                    <w:rPr>
                      <w:rFonts w:ascii="Times New Roman" w:hAnsi="Times New Roman" w:cs="Times New Roman" w:hint="cs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195A74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>तरह</w:t>
                  </w:r>
                  <w:r w:rsidRPr="00195A74">
                    <w:rPr>
                      <w:rFonts w:ascii="Times New Roman" w:hAnsi="Times New Roman" w:cs="Times New Roman" w:hint="cs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195A74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>से</w:t>
                  </w:r>
                  <w:r w:rsidRPr="00195A74">
                    <w:rPr>
                      <w:rFonts w:ascii="Times New Roman" w:hAnsi="Times New Roman" w:cs="Times New Roman" w:hint="cs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195A74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>सूचित</w:t>
                  </w:r>
                  <w:r w:rsidRPr="00195A74">
                    <w:rPr>
                      <w:rFonts w:ascii="Times New Roman" w:hAnsi="Times New Roman" w:cs="Times New Roman" w:hint="cs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195A74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>किया</w:t>
                  </w:r>
                  <w:r w:rsidRPr="00195A74">
                    <w:rPr>
                      <w:rFonts w:ascii="Times New Roman" w:hAnsi="Times New Roman" w:cs="Times New Roman" w:hint="cs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195A74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>था</w:t>
                  </w:r>
                  <w:r w:rsidR="00AF4C50" w:rsidRPr="00195A74">
                    <w:rPr>
                      <w:sz w:val="18"/>
                      <w:szCs w:val="18"/>
                    </w:rPr>
                    <w:t>?</w:t>
                  </w:r>
                </w:p>
                <w:p w14:paraId="34BBAC64" w14:textId="77777777" w:rsidR="00041830" w:rsidRPr="00195A74" w:rsidRDefault="00041830" w:rsidP="00416AAD">
                  <w:pPr>
                    <w:pStyle w:val="HTMLPreformatted"/>
                    <w:shd w:val="clear" w:color="auto" w:fill="FFFFFF"/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</w:pPr>
                  <w:r w:rsidRPr="00195A74"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  <w:t>सफाई,</w:t>
                  </w:r>
                  <w:r w:rsidR="006A0435" w:rsidRPr="00195A74"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proofErr w:type="spellStart"/>
                  <w:r w:rsidR="004709EA" w:rsidRPr="00195A74">
                    <w:rPr>
                      <w:rFonts w:ascii="Mangal" w:hAnsi="Mangal" w:cs="Mangal"/>
                      <w:sz w:val="18"/>
                      <w:szCs w:val="18"/>
                      <w:shd w:val="clear" w:color="auto" w:fill="FFFFFF"/>
                    </w:rPr>
                    <w:t>प्रदर्शिता</w:t>
                  </w:r>
                  <w:proofErr w:type="spellEnd"/>
                  <w:r w:rsidRPr="00195A74"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  <w:t xml:space="preserve"> और आराम:</w:t>
                  </w:r>
                </w:p>
                <w:p w14:paraId="1ED14B0D" w14:textId="77777777" w:rsidR="00041830" w:rsidRPr="00195A74" w:rsidRDefault="00041830" w:rsidP="00041830">
                  <w:pPr>
                    <w:pStyle w:val="HTMLPreformatted"/>
                    <w:shd w:val="clear" w:color="auto" w:fill="FFFFFF"/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</w:pPr>
                  <w:r w:rsidRPr="00195A74"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  <w:t>सम्पूर्ण संतुष्टि:</w:t>
                  </w:r>
                </w:p>
                <w:p w14:paraId="5E38F994" w14:textId="77777777" w:rsidR="00041830" w:rsidRPr="00195A74" w:rsidRDefault="00041830" w:rsidP="00041830">
                  <w:pPr>
                    <w:pStyle w:val="HTMLPreformatted"/>
                    <w:shd w:val="clear" w:color="auto" w:fill="FFFFFF"/>
                    <w:rPr>
                      <w:rFonts w:ascii="Mangal" w:hAnsi="Mangal" w:cs="Mangal"/>
                      <w:sz w:val="18"/>
                      <w:szCs w:val="18"/>
                    </w:rPr>
                  </w:pPr>
                  <w:r w:rsidRPr="00195A74"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  <w:t xml:space="preserve">कोई टिप्पणी </w:t>
                  </w:r>
                  <w:r w:rsidR="006B2627" w:rsidRPr="00195A74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>या</w:t>
                  </w:r>
                  <w:r w:rsidR="006B2627" w:rsidRPr="00195A74"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195A74"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  <w:t>सुझाव:</w:t>
                  </w:r>
                  <w:r w:rsidR="006B2627" w:rsidRPr="00195A74">
                    <w:rPr>
                      <w:rFonts w:ascii="Mangal" w:hAnsi="Mangal" w:cs="Mangal"/>
                      <w:sz w:val="18"/>
                      <w:szCs w:val="18"/>
                      <w:cs/>
                      <w:lang w:bidi="hi-IN"/>
                    </w:rPr>
                    <w:t>_________________________________________________________________________</w:t>
                  </w:r>
                </w:p>
                <w:p w14:paraId="4ACB8406" w14:textId="77777777" w:rsidR="006464C4" w:rsidRPr="007D4687" w:rsidRDefault="006464C4" w:rsidP="006464C4">
                  <w:pPr>
                    <w:spacing w:line="240" w:lineRule="auto"/>
                    <w:rPr>
                      <w:rFonts w:ascii="Mangal" w:hAnsi="Mangal" w:cs="Mangal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14:paraId="11F52F00" w14:textId="2054DA8A" w:rsidR="006464C4" w:rsidRPr="00837B04" w:rsidRDefault="006464C4" w:rsidP="006464C4">
      <w:pPr>
        <w:pStyle w:val="NoSpacing"/>
        <w:rPr>
          <w:sz w:val="18"/>
          <w:szCs w:val="18"/>
        </w:rPr>
      </w:pPr>
    </w:p>
    <w:p w14:paraId="0618DD1C" w14:textId="77777777" w:rsidR="006464C4" w:rsidRPr="00837B04" w:rsidRDefault="006464C4" w:rsidP="006464C4">
      <w:pPr>
        <w:pStyle w:val="NoSpacing"/>
        <w:rPr>
          <w:sz w:val="18"/>
          <w:szCs w:val="18"/>
        </w:rPr>
      </w:pPr>
    </w:p>
    <w:p w14:paraId="02E720F1" w14:textId="77777777" w:rsidR="006464C4" w:rsidRPr="00837B04" w:rsidRDefault="00B27362" w:rsidP="006464C4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  <w:lang w:eastAsia="zh-TW"/>
        </w:rPr>
        <w:pict w14:anchorId="40BE7726">
          <v:shape id="_x0000_s1061" type="#_x0000_t202" style="position:absolute;margin-left:402.8pt;margin-top:.6pt;width:131.65pt;height:92.35pt;z-index:251696128;mso-width-relative:margin;mso-height-relative:margin" strokecolor="white [3212]">
            <v:textbox>
              <w:txbxContent>
                <w:tbl>
                  <w:tblPr>
                    <w:tblStyle w:val="TableGrid"/>
                    <w:tblW w:w="3114" w:type="pct"/>
                    <w:tblLook w:val="04A0" w:firstRow="1" w:lastRow="0" w:firstColumn="1" w:lastColumn="0" w:noHBand="0" w:noVBand="1"/>
                  </w:tblPr>
                  <w:tblGrid>
                    <w:gridCol w:w="328"/>
                    <w:gridCol w:w="222"/>
                    <w:gridCol w:w="328"/>
                    <w:gridCol w:w="222"/>
                    <w:gridCol w:w="328"/>
                    <w:gridCol w:w="222"/>
                    <w:gridCol w:w="328"/>
                    <w:gridCol w:w="222"/>
                    <w:gridCol w:w="328"/>
                  </w:tblGrid>
                  <w:tr w:rsidR="006464C4" w14:paraId="3A24F020" w14:textId="77777777" w:rsidTr="008555DD">
                    <w:trPr>
                      <w:trHeight w:val="258"/>
                    </w:trPr>
                    <w:tc>
                      <w:tcPr>
                        <w:tcW w:w="657" w:type="pc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77C4BF" w14:textId="77777777" w:rsidR="006464C4" w:rsidRPr="00AA66AE" w:rsidRDefault="006464C4" w:rsidP="0006743B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C3C6B5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AAAFDA" w14:textId="77777777" w:rsidR="006464C4" w:rsidRPr="00AA66AE" w:rsidRDefault="006464C4" w:rsidP="0006743B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1728E41D" w14:textId="77777777" w:rsidR="006464C4" w:rsidRPr="00AA66AE" w:rsidRDefault="006464C4" w:rsidP="0006743B">
                        <w:pPr>
                          <w:pStyle w:val="NoSpacing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740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C3DC91" w14:textId="77777777" w:rsidR="006464C4" w:rsidRPr="00AA66AE" w:rsidRDefault="006464C4" w:rsidP="0006743B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72F16AB5" w14:textId="77777777" w:rsidR="006464C4" w:rsidRPr="00AA66AE" w:rsidRDefault="006464C4" w:rsidP="0006743B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979F43" w14:textId="77777777" w:rsidR="006464C4" w:rsidRPr="00AA66AE" w:rsidRDefault="006464C4" w:rsidP="0006743B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66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7DC58A67" w14:textId="77777777" w:rsidR="006464C4" w:rsidRPr="00AA66AE" w:rsidRDefault="006464C4" w:rsidP="0006743B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1" w:type="pct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1E5B930C" w14:textId="77777777" w:rsidR="006464C4" w:rsidRPr="00AA66AE" w:rsidRDefault="006464C4" w:rsidP="0006743B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6464C4" w14:paraId="5013E61C" w14:textId="77777777" w:rsidTr="008555DD">
                    <w:trPr>
                      <w:trHeight w:val="64"/>
                    </w:trPr>
                    <w:tc>
                      <w:tcPr>
                        <w:tcW w:w="65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61CE161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FF1358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095C6ED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FD2F29" w14:textId="77777777" w:rsidR="006464C4" w:rsidRPr="00AA66AE" w:rsidRDefault="006464C4" w:rsidP="0006743B">
                        <w:pPr>
                          <w:pStyle w:val="NoSpacing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74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8073986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368672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ED0A92C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F6A3B8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1F3C687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4C4" w14:paraId="2E0BCD61" w14:textId="77777777" w:rsidTr="008555DD">
                    <w:tc>
                      <w:tcPr>
                        <w:tcW w:w="657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6F9B70" w14:textId="77777777" w:rsidR="006464C4" w:rsidRPr="00AA66AE" w:rsidRDefault="006464C4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2AAD44E" w14:textId="77777777" w:rsidR="006464C4" w:rsidRPr="00AA66AE" w:rsidRDefault="006464C4" w:rsidP="00EE143D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9F8C28" w14:textId="77777777" w:rsidR="006464C4" w:rsidRPr="00AA66AE" w:rsidRDefault="006464C4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19D08984" w14:textId="77777777" w:rsidR="006464C4" w:rsidRPr="00AA66AE" w:rsidRDefault="006464C4" w:rsidP="00EE143D">
                        <w:pPr>
                          <w:pStyle w:val="NoSpacing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7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383C28" w14:textId="77777777" w:rsidR="006464C4" w:rsidRPr="00AA66AE" w:rsidRDefault="006464C4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68B501" w14:textId="77777777" w:rsidR="006464C4" w:rsidRPr="00AA66AE" w:rsidRDefault="006464C4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F4C58D" w14:textId="77777777" w:rsidR="006464C4" w:rsidRPr="00AA66AE" w:rsidRDefault="006464C4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66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04B7211" w14:textId="77777777" w:rsidR="006464C4" w:rsidRPr="00AA66AE" w:rsidRDefault="006464C4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6963A05C" w14:textId="77777777" w:rsidR="006464C4" w:rsidRPr="00AA66AE" w:rsidRDefault="006464C4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6464C4" w14:paraId="1EC1C7D3" w14:textId="77777777" w:rsidTr="008555DD">
                    <w:trPr>
                      <w:trHeight w:val="64"/>
                    </w:trPr>
                    <w:tc>
                      <w:tcPr>
                        <w:tcW w:w="65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5D2CFF1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8011E3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33B1A49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6C6725" w14:textId="77777777" w:rsidR="006464C4" w:rsidRPr="00AA66AE" w:rsidRDefault="006464C4" w:rsidP="0006743B">
                        <w:pPr>
                          <w:pStyle w:val="NoSpacing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74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BDBD67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17CC6B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00A00F5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D3B0E9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636C8CB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4C4" w14:paraId="2CABE444" w14:textId="77777777" w:rsidTr="008555DD">
                    <w:tc>
                      <w:tcPr>
                        <w:tcW w:w="657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1BA659" w14:textId="77777777" w:rsidR="006464C4" w:rsidRPr="00AA66AE" w:rsidRDefault="006464C4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EC95CC1" w14:textId="77777777" w:rsidR="006464C4" w:rsidRPr="00AA66AE" w:rsidRDefault="006464C4" w:rsidP="00EE143D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F82956" w14:textId="77777777" w:rsidR="006464C4" w:rsidRPr="00AA66AE" w:rsidRDefault="006464C4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44569E2F" w14:textId="77777777" w:rsidR="006464C4" w:rsidRPr="00AA66AE" w:rsidRDefault="006464C4" w:rsidP="00EE143D">
                        <w:pPr>
                          <w:pStyle w:val="NoSpacing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7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FF5807" w14:textId="77777777" w:rsidR="006464C4" w:rsidRPr="00AA66AE" w:rsidRDefault="006464C4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63E0CE0C" w14:textId="77777777" w:rsidR="006464C4" w:rsidRPr="00AA66AE" w:rsidRDefault="006464C4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4D8377" w14:textId="77777777" w:rsidR="006464C4" w:rsidRPr="00AA66AE" w:rsidRDefault="006464C4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66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2B955A8" w14:textId="77777777" w:rsidR="006464C4" w:rsidRPr="00AA66AE" w:rsidRDefault="006464C4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0B17D751" w14:textId="77777777" w:rsidR="006464C4" w:rsidRPr="00AA66AE" w:rsidRDefault="006464C4" w:rsidP="00EE143D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AA66AE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6464C4" w14:paraId="3F9800C6" w14:textId="77777777" w:rsidTr="008555DD">
                    <w:tc>
                      <w:tcPr>
                        <w:tcW w:w="65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960D420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B6BE24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7A96835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0FA047" w14:textId="77777777" w:rsidR="006464C4" w:rsidRPr="00AA66AE" w:rsidRDefault="006464C4" w:rsidP="0006743B">
                        <w:pPr>
                          <w:pStyle w:val="NoSpacing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74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784BAA2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F88F79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FA4FEC2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CE1E3C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96AC1C1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4C4" w14:paraId="333ADDD2" w14:textId="77777777" w:rsidTr="008555DD">
                    <w:tc>
                      <w:tcPr>
                        <w:tcW w:w="657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6288D7" w14:textId="77777777" w:rsidR="006464C4" w:rsidRDefault="006464C4" w:rsidP="00EE143D">
                        <w:pPr>
                          <w:pStyle w:val="NoSpacing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702882EF" w14:textId="77777777" w:rsidR="006464C4" w:rsidRPr="00AA66AE" w:rsidRDefault="006464C4" w:rsidP="00EE143D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33FB11" w14:textId="77777777" w:rsidR="006464C4" w:rsidRDefault="006464C4" w:rsidP="00EE143D">
                        <w:pPr>
                          <w:pStyle w:val="NoSpacing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E3398EA" w14:textId="77777777" w:rsidR="006464C4" w:rsidRPr="00AA66AE" w:rsidRDefault="006464C4" w:rsidP="00EE143D">
                        <w:pPr>
                          <w:pStyle w:val="NoSpacing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7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7E0567" w14:textId="77777777" w:rsidR="006464C4" w:rsidRDefault="006464C4" w:rsidP="00EE143D">
                        <w:pPr>
                          <w:pStyle w:val="NoSpacing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9A20354" w14:textId="77777777" w:rsidR="006464C4" w:rsidRDefault="006464C4" w:rsidP="00EE143D">
                        <w:pPr>
                          <w:pStyle w:val="NoSpacing"/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668F39" w14:textId="77777777" w:rsidR="006464C4" w:rsidRDefault="006464C4" w:rsidP="00EE143D">
                        <w:pPr>
                          <w:pStyle w:val="NoSpacing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66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74915226" w14:textId="77777777" w:rsidR="006464C4" w:rsidRDefault="006464C4" w:rsidP="00EE143D">
                        <w:pPr>
                          <w:pStyle w:val="NoSpacing"/>
                        </w:pPr>
                      </w:p>
                    </w:tc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060970D9" w14:textId="77777777" w:rsidR="006464C4" w:rsidRDefault="006464C4" w:rsidP="00EE143D">
                        <w:pPr>
                          <w:pStyle w:val="NoSpacing"/>
                        </w:pPr>
                        <w:r>
                          <w:t>1</w:t>
                        </w:r>
                      </w:p>
                    </w:tc>
                  </w:tr>
                  <w:tr w:rsidR="006464C4" w14:paraId="0D32904E" w14:textId="77777777" w:rsidTr="008555DD">
                    <w:tc>
                      <w:tcPr>
                        <w:tcW w:w="65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45C8279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065D36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B32A0D5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50D868" w14:textId="77777777" w:rsidR="006464C4" w:rsidRPr="00AA66AE" w:rsidRDefault="006464C4" w:rsidP="0006743B">
                        <w:pPr>
                          <w:pStyle w:val="NoSpacing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74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88ADD21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52228A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03E306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291D52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85698D9" w14:textId="77777777" w:rsidR="006464C4" w:rsidRPr="00AA66AE" w:rsidRDefault="006464C4" w:rsidP="0006743B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6464C4" w14:paraId="317BD95D" w14:textId="77777777" w:rsidTr="008555DD">
                    <w:tc>
                      <w:tcPr>
                        <w:tcW w:w="657" w:type="pc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67D6C126" w14:textId="77777777" w:rsidR="006464C4" w:rsidRDefault="006464C4" w:rsidP="00EE143D">
                        <w:pPr>
                          <w:pStyle w:val="NoSpacing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459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4BCAD37" w14:textId="77777777" w:rsidR="006464C4" w:rsidRPr="00AA66AE" w:rsidRDefault="006464C4" w:rsidP="00EE143D">
                        <w:pPr>
                          <w:pStyle w:val="NoSpacing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5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54DEBB9" w14:textId="77777777" w:rsidR="006464C4" w:rsidRDefault="006464C4" w:rsidP="00EE143D">
                        <w:pPr>
                          <w:pStyle w:val="NoSpacing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95902C1" w14:textId="77777777" w:rsidR="006464C4" w:rsidRPr="00AA66AE" w:rsidRDefault="006464C4" w:rsidP="00EE143D">
                        <w:pPr>
                          <w:pStyle w:val="NoSpacing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740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6CB8B31" w14:textId="77777777" w:rsidR="006464C4" w:rsidRDefault="006464C4" w:rsidP="00EE143D">
                        <w:pPr>
                          <w:pStyle w:val="NoSpacing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07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9A7B1EB" w14:textId="77777777" w:rsidR="006464C4" w:rsidRDefault="006464C4" w:rsidP="00EE143D">
                        <w:pPr>
                          <w:pStyle w:val="NoSpacing"/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161330E" w14:textId="77777777" w:rsidR="006464C4" w:rsidRDefault="006464C4" w:rsidP="00EE143D">
                        <w:pPr>
                          <w:pStyle w:val="NoSpacing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66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8F059C9" w14:textId="77777777" w:rsidR="006464C4" w:rsidRDefault="006464C4" w:rsidP="00EE143D">
                        <w:pPr>
                          <w:pStyle w:val="NoSpacing"/>
                        </w:pPr>
                      </w:p>
                    </w:tc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07B12241" w14:textId="77777777" w:rsidR="006464C4" w:rsidRDefault="006464C4" w:rsidP="00EE143D">
                        <w:pPr>
                          <w:pStyle w:val="NoSpacing"/>
                        </w:pPr>
                        <w:r>
                          <w:t>1</w:t>
                        </w:r>
                      </w:p>
                    </w:tc>
                  </w:tr>
                </w:tbl>
                <w:p w14:paraId="774E9A63" w14:textId="77777777" w:rsidR="006464C4" w:rsidRDefault="006464C4" w:rsidP="006464C4">
                  <w:pPr>
                    <w:pStyle w:val="NoSpacing"/>
                  </w:pPr>
                </w:p>
              </w:txbxContent>
            </v:textbox>
          </v:shape>
        </w:pict>
      </w:r>
    </w:p>
    <w:p w14:paraId="77E75FA4" w14:textId="77777777" w:rsidR="006464C4" w:rsidRPr="00837B04" w:rsidRDefault="006464C4" w:rsidP="006464C4">
      <w:pPr>
        <w:pStyle w:val="NoSpacing"/>
        <w:rPr>
          <w:sz w:val="18"/>
          <w:szCs w:val="18"/>
        </w:rPr>
      </w:pPr>
    </w:p>
    <w:p w14:paraId="024D093A" w14:textId="77777777" w:rsidR="006464C4" w:rsidRPr="00837B04" w:rsidRDefault="006464C4" w:rsidP="006464C4">
      <w:pPr>
        <w:pStyle w:val="NoSpacing"/>
        <w:rPr>
          <w:sz w:val="18"/>
          <w:szCs w:val="18"/>
        </w:rPr>
      </w:pPr>
    </w:p>
    <w:p w14:paraId="606796D0" w14:textId="77777777" w:rsidR="006464C4" w:rsidRPr="00837B04" w:rsidRDefault="006464C4" w:rsidP="006464C4">
      <w:pPr>
        <w:pStyle w:val="NoSpacing"/>
        <w:rPr>
          <w:sz w:val="18"/>
          <w:szCs w:val="18"/>
        </w:rPr>
      </w:pPr>
    </w:p>
    <w:p w14:paraId="011191DF" w14:textId="77777777" w:rsidR="006464C4" w:rsidRPr="00837B04" w:rsidRDefault="006464C4" w:rsidP="006464C4">
      <w:pPr>
        <w:pStyle w:val="NoSpacing"/>
        <w:rPr>
          <w:sz w:val="18"/>
          <w:szCs w:val="18"/>
        </w:rPr>
      </w:pPr>
    </w:p>
    <w:p w14:paraId="1A15B623" w14:textId="77777777" w:rsidR="006464C4" w:rsidRPr="00837B04" w:rsidRDefault="006464C4" w:rsidP="006464C4">
      <w:pPr>
        <w:pStyle w:val="NoSpacing"/>
        <w:rPr>
          <w:sz w:val="18"/>
          <w:szCs w:val="18"/>
        </w:rPr>
      </w:pPr>
    </w:p>
    <w:p w14:paraId="4DF910F1" w14:textId="77777777" w:rsidR="006464C4" w:rsidRPr="00837B04" w:rsidRDefault="006464C4" w:rsidP="006464C4">
      <w:pPr>
        <w:pStyle w:val="NoSpacing"/>
        <w:rPr>
          <w:sz w:val="18"/>
          <w:szCs w:val="18"/>
        </w:rPr>
      </w:pPr>
    </w:p>
    <w:p w14:paraId="670BC3AE" w14:textId="648CA3E9" w:rsidR="006464C4" w:rsidRPr="00837B04" w:rsidRDefault="006464C4" w:rsidP="006464C4">
      <w:pPr>
        <w:pStyle w:val="NoSpacing"/>
        <w:rPr>
          <w:sz w:val="18"/>
          <w:szCs w:val="18"/>
        </w:rPr>
      </w:pPr>
    </w:p>
    <w:p w14:paraId="495ECF5D" w14:textId="4C2468D7" w:rsidR="006464C4" w:rsidRPr="00837B04" w:rsidRDefault="00B27362" w:rsidP="006464C4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  <w:lang w:eastAsia="zh-TW"/>
        </w:rPr>
        <w:pict w14:anchorId="65EDB5C8">
          <v:roundrect id="_x0000_s1060" style="position:absolute;margin-left:88.9pt;margin-top:8.55pt;width:353.9pt;height:27.15pt;z-index:251695104;mso-width-relative:margin;mso-height-relative:margin" arcsize="10923f">
            <v:textbox style="mso-next-textbox:#_x0000_s1060">
              <w:txbxContent>
                <w:p w14:paraId="3080D9B7" w14:textId="77777777" w:rsidR="00B415A0" w:rsidRPr="00195A74" w:rsidRDefault="00B415A0" w:rsidP="00B415A0">
                  <w:pPr>
                    <w:pStyle w:val="HTMLPreformatted"/>
                    <w:shd w:val="clear" w:color="auto" w:fill="FFFFFF"/>
                    <w:jc w:val="center"/>
                    <w:rPr>
                      <w:rFonts w:ascii="inherit" w:hAnsi="inherit"/>
                      <w:sz w:val="18"/>
                      <w:szCs w:val="18"/>
                    </w:rPr>
                  </w:pPr>
                  <w:r w:rsidRPr="00195A74">
                    <w:rPr>
                      <w:rFonts w:ascii="inherit" w:hAnsi="inherit" w:hint="cs"/>
                      <w:sz w:val="18"/>
                      <w:szCs w:val="18"/>
                      <w:cs/>
                      <w:lang w:bidi="hi-IN"/>
                    </w:rPr>
                    <w:t xml:space="preserve">5 = </w:t>
                  </w:r>
                  <w:r w:rsidRPr="00195A74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>उत्कृष्ट</w:t>
                  </w:r>
                  <w:r w:rsidRPr="00195A74">
                    <w:rPr>
                      <w:rFonts w:ascii="Times New Roman" w:hAnsi="Times New Roman" w:cs="Times New Roman" w:hint="cs"/>
                      <w:sz w:val="18"/>
                      <w:szCs w:val="18"/>
                      <w:cs/>
                      <w:lang w:bidi="hi-IN"/>
                    </w:rPr>
                    <w:t xml:space="preserve">; 4 = </w:t>
                  </w:r>
                  <w:r w:rsidRPr="00195A74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>बहुत</w:t>
                  </w:r>
                  <w:r w:rsidRPr="00195A74">
                    <w:rPr>
                      <w:rFonts w:ascii="Times New Roman" w:hAnsi="Times New Roman" w:cs="Times New Roman" w:hint="cs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195A74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>अच्छा</w:t>
                  </w:r>
                  <w:r w:rsidRPr="00195A74">
                    <w:rPr>
                      <w:rFonts w:ascii="Times New Roman" w:hAnsi="Times New Roman" w:cs="Times New Roman" w:hint="cs"/>
                      <w:sz w:val="18"/>
                      <w:szCs w:val="18"/>
                      <w:cs/>
                      <w:lang w:bidi="hi-IN"/>
                    </w:rPr>
                    <w:t xml:space="preserve">; 3 = </w:t>
                  </w:r>
                  <w:r w:rsidRPr="00195A74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>अच्छा</w:t>
                  </w:r>
                  <w:r w:rsidRPr="00195A74">
                    <w:rPr>
                      <w:rFonts w:ascii="Times New Roman" w:hAnsi="Times New Roman" w:cs="Times New Roman" w:hint="cs"/>
                      <w:sz w:val="18"/>
                      <w:szCs w:val="18"/>
                      <w:cs/>
                      <w:lang w:bidi="hi-IN"/>
                    </w:rPr>
                    <w:t xml:space="preserve">; 2 = </w:t>
                  </w:r>
                  <w:r w:rsidRPr="00195A74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>उचित</w:t>
                  </w:r>
                  <w:r w:rsidRPr="00195A74">
                    <w:rPr>
                      <w:rFonts w:ascii="Times New Roman" w:hAnsi="Times New Roman" w:cs="Times New Roman" w:hint="cs"/>
                      <w:sz w:val="18"/>
                      <w:szCs w:val="18"/>
                      <w:cs/>
                      <w:lang w:bidi="hi-IN"/>
                    </w:rPr>
                    <w:t xml:space="preserve">; 1 = </w:t>
                  </w:r>
                  <w:r w:rsidRPr="00195A74">
                    <w:rPr>
                      <w:rFonts w:ascii="Mangal" w:hAnsi="Mangal" w:cs="Mangal" w:hint="cs"/>
                      <w:sz w:val="18"/>
                      <w:szCs w:val="18"/>
                      <w:cs/>
                      <w:lang w:bidi="hi-IN"/>
                    </w:rPr>
                    <w:t>असंतोषजनक</w:t>
                  </w:r>
                </w:p>
                <w:p w14:paraId="5A2D1134" w14:textId="77777777" w:rsidR="006464C4" w:rsidRPr="00B415A0" w:rsidRDefault="006464C4" w:rsidP="00B415A0"/>
              </w:txbxContent>
            </v:textbox>
          </v:roundrect>
        </w:pict>
      </w:r>
    </w:p>
    <w:p w14:paraId="554604DE" w14:textId="26DECB27" w:rsidR="006464C4" w:rsidRPr="00837B04" w:rsidRDefault="006464C4" w:rsidP="006464C4">
      <w:pPr>
        <w:pStyle w:val="NoSpacing"/>
        <w:rPr>
          <w:sz w:val="18"/>
          <w:szCs w:val="18"/>
        </w:rPr>
      </w:pPr>
    </w:p>
    <w:p w14:paraId="7A358991" w14:textId="1FE9CBE1" w:rsidR="006464C4" w:rsidRPr="00837B04" w:rsidRDefault="006464C4" w:rsidP="006464C4">
      <w:pPr>
        <w:pStyle w:val="NoSpacing"/>
        <w:rPr>
          <w:sz w:val="18"/>
          <w:szCs w:val="18"/>
        </w:rPr>
      </w:pPr>
      <w:r w:rsidRPr="00837B04">
        <w:rPr>
          <w:sz w:val="18"/>
          <w:szCs w:val="18"/>
        </w:rPr>
        <w:t>-------------------------------------------------------------------------------------------------------------------------------------------------------------</w:t>
      </w:r>
    </w:p>
    <w:p w14:paraId="72EB8678" w14:textId="1BA159DF" w:rsidR="006464C4" w:rsidRPr="00837B04" w:rsidRDefault="00B27362" w:rsidP="006464C4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</w:rPr>
        <w:pict w14:anchorId="6B63B6B6">
          <v:roundrect id="_x0000_s1054" style="position:absolute;margin-left:186.45pt;margin-top:5.05pt;width:149.15pt;height:24.1pt;z-index:251697152;mso-width-relative:margin;mso-height-relative:margin" arcsize="10923f" strokeweight="1pt">
            <v:textbox style="mso-next-textbox:#_x0000_s1054">
              <w:txbxContent>
                <w:p w14:paraId="4576B304" w14:textId="77777777" w:rsidR="00B415A0" w:rsidRPr="001D1C71" w:rsidRDefault="00B415A0" w:rsidP="00983D8E">
                  <w:pPr>
                    <w:pStyle w:val="HTMLPreformatted"/>
                    <w:shd w:val="clear" w:color="auto" w:fill="FFFFFF"/>
                    <w:jc w:val="center"/>
                    <w:rPr>
                      <w:rFonts w:ascii="inherit" w:hAnsi="inherit"/>
                      <w:sz w:val="22"/>
                      <w:szCs w:val="22"/>
                    </w:rPr>
                  </w:pPr>
                  <w:r w:rsidRPr="001D1C71">
                    <w:rPr>
                      <w:rFonts w:ascii="Mangal" w:hAnsi="Mangal" w:cs="Mangal" w:hint="cs"/>
                      <w:sz w:val="22"/>
                      <w:szCs w:val="22"/>
                      <w:cs/>
                      <w:lang w:bidi="hi-IN"/>
                    </w:rPr>
                    <w:t>रिपोर्ट</w:t>
                  </w:r>
                  <w:r w:rsidRPr="001D1C71">
                    <w:rPr>
                      <w:rFonts w:ascii="Mangal" w:hAnsi="Mangal" w:cs="Mangal"/>
                      <w:sz w:val="22"/>
                      <w:szCs w:val="22"/>
                      <w:cs/>
                      <w:lang w:bidi="hi-IN"/>
                    </w:rPr>
                    <w:t xml:space="preserve"> </w:t>
                  </w:r>
                  <w:r w:rsidRPr="001D1C71">
                    <w:rPr>
                      <w:rFonts w:ascii="Mangal" w:hAnsi="Mangal" w:cs="Mangal" w:hint="cs"/>
                      <w:sz w:val="22"/>
                      <w:szCs w:val="22"/>
                      <w:cs/>
                      <w:lang w:bidi="hi-IN"/>
                    </w:rPr>
                    <w:t>सौंप</w:t>
                  </w:r>
                  <w:r w:rsidR="00983D8E" w:rsidRPr="001D1C71">
                    <w:rPr>
                      <w:rFonts w:ascii="Mangal" w:hAnsi="Mangal" w:cs="Mangal" w:hint="cs"/>
                      <w:sz w:val="22"/>
                      <w:szCs w:val="22"/>
                      <w:cs/>
                      <w:lang w:bidi="hi-IN"/>
                    </w:rPr>
                    <w:t>ने</w:t>
                  </w:r>
                  <w:r w:rsidRPr="001D1C71">
                    <w:rPr>
                      <w:rFonts w:ascii="inherit" w:hAnsi="inherit" w:hint="cs"/>
                      <w:sz w:val="22"/>
                      <w:szCs w:val="22"/>
                      <w:cs/>
                      <w:lang w:bidi="hi-IN"/>
                    </w:rPr>
                    <w:t xml:space="preserve"> </w:t>
                  </w:r>
                  <w:r w:rsidR="00983D8E" w:rsidRPr="001D1C71">
                    <w:rPr>
                      <w:rFonts w:ascii="Mangal" w:hAnsi="Mangal" w:cs="Mangal" w:hint="cs"/>
                      <w:sz w:val="22"/>
                      <w:szCs w:val="22"/>
                      <w:cs/>
                      <w:lang w:bidi="hi-IN"/>
                    </w:rPr>
                    <w:t>का</w:t>
                  </w:r>
                  <w:r w:rsidR="00983D8E" w:rsidRPr="001D1C71">
                    <w:rPr>
                      <w:rFonts w:ascii="Times New Roman" w:hAnsi="Times New Roman" w:cs="Times New Roman" w:hint="cs"/>
                      <w:sz w:val="22"/>
                      <w:szCs w:val="22"/>
                      <w:cs/>
                      <w:lang w:bidi="hi-IN"/>
                    </w:rPr>
                    <w:t xml:space="preserve"> </w:t>
                  </w:r>
                  <w:r w:rsidR="00983D8E" w:rsidRPr="001D1C71">
                    <w:rPr>
                      <w:rFonts w:ascii="Times New Roman" w:hAnsi="Times New Roman" w:cs="Times New Roman"/>
                      <w:sz w:val="22"/>
                      <w:szCs w:val="22"/>
                      <w:cs/>
                      <w:lang w:bidi="hi-IN"/>
                    </w:rPr>
                    <w:t xml:space="preserve"> </w:t>
                  </w:r>
                  <w:r w:rsidRPr="001D1C71">
                    <w:rPr>
                      <w:rFonts w:ascii="Mangal" w:hAnsi="Mangal" w:cs="Mangal" w:hint="cs"/>
                      <w:sz w:val="22"/>
                      <w:szCs w:val="22"/>
                      <w:cs/>
                      <w:lang w:bidi="hi-IN"/>
                    </w:rPr>
                    <w:t>विवरण</w:t>
                  </w:r>
                </w:p>
                <w:p w14:paraId="75BE88D3" w14:textId="77777777" w:rsidR="00B415A0" w:rsidRDefault="00B415A0" w:rsidP="00B415A0">
                  <w:pPr>
                    <w:pStyle w:val="HTMLPreformatted"/>
                    <w:shd w:val="clear" w:color="auto" w:fill="FFFFFF"/>
                    <w:rPr>
                      <w:rFonts w:ascii="inherit" w:hAnsi="inherit"/>
                      <w:color w:val="212121"/>
                    </w:rPr>
                  </w:pPr>
                </w:p>
                <w:p w14:paraId="299407D5" w14:textId="77777777" w:rsidR="006464C4" w:rsidRPr="00B415A0" w:rsidRDefault="006464C4" w:rsidP="00B415A0"/>
              </w:txbxContent>
            </v:textbox>
          </v:roundrect>
        </w:pict>
      </w:r>
    </w:p>
    <w:p w14:paraId="5092A11B" w14:textId="38727FE6" w:rsidR="006464C4" w:rsidRPr="00837B04" w:rsidRDefault="006464C4" w:rsidP="006464C4">
      <w:pPr>
        <w:pStyle w:val="NoSpacing"/>
        <w:rPr>
          <w:sz w:val="18"/>
          <w:szCs w:val="18"/>
        </w:rPr>
      </w:pPr>
    </w:p>
    <w:p w14:paraId="6A154C91" w14:textId="77777777" w:rsidR="00DB3A4D" w:rsidRDefault="00DB3A4D" w:rsidP="008130B3">
      <w:pPr>
        <w:pStyle w:val="NoSpacing"/>
        <w:rPr>
          <w:rFonts w:ascii="Mangal" w:hAnsi="Mangal" w:cs="Mangal"/>
          <w:sz w:val="18"/>
          <w:szCs w:val="18"/>
          <w:cs/>
        </w:rPr>
      </w:pPr>
    </w:p>
    <w:p w14:paraId="243B57DC" w14:textId="749C7211" w:rsidR="008130B3" w:rsidRPr="00837B04" w:rsidRDefault="00B27362" w:rsidP="001D1C71">
      <w:pPr>
        <w:pStyle w:val="NoSpacing"/>
        <w:spacing w:line="276" w:lineRule="auto"/>
        <w:rPr>
          <w:rFonts w:ascii="Mangal" w:hAnsi="Mangal" w:cs="Mangal"/>
          <w:sz w:val="18"/>
          <w:szCs w:val="18"/>
          <w:cs/>
        </w:rPr>
      </w:pPr>
      <w:r>
        <w:rPr>
          <w:rFonts w:ascii="Mangal" w:hAnsi="Mangal" w:cs="Mangal"/>
          <w:sz w:val="18"/>
          <w:szCs w:val="18"/>
        </w:rPr>
        <w:pict w14:anchorId="26EF8734">
          <v:shape id="_x0000_s1057" type="#_x0000_t202" style="position:absolute;margin-left:206.85pt;margin-top:1.55pt;width:15.35pt;height:13.25pt;z-index:251692032;mso-width-relative:margin;mso-height-relative:margin">
            <v:textbox>
              <w:txbxContent>
                <w:p w14:paraId="47FAF44A" w14:textId="77777777" w:rsidR="006464C4" w:rsidRPr="006E6660" w:rsidRDefault="006464C4" w:rsidP="006464C4">
                  <w:pPr>
                    <w:pStyle w:val="NoSpacing"/>
                  </w:pPr>
                </w:p>
              </w:txbxContent>
            </v:textbox>
          </v:shape>
        </w:pict>
      </w:r>
      <w:r>
        <w:rPr>
          <w:rFonts w:ascii="Mangal" w:hAnsi="Mangal" w:cs="Mangal"/>
          <w:sz w:val="18"/>
          <w:szCs w:val="18"/>
        </w:rPr>
        <w:pict w14:anchorId="6B654406">
          <v:shape id="_x0000_s1058" type="#_x0000_t202" style="position:absolute;margin-left:253.3pt;margin-top:2.1pt;width:15.35pt;height:13.25pt;z-index:251693056;mso-width-relative:margin;mso-height-relative:margin">
            <v:textbox style="mso-next-textbox:#_x0000_s1058">
              <w:txbxContent>
                <w:p w14:paraId="4215FE67" w14:textId="77777777" w:rsidR="006464C4" w:rsidRPr="006E6660" w:rsidRDefault="006464C4" w:rsidP="006464C4">
                  <w:pPr>
                    <w:pStyle w:val="NoSpacing"/>
                  </w:pPr>
                </w:p>
              </w:txbxContent>
            </v:textbox>
          </v:shape>
        </w:pict>
      </w:r>
      <w:r>
        <w:rPr>
          <w:rFonts w:ascii="Mangal" w:hAnsi="Mangal" w:cs="Mangal"/>
          <w:sz w:val="18"/>
          <w:szCs w:val="18"/>
        </w:rPr>
        <w:pict w14:anchorId="4E229475">
          <v:shape id="_x0000_s1055" type="#_x0000_t202" style="position:absolute;margin-left:63.3pt;margin-top:2.1pt;width:15.35pt;height:12.55pt;z-index:251689984;mso-width-relative:margin;mso-height-relative:margin">
            <v:textbox style="mso-next-textbox:#_x0000_s1055">
              <w:txbxContent>
                <w:p w14:paraId="54AE65A4" w14:textId="77777777" w:rsidR="006464C4" w:rsidRPr="006E6660" w:rsidRDefault="006464C4" w:rsidP="006464C4">
                  <w:pPr>
                    <w:pStyle w:val="NoSpacing"/>
                  </w:pPr>
                </w:p>
              </w:txbxContent>
            </v:textbox>
          </v:shape>
        </w:pict>
      </w:r>
      <w:r>
        <w:rPr>
          <w:rFonts w:ascii="Mangal" w:hAnsi="Mangal" w:cs="Mangal"/>
          <w:sz w:val="18"/>
          <w:szCs w:val="18"/>
        </w:rPr>
        <w:pict w14:anchorId="1FA619AF">
          <v:shape id="_x0000_s1056" type="#_x0000_t202" style="position:absolute;margin-left:129.6pt;margin-top:1.55pt;width:15.35pt;height:13.25pt;z-index:251691008;mso-width-relative:margin;mso-height-relative:margin">
            <v:textbox>
              <w:txbxContent>
                <w:p w14:paraId="1DC692FE" w14:textId="77777777" w:rsidR="006464C4" w:rsidRPr="006E6660" w:rsidRDefault="006464C4" w:rsidP="006464C4">
                  <w:pPr>
                    <w:pStyle w:val="NoSpacing"/>
                  </w:pPr>
                </w:p>
              </w:txbxContent>
            </v:textbox>
          </v:shape>
        </w:pict>
      </w:r>
      <w:r w:rsidR="008F4602" w:rsidRPr="00837B04">
        <w:rPr>
          <w:rFonts w:ascii="Mangal" w:hAnsi="Mangal" w:cs="Mangal"/>
          <w:sz w:val="18"/>
          <w:szCs w:val="18"/>
          <w:cs/>
        </w:rPr>
        <w:t xml:space="preserve">सौंपा </w:t>
      </w:r>
      <w:proofErr w:type="spellStart"/>
      <w:r w:rsidR="008F4602" w:rsidRPr="00837B04">
        <w:rPr>
          <w:rFonts w:ascii="Mangal" w:hAnsi="Mangal" w:cs="Mangal"/>
          <w:sz w:val="18"/>
          <w:szCs w:val="18"/>
          <w:shd w:val="clear" w:color="auto" w:fill="FFFFFF"/>
        </w:rPr>
        <w:t>गया</w:t>
      </w:r>
      <w:proofErr w:type="spellEnd"/>
      <w:r w:rsidR="008F4602" w:rsidRPr="00837B04">
        <w:rPr>
          <w:rFonts w:ascii="Mangal" w:hAnsi="Mangal" w:cs="Mangal"/>
          <w:sz w:val="18"/>
          <w:szCs w:val="18"/>
        </w:rPr>
        <w:t xml:space="preserve"> :         </w:t>
      </w:r>
      <w:r w:rsidR="008F4602" w:rsidRPr="00837B04">
        <w:rPr>
          <w:rFonts w:ascii="Mangal" w:hAnsi="Mangal" w:cs="Mangal"/>
          <w:sz w:val="18"/>
          <w:szCs w:val="18"/>
          <w:cs/>
        </w:rPr>
        <w:t>रिपोर्ट</w:t>
      </w:r>
      <w:r w:rsidR="008F4602" w:rsidRPr="00837B04">
        <w:rPr>
          <w:rFonts w:ascii="Mangal" w:hAnsi="Mangal" w:cs="Mangal"/>
          <w:sz w:val="18"/>
          <w:szCs w:val="18"/>
        </w:rPr>
        <w:tab/>
        <w:t xml:space="preserve"> </w:t>
      </w:r>
      <w:r w:rsidR="001D1C71">
        <w:rPr>
          <w:rFonts w:ascii="Mangal" w:hAnsi="Mangal" w:cs="Mangal"/>
          <w:sz w:val="18"/>
          <w:szCs w:val="18"/>
        </w:rPr>
        <w:tab/>
      </w:r>
      <w:r w:rsidR="008F4602" w:rsidRPr="00837B04">
        <w:rPr>
          <w:rFonts w:ascii="Mangal" w:hAnsi="Mangal" w:cs="Mangal"/>
          <w:sz w:val="18"/>
          <w:szCs w:val="18"/>
        </w:rPr>
        <w:t xml:space="preserve"> </w:t>
      </w:r>
      <w:r w:rsidR="008F4602" w:rsidRPr="00837B04">
        <w:rPr>
          <w:rFonts w:ascii="Mangal" w:hAnsi="Mangal" w:cs="Mangal"/>
          <w:sz w:val="18"/>
          <w:szCs w:val="18"/>
          <w:cs/>
        </w:rPr>
        <w:t xml:space="preserve">फिल्में    </w:t>
      </w:r>
      <w:r w:rsidR="001D1C71">
        <w:rPr>
          <w:rFonts w:ascii="Mangal" w:hAnsi="Mangal" w:cs="Mangal"/>
          <w:sz w:val="18"/>
          <w:szCs w:val="18"/>
          <w:cs/>
        </w:rPr>
        <w:tab/>
      </w:r>
      <w:r w:rsidR="008F4602" w:rsidRPr="00837B04">
        <w:rPr>
          <w:rFonts w:ascii="Mangal" w:hAnsi="Mangal" w:cs="Mangal"/>
          <w:sz w:val="18"/>
          <w:szCs w:val="18"/>
          <w:cs/>
        </w:rPr>
        <w:t xml:space="preserve">   सीडी </w:t>
      </w:r>
      <w:r w:rsidR="006464C4" w:rsidRPr="00837B04">
        <w:rPr>
          <w:rFonts w:ascii="Mangal" w:hAnsi="Mangal" w:cs="Mangal"/>
          <w:sz w:val="18"/>
          <w:szCs w:val="18"/>
        </w:rPr>
        <w:t xml:space="preserve">     </w:t>
      </w:r>
      <w:r w:rsidR="008F4602" w:rsidRPr="00837B04">
        <w:rPr>
          <w:rFonts w:ascii="Mangal" w:hAnsi="Mangal" w:cs="Mangal"/>
          <w:sz w:val="18"/>
          <w:szCs w:val="18"/>
        </w:rPr>
        <w:t xml:space="preserve">  </w:t>
      </w:r>
      <w:r w:rsidR="008F4602" w:rsidRPr="00837B04">
        <w:rPr>
          <w:rFonts w:ascii="Mangal" w:hAnsi="Mangal" w:cs="Mangal"/>
          <w:sz w:val="18"/>
          <w:szCs w:val="18"/>
          <w:cs/>
        </w:rPr>
        <w:t>रसीद</w:t>
      </w:r>
    </w:p>
    <w:p w14:paraId="0A716B84" w14:textId="77777777" w:rsidR="001D1C71" w:rsidRDefault="008F4602" w:rsidP="001D1C71">
      <w:pPr>
        <w:pStyle w:val="NoSpacing"/>
        <w:spacing w:line="276" w:lineRule="auto"/>
        <w:rPr>
          <w:rFonts w:ascii="Mangal" w:hAnsi="Mangal" w:cs="Mangal"/>
          <w:sz w:val="18"/>
          <w:szCs w:val="18"/>
        </w:rPr>
      </w:pPr>
      <w:r w:rsidRPr="00837B04">
        <w:rPr>
          <w:rFonts w:ascii="Mangal" w:hAnsi="Mangal" w:cs="Mangal"/>
          <w:sz w:val="18"/>
          <w:szCs w:val="18"/>
          <w:cs/>
        </w:rPr>
        <w:t>रिपोर्ट</w:t>
      </w:r>
      <w:r w:rsidRPr="00837B04">
        <w:rPr>
          <w:rFonts w:ascii="Mangal" w:hAnsi="Mangal" w:cs="Mangal"/>
          <w:sz w:val="18"/>
          <w:szCs w:val="18"/>
        </w:rPr>
        <w:t xml:space="preserve"> </w:t>
      </w:r>
      <w:r w:rsidRPr="00837B04">
        <w:rPr>
          <w:rFonts w:ascii="Mangal" w:hAnsi="Mangal" w:cs="Mangal"/>
          <w:color w:val="212121"/>
          <w:sz w:val="18"/>
          <w:szCs w:val="18"/>
          <w:cs/>
          <w:lang w:bidi="hi-IN"/>
        </w:rPr>
        <w:t>प्राप्त</w:t>
      </w:r>
      <w:r w:rsidR="006742FC" w:rsidRPr="00837B04">
        <w:rPr>
          <w:rFonts w:ascii="Mangal" w:hAnsi="Mangal" w:cs="Mangal"/>
          <w:color w:val="212121"/>
          <w:sz w:val="18"/>
          <w:szCs w:val="18"/>
          <w:cs/>
          <w:lang w:bidi="hi-IN"/>
        </w:rPr>
        <w:t>क</w:t>
      </w:r>
      <w:proofErr w:type="spellStart"/>
      <w:r w:rsidR="00B27A46" w:rsidRPr="00837B04">
        <w:rPr>
          <w:rFonts w:ascii="Mangal" w:hAnsi="Mangal" w:cs="Mangal"/>
          <w:color w:val="545454"/>
          <w:sz w:val="18"/>
          <w:szCs w:val="18"/>
          <w:shd w:val="clear" w:color="auto" w:fill="FFFFFF"/>
        </w:rPr>
        <w:t>र्ता</w:t>
      </w:r>
      <w:proofErr w:type="spellEnd"/>
      <w:r w:rsidRPr="00837B04">
        <w:rPr>
          <w:rFonts w:ascii="Mangal" w:hAnsi="Mangal" w:cs="Mangal"/>
          <w:sz w:val="18"/>
          <w:szCs w:val="18"/>
        </w:rPr>
        <w:t xml:space="preserve"> </w:t>
      </w:r>
      <w:r w:rsidR="006464C4" w:rsidRPr="00837B04">
        <w:rPr>
          <w:rFonts w:ascii="Mangal" w:hAnsi="Mangal" w:cs="Mangal"/>
          <w:sz w:val="18"/>
          <w:szCs w:val="18"/>
        </w:rPr>
        <w:t>_________________</w:t>
      </w:r>
      <w:r w:rsidR="008130B3" w:rsidRPr="00837B04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B27A46" w:rsidRPr="00837B04">
        <w:rPr>
          <w:rStyle w:val="Emphasis"/>
          <w:rFonts w:ascii="Mangal" w:hAnsi="Mangal" w:cs="Mangal"/>
          <w:bCs/>
          <w:i w:val="0"/>
          <w:iCs w:val="0"/>
          <w:color w:val="000000" w:themeColor="text1"/>
          <w:sz w:val="18"/>
          <w:szCs w:val="18"/>
          <w:shd w:val="clear" w:color="auto" w:fill="FFFFFF"/>
        </w:rPr>
        <w:t>सम्बन्ध</w:t>
      </w:r>
      <w:proofErr w:type="spellEnd"/>
      <w:r w:rsidR="006464C4" w:rsidRPr="00837B04">
        <w:rPr>
          <w:rFonts w:ascii="Mangal" w:hAnsi="Mangal" w:cs="Mangal"/>
          <w:sz w:val="18"/>
          <w:szCs w:val="18"/>
        </w:rPr>
        <w:t>_____________</w:t>
      </w:r>
      <w:r w:rsidR="00B27A46" w:rsidRPr="00837B04">
        <w:rPr>
          <w:rFonts w:ascii="Mangal" w:hAnsi="Mangal" w:cs="Mangal"/>
          <w:color w:val="212121"/>
          <w:sz w:val="18"/>
          <w:szCs w:val="18"/>
          <w:cs/>
          <w:lang w:bidi="hi-IN"/>
        </w:rPr>
        <w:t>मोब सं</w:t>
      </w:r>
      <w:r w:rsidR="00B27A46" w:rsidRPr="00837B04">
        <w:rPr>
          <w:rFonts w:ascii="Mangal" w:hAnsi="Mangal" w:cs="Mangal"/>
          <w:sz w:val="18"/>
          <w:szCs w:val="18"/>
        </w:rPr>
        <w:t>.</w:t>
      </w:r>
      <w:r w:rsidR="006464C4" w:rsidRPr="00837B04">
        <w:rPr>
          <w:rFonts w:ascii="Mangal" w:hAnsi="Mangal" w:cs="Mangal"/>
          <w:sz w:val="18"/>
          <w:szCs w:val="18"/>
        </w:rPr>
        <w:t xml:space="preserve"> ____________</w:t>
      </w:r>
      <w:r w:rsidR="008130B3" w:rsidRPr="00837B04">
        <w:rPr>
          <w:rFonts w:ascii="Mangal" w:hAnsi="Mangal" w:cs="Mangal"/>
          <w:sz w:val="18"/>
          <w:szCs w:val="18"/>
        </w:rPr>
        <w:t xml:space="preserve"> </w:t>
      </w:r>
    </w:p>
    <w:p w14:paraId="13A65E9A" w14:textId="04ECC5EB" w:rsidR="006464C4" w:rsidRPr="00837B04" w:rsidRDefault="00B27A46" w:rsidP="001D1C71">
      <w:pPr>
        <w:pStyle w:val="NoSpacing"/>
        <w:spacing w:line="276" w:lineRule="auto"/>
        <w:rPr>
          <w:rFonts w:ascii="Mangal" w:hAnsi="Mangal" w:cs="Mangal"/>
          <w:sz w:val="18"/>
          <w:szCs w:val="18"/>
        </w:rPr>
      </w:pPr>
      <w:r w:rsidRPr="00837B04">
        <w:rPr>
          <w:rFonts w:ascii="Mangal" w:hAnsi="Mangal" w:cs="Mangal"/>
          <w:color w:val="212121"/>
          <w:sz w:val="18"/>
          <w:szCs w:val="18"/>
          <w:cs/>
          <w:lang w:bidi="hi-IN"/>
        </w:rPr>
        <w:t xml:space="preserve">दिनांक </w:t>
      </w:r>
      <w:r w:rsidRPr="00837B04">
        <w:rPr>
          <w:rFonts w:ascii="Mangal" w:hAnsi="Mangal" w:cs="Mangal"/>
          <w:b/>
          <w:color w:val="212121"/>
          <w:sz w:val="18"/>
          <w:szCs w:val="18"/>
          <w:cs/>
          <w:lang w:bidi="hi-IN"/>
        </w:rPr>
        <w:t>एवं</w:t>
      </w:r>
      <w:r w:rsidRPr="00837B04">
        <w:rPr>
          <w:rFonts w:ascii="Mangal" w:hAnsi="Mangal" w:cs="Mangal"/>
          <w:color w:val="212121"/>
          <w:sz w:val="18"/>
          <w:szCs w:val="18"/>
          <w:cs/>
          <w:lang w:bidi="hi-IN"/>
        </w:rPr>
        <w:t xml:space="preserve"> समय</w:t>
      </w:r>
      <w:r w:rsidR="006464C4" w:rsidRPr="00837B04">
        <w:rPr>
          <w:rFonts w:ascii="Mangal" w:hAnsi="Mangal" w:cs="Mangal"/>
          <w:sz w:val="18"/>
          <w:szCs w:val="18"/>
        </w:rPr>
        <w:t>: ___________</w:t>
      </w:r>
    </w:p>
    <w:sectPr w:rsidR="006464C4" w:rsidRPr="00837B04" w:rsidSect="00526565">
      <w:footerReference w:type="default" r:id="rId8"/>
      <w:pgSz w:w="12240" w:h="15840"/>
      <w:pgMar w:top="450" w:right="720" w:bottom="450" w:left="900" w:header="45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736A6" w14:textId="77777777" w:rsidR="00B27362" w:rsidRDefault="00B27362" w:rsidP="00F46E2E">
      <w:pPr>
        <w:spacing w:after="0" w:line="240" w:lineRule="auto"/>
      </w:pPr>
      <w:r>
        <w:separator/>
      </w:r>
    </w:p>
  </w:endnote>
  <w:endnote w:type="continuationSeparator" w:id="0">
    <w:p w14:paraId="4C70A60A" w14:textId="77777777" w:rsidR="00B27362" w:rsidRDefault="00B27362" w:rsidP="00F4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15174" w14:textId="3C86A0F1" w:rsidR="00034DD6" w:rsidRPr="00D74EB1" w:rsidRDefault="002E527E" w:rsidP="00034DD6">
    <w:pPr>
      <w:pStyle w:val="Foo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 xml:space="preserve">Draft </w:t>
    </w:r>
    <w:r w:rsidR="00740067">
      <w:rPr>
        <w:color w:val="000000" w:themeColor="text1"/>
        <w:sz w:val="16"/>
        <w:szCs w:val="16"/>
      </w:rPr>
      <w:t xml:space="preserve">Prepared by: Dibya Prakash, Nuclear Medicine Physicist cum RSO (NM) for </w:t>
    </w:r>
    <w:r w:rsidR="00065FB4">
      <w:rPr>
        <w:color w:val="000000" w:themeColor="text1"/>
        <w:sz w:val="16"/>
        <w:szCs w:val="16"/>
      </w:rPr>
      <w:t>N</w:t>
    </w:r>
    <w:r w:rsidR="00740067">
      <w:rPr>
        <w:color w:val="000000" w:themeColor="text1"/>
        <w:sz w:val="16"/>
        <w:szCs w:val="16"/>
      </w:rPr>
      <w:t>uclear</w:t>
    </w:r>
    <w:r w:rsidR="00065FB4">
      <w:rPr>
        <w:color w:val="000000" w:themeColor="text1"/>
        <w:sz w:val="16"/>
        <w:szCs w:val="16"/>
      </w:rPr>
      <w:t>M</w:t>
    </w:r>
    <w:r w:rsidR="00740067">
      <w:rPr>
        <w:color w:val="000000" w:themeColor="text1"/>
        <w:sz w:val="16"/>
        <w:szCs w:val="16"/>
      </w:rPr>
      <w:t>edicine</w:t>
    </w:r>
    <w:r w:rsidR="00065FB4">
      <w:rPr>
        <w:color w:val="000000" w:themeColor="text1"/>
        <w:sz w:val="16"/>
        <w:szCs w:val="16"/>
      </w:rPr>
      <w:t>S</w:t>
    </w:r>
    <w:r w:rsidR="00740067">
      <w:rPr>
        <w:color w:val="000000" w:themeColor="text1"/>
        <w:sz w:val="16"/>
        <w:szCs w:val="16"/>
      </w:rPr>
      <w:t>olutions.in</w:t>
    </w:r>
    <w:r w:rsidR="00D3193A">
      <w:rPr>
        <w:color w:val="000000" w:themeColor="text1"/>
        <w:sz w:val="16"/>
        <w:szCs w:val="16"/>
      </w:rPr>
      <w:t xml:space="preserve">                                                 </w:t>
    </w:r>
    <w:r w:rsidR="00D3193A">
      <w:rPr>
        <w:sz w:val="16"/>
        <w:szCs w:val="16"/>
      </w:rPr>
      <w:t>Forms/</w:t>
    </w:r>
    <w:r w:rsidR="00034DD6">
      <w:rPr>
        <w:sz w:val="16"/>
        <w:szCs w:val="16"/>
      </w:rPr>
      <w:t>2018/01</w:t>
    </w:r>
    <w:r w:rsidR="00740067">
      <w:rPr>
        <w:sz w:val="16"/>
        <w:szCs w:val="16"/>
      </w:rPr>
      <w:t xml:space="preserve"> (version </w:t>
    </w:r>
    <w:r>
      <w:rPr>
        <w:sz w:val="16"/>
        <w:szCs w:val="16"/>
      </w:rPr>
      <w:t>1)</w:t>
    </w:r>
  </w:p>
  <w:p w14:paraId="598E8AB5" w14:textId="77777777" w:rsidR="00F46E2E" w:rsidRDefault="00F46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15712" w14:textId="77777777" w:rsidR="00B27362" w:rsidRDefault="00B27362" w:rsidP="00F46E2E">
      <w:pPr>
        <w:spacing w:after="0" w:line="240" w:lineRule="auto"/>
      </w:pPr>
      <w:r>
        <w:separator/>
      </w:r>
    </w:p>
  </w:footnote>
  <w:footnote w:type="continuationSeparator" w:id="0">
    <w:p w14:paraId="19D4914B" w14:textId="77777777" w:rsidR="00B27362" w:rsidRDefault="00B27362" w:rsidP="00F46E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CC7"/>
    <w:rsid w:val="000038EA"/>
    <w:rsid w:val="00034DD6"/>
    <w:rsid w:val="00041830"/>
    <w:rsid w:val="00045AB0"/>
    <w:rsid w:val="00046FDE"/>
    <w:rsid w:val="00065FB4"/>
    <w:rsid w:val="0006743B"/>
    <w:rsid w:val="0007468B"/>
    <w:rsid w:val="000951C4"/>
    <w:rsid w:val="00097DDE"/>
    <w:rsid w:val="000E3AE7"/>
    <w:rsid w:val="000F7170"/>
    <w:rsid w:val="00107516"/>
    <w:rsid w:val="001350D8"/>
    <w:rsid w:val="001537BA"/>
    <w:rsid w:val="0016339E"/>
    <w:rsid w:val="001809EE"/>
    <w:rsid w:val="0019595F"/>
    <w:rsid w:val="00195A74"/>
    <w:rsid w:val="001C72C8"/>
    <w:rsid w:val="001D1C71"/>
    <w:rsid w:val="0026134A"/>
    <w:rsid w:val="00274B1A"/>
    <w:rsid w:val="0028301C"/>
    <w:rsid w:val="00287FEF"/>
    <w:rsid w:val="002A0B8C"/>
    <w:rsid w:val="002B2ADA"/>
    <w:rsid w:val="002C3739"/>
    <w:rsid w:val="002E527E"/>
    <w:rsid w:val="002F35C3"/>
    <w:rsid w:val="002F71FC"/>
    <w:rsid w:val="00301941"/>
    <w:rsid w:val="00302375"/>
    <w:rsid w:val="00350F0C"/>
    <w:rsid w:val="00361E0A"/>
    <w:rsid w:val="00371635"/>
    <w:rsid w:val="00387377"/>
    <w:rsid w:val="003874EB"/>
    <w:rsid w:val="003C271D"/>
    <w:rsid w:val="003C33C5"/>
    <w:rsid w:val="00416AAD"/>
    <w:rsid w:val="00446232"/>
    <w:rsid w:val="004709EA"/>
    <w:rsid w:val="00472949"/>
    <w:rsid w:val="004E12D5"/>
    <w:rsid w:val="004F636B"/>
    <w:rsid w:val="00507FCD"/>
    <w:rsid w:val="00516C84"/>
    <w:rsid w:val="00526565"/>
    <w:rsid w:val="0053348C"/>
    <w:rsid w:val="005532BD"/>
    <w:rsid w:val="00595266"/>
    <w:rsid w:val="005A544C"/>
    <w:rsid w:val="00623F0A"/>
    <w:rsid w:val="006464C4"/>
    <w:rsid w:val="006742FC"/>
    <w:rsid w:val="00680BAF"/>
    <w:rsid w:val="006A0435"/>
    <w:rsid w:val="006A269E"/>
    <w:rsid w:val="006B2627"/>
    <w:rsid w:val="006D4B26"/>
    <w:rsid w:val="006E6660"/>
    <w:rsid w:val="007126F5"/>
    <w:rsid w:val="00740067"/>
    <w:rsid w:val="00745E26"/>
    <w:rsid w:val="0078237E"/>
    <w:rsid w:val="007D02EB"/>
    <w:rsid w:val="007D4687"/>
    <w:rsid w:val="008130B3"/>
    <w:rsid w:val="00837B04"/>
    <w:rsid w:val="00842030"/>
    <w:rsid w:val="008555DD"/>
    <w:rsid w:val="00863BCD"/>
    <w:rsid w:val="0086418D"/>
    <w:rsid w:val="0086483B"/>
    <w:rsid w:val="00867AEA"/>
    <w:rsid w:val="008C4269"/>
    <w:rsid w:val="008F4602"/>
    <w:rsid w:val="0090612E"/>
    <w:rsid w:val="00967721"/>
    <w:rsid w:val="00983D8E"/>
    <w:rsid w:val="009A2448"/>
    <w:rsid w:val="009B6E1D"/>
    <w:rsid w:val="009C5FB0"/>
    <w:rsid w:val="009E5C3F"/>
    <w:rsid w:val="009F0DFC"/>
    <w:rsid w:val="00A06259"/>
    <w:rsid w:val="00A1041B"/>
    <w:rsid w:val="00A20152"/>
    <w:rsid w:val="00A26422"/>
    <w:rsid w:val="00A40ACC"/>
    <w:rsid w:val="00A72C8D"/>
    <w:rsid w:val="00A83DD6"/>
    <w:rsid w:val="00A85965"/>
    <w:rsid w:val="00A97465"/>
    <w:rsid w:val="00AA2618"/>
    <w:rsid w:val="00AA3DEF"/>
    <w:rsid w:val="00AA66AE"/>
    <w:rsid w:val="00AB6E80"/>
    <w:rsid w:val="00AD140B"/>
    <w:rsid w:val="00AF0F4F"/>
    <w:rsid w:val="00AF4C50"/>
    <w:rsid w:val="00B066A1"/>
    <w:rsid w:val="00B15E9D"/>
    <w:rsid w:val="00B27362"/>
    <w:rsid w:val="00B27A46"/>
    <w:rsid w:val="00B415A0"/>
    <w:rsid w:val="00B64CF5"/>
    <w:rsid w:val="00BA7ABE"/>
    <w:rsid w:val="00BC1738"/>
    <w:rsid w:val="00BD35F3"/>
    <w:rsid w:val="00BE016D"/>
    <w:rsid w:val="00BE4150"/>
    <w:rsid w:val="00C1212D"/>
    <w:rsid w:val="00C16756"/>
    <w:rsid w:val="00C350FD"/>
    <w:rsid w:val="00C5164E"/>
    <w:rsid w:val="00C61CC7"/>
    <w:rsid w:val="00C7645A"/>
    <w:rsid w:val="00C8309A"/>
    <w:rsid w:val="00CA63BC"/>
    <w:rsid w:val="00CB3D09"/>
    <w:rsid w:val="00CE1BB9"/>
    <w:rsid w:val="00D02CED"/>
    <w:rsid w:val="00D2765A"/>
    <w:rsid w:val="00D3193A"/>
    <w:rsid w:val="00D536A1"/>
    <w:rsid w:val="00D55DF2"/>
    <w:rsid w:val="00D63530"/>
    <w:rsid w:val="00D74EB1"/>
    <w:rsid w:val="00D80460"/>
    <w:rsid w:val="00D939A4"/>
    <w:rsid w:val="00DA1390"/>
    <w:rsid w:val="00DB3A4D"/>
    <w:rsid w:val="00DC5824"/>
    <w:rsid w:val="00E40038"/>
    <w:rsid w:val="00E51208"/>
    <w:rsid w:val="00E61B3E"/>
    <w:rsid w:val="00E76E43"/>
    <w:rsid w:val="00EA63C5"/>
    <w:rsid w:val="00F11795"/>
    <w:rsid w:val="00F12FAD"/>
    <w:rsid w:val="00F303A6"/>
    <w:rsid w:val="00F46E2E"/>
    <w:rsid w:val="00F61E02"/>
    <w:rsid w:val="00FC054E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EB43"/>
  <w15:docId w15:val="{5C3A0137-F145-431A-A88A-0E2B29EA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DA"/>
  </w:style>
  <w:style w:type="paragraph" w:styleId="Heading3">
    <w:name w:val="heading 3"/>
    <w:basedOn w:val="Normal"/>
    <w:link w:val="Heading3Char"/>
    <w:uiPriority w:val="9"/>
    <w:qFormat/>
    <w:rsid w:val="006A2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301C"/>
    <w:pPr>
      <w:spacing w:after="0" w:line="240" w:lineRule="auto"/>
    </w:pPr>
  </w:style>
  <w:style w:type="table" w:styleId="TableGrid">
    <w:name w:val="Table Grid"/>
    <w:basedOn w:val="TableNormal"/>
    <w:uiPriority w:val="59"/>
    <w:rsid w:val="000674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46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64C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A269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A269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45E2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46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2E"/>
  </w:style>
  <w:style w:type="paragraph" w:styleId="Footer">
    <w:name w:val="footer"/>
    <w:basedOn w:val="Normal"/>
    <w:link w:val="FooterChar"/>
    <w:uiPriority w:val="99"/>
    <w:unhideWhenUsed/>
    <w:rsid w:val="00F46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n.bab.la/dictionary/hindi-english/%E0%A4%9C%E0%A4%BE%E0%A4%82%E0%A4%9A-%E0%A4%95%E0%A4%B0%E0%A4%A8%E0%A4%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2C61-2782-497F-9FEA-FB8AB7E1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bya Prakash</cp:lastModifiedBy>
  <cp:revision>3</cp:revision>
  <cp:lastPrinted>2018-05-21T17:56:00Z</cp:lastPrinted>
  <dcterms:created xsi:type="dcterms:W3CDTF">2018-05-19T04:11:00Z</dcterms:created>
  <dcterms:modified xsi:type="dcterms:W3CDTF">2018-12-07T09:38:00Z</dcterms:modified>
</cp:coreProperties>
</file>